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8C75" w14:textId="41C3740C" w:rsidR="00C542AE" w:rsidRDefault="00C542AE" w:rsidP="00C542AE">
      <w:pPr>
        <w:rPr>
          <w:rFonts w:eastAsia="Times New Roman"/>
        </w:rPr>
      </w:pPr>
      <w:r w:rsidRPr="00C542AE">
        <w:rPr>
          <w:rFonts w:eastAsia="Times New Roman"/>
        </w:rPr>
        <w:t xml:space="preserve">Application </w:t>
      </w:r>
      <w:r w:rsidR="00807E41">
        <w:rPr>
          <w:rFonts w:eastAsia="Times New Roman"/>
        </w:rPr>
        <w:t>for USA Climbing TRANSFORMATION Grant</w:t>
      </w:r>
    </w:p>
    <w:p w14:paraId="6E67142F" w14:textId="77777777" w:rsidR="00C542AE" w:rsidRDefault="00C542AE" w:rsidP="00C542AE">
      <w:pPr>
        <w:rPr>
          <w:rFonts w:eastAsia="Times New Roman"/>
        </w:rPr>
      </w:pPr>
    </w:p>
    <w:p w14:paraId="58E5920B" w14:textId="0953C988" w:rsidR="00C542AE" w:rsidRDefault="00C542AE" w:rsidP="00C542AE">
      <w:pPr>
        <w:rPr>
          <w:rFonts w:eastAsia="Times New Roman"/>
        </w:rPr>
      </w:pPr>
      <w:r w:rsidRPr="00C542AE">
        <w:rPr>
          <w:rFonts w:eastAsia="Times New Roman"/>
        </w:rPr>
        <w:t xml:space="preserve">Instructions: </w:t>
      </w:r>
    </w:p>
    <w:p w14:paraId="4E5D1C84" w14:textId="68985E96" w:rsidR="00C542AE" w:rsidRDefault="00C542AE" w:rsidP="00C542AE">
      <w:pPr>
        <w:rPr>
          <w:rFonts w:eastAsia="Times New Roman"/>
        </w:rPr>
      </w:pPr>
      <w:r w:rsidRPr="00C542AE">
        <w:rPr>
          <w:rFonts w:eastAsia="Times New Roman"/>
        </w:rPr>
        <w:t xml:space="preserve">Kindly complete all information on this application to the best of your knowledge. </w:t>
      </w:r>
    </w:p>
    <w:p w14:paraId="7753AF2C" w14:textId="77777777" w:rsidR="00C542AE" w:rsidRDefault="00C542AE" w:rsidP="00C542AE">
      <w:pPr>
        <w:rPr>
          <w:rFonts w:eastAsia="Times New Roman"/>
        </w:rPr>
      </w:pPr>
      <w:r w:rsidRPr="00C542AE">
        <w:rPr>
          <w:rFonts w:eastAsia="Times New Roman"/>
        </w:rPr>
        <w:t xml:space="preserve">You may attach additional pages if necessary. </w:t>
      </w:r>
    </w:p>
    <w:p w14:paraId="42289781" w14:textId="573E25D7" w:rsidR="00F21FA9" w:rsidRDefault="00C542AE" w:rsidP="00C542AE">
      <w:pPr>
        <w:rPr>
          <w:rFonts w:eastAsia="Times New Roman"/>
        </w:rPr>
      </w:pPr>
      <w:r w:rsidRPr="00C542AE">
        <w:rPr>
          <w:rFonts w:eastAsia="Times New Roman"/>
        </w:rPr>
        <w:t xml:space="preserve">• Completed applications along with any supporting documentation should be emailed to: </w:t>
      </w:r>
      <w:hyperlink r:id="rId8" w:history="1">
        <w:r w:rsidR="00F21FA9" w:rsidRPr="002563F1">
          <w:rPr>
            <w:rStyle w:val="Hyperlink"/>
            <w:rFonts w:eastAsia="Times New Roman"/>
          </w:rPr>
          <w:t>Grants@usaclimbing.org</w:t>
        </w:r>
      </w:hyperlink>
    </w:p>
    <w:p w14:paraId="22E29396" w14:textId="712561DF" w:rsidR="00C542AE" w:rsidRDefault="00C542AE" w:rsidP="00C542AE">
      <w:pPr>
        <w:rPr>
          <w:rFonts w:eastAsia="Times New Roman"/>
        </w:rPr>
      </w:pPr>
      <w:r w:rsidRPr="00C542AE">
        <w:rPr>
          <w:rFonts w:eastAsia="Times New Roman"/>
        </w:rPr>
        <w:t xml:space="preserve"> </w:t>
      </w:r>
    </w:p>
    <w:p w14:paraId="45FE4E95" w14:textId="09F57BFF" w:rsidR="00F21FA9" w:rsidRDefault="00C542AE" w:rsidP="00C542AE">
      <w:pPr>
        <w:rPr>
          <w:rFonts w:eastAsia="Times New Roman"/>
        </w:rPr>
      </w:pPr>
      <w:r w:rsidRPr="00C542AE">
        <w:rPr>
          <w:rFonts w:eastAsia="Times New Roman"/>
        </w:rPr>
        <w:t xml:space="preserve">• Please direct all questions to </w:t>
      </w:r>
      <w:hyperlink r:id="rId9" w:history="1">
        <w:r w:rsidR="00F21FA9" w:rsidRPr="002563F1">
          <w:rPr>
            <w:rStyle w:val="Hyperlink"/>
            <w:rFonts w:eastAsia="Times New Roman"/>
          </w:rPr>
          <w:t>Grants@usaclimbing.org</w:t>
        </w:r>
      </w:hyperlink>
    </w:p>
    <w:p w14:paraId="7A1D5F1C" w14:textId="7B1093AD" w:rsidR="00C542AE" w:rsidRDefault="00C542AE" w:rsidP="00C542AE">
      <w:pPr>
        <w:rPr>
          <w:rFonts w:eastAsia="Times New Roman"/>
        </w:rPr>
      </w:pPr>
      <w:r w:rsidRPr="00C542AE">
        <w:rPr>
          <w:rFonts w:eastAsia="Times New Roman"/>
        </w:rPr>
        <w:t xml:space="preserve"> </w:t>
      </w:r>
    </w:p>
    <w:p w14:paraId="6CDC8DEF" w14:textId="77777777" w:rsidR="00C542AE" w:rsidRDefault="00C542AE" w:rsidP="00C542AE">
      <w:pPr>
        <w:rPr>
          <w:rFonts w:eastAsia="Times New Roman"/>
        </w:rPr>
      </w:pPr>
    </w:p>
    <w:p w14:paraId="4453379D" w14:textId="77777777" w:rsidR="00AC0CD8" w:rsidRDefault="00556290" w:rsidP="00C542AE">
      <w:pPr>
        <w:rPr>
          <w:rFonts w:eastAsia="Times New Roman"/>
        </w:rPr>
      </w:pPr>
      <w:r>
        <w:rPr>
          <w:rFonts w:eastAsia="Times New Roman"/>
        </w:rPr>
        <w:t>USA Climbing</w:t>
      </w:r>
      <w:r w:rsidR="00C542AE" w:rsidRPr="00C542AE">
        <w:rPr>
          <w:rFonts w:eastAsia="Times New Roman"/>
        </w:rPr>
        <w:t xml:space="preserve"> reserves the right to </w:t>
      </w:r>
      <w:r w:rsidR="00AC0CD8">
        <w:rPr>
          <w:rFonts w:eastAsia="Times New Roman"/>
        </w:rPr>
        <w:t xml:space="preserve">request additional information or amended applications, or to </w:t>
      </w:r>
      <w:r w:rsidR="00C542AE" w:rsidRPr="00C542AE">
        <w:rPr>
          <w:rFonts w:eastAsia="Times New Roman"/>
        </w:rPr>
        <w:t xml:space="preserve">amend, defer, delay, modify or decline any grant application. </w:t>
      </w:r>
    </w:p>
    <w:p w14:paraId="7B0C7840" w14:textId="77777777" w:rsidR="00AC0CD8" w:rsidRDefault="00AC0CD8" w:rsidP="00C542AE">
      <w:pPr>
        <w:rPr>
          <w:rFonts w:eastAsia="Times New Roman"/>
        </w:rPr>
      </w:pPr>
    </w:p>
    <w:p w14:paraId="376D4A65" w14:textId="47895847" w:rsidR="00C542AE" w:rsidRDefault="00C542AE" w:rsidP="00C542AE">
      <w:pPr>
        <w:rPr>
          <w:rFonts w:eastAsia="Times New Roman"/>
        </w:rPr>
      </w:pPr>
      <w:r w:rsidRPr="00C542AE">
        <w:rPr>
          <w:rFonts w:eastAsia="Times New Roman"/>
        </w:rPr>
        <w:t xml:space="preserve">Applicant Name(s):__________________________________________ </w:t>
      </w:r>
    </w:p>
    <w:p w14:paraId="2EE7B081" w14:textId="2D6A5CA0" w:rsidR="007D0D84" w:rsidRDefault="007D0D84" w:rsidP="00C542AE">
      <w:pPr>
        <w:rPr>
          <w:rFonts w:eastAsia="Times New Roman"/>
        </w:rPr>
      </w:pPr>
      <w:r>
        <w:rPr>
          <w:rFonts w:eastAsia="Times New Roman"/>
        </w:rPr>
        <w:t>Applicant USA Climbing Member Type: _________________________</w:t>
      </w:r>
    </w:p>
    <w:p w14:paraId="5236B6CC" w14:textId="293A305C" w:rsidR="007D0D84" w:rsidRDefault="007D0D84" w:rsidP="00C542AE">
      <w:pPr>
        <w:rPr>
          <w:rFonts w:eastAsia="Times New Roman"/>
        </w:rPr>
      </w:pPr>
      <w:r>
        <w:rPr>
          <w:rFonts w:eastAsia="Times New Roman"/>
        </w:rPr>
        <w:t>Applicant USA Climbing Member Number: ______________________</w:t>
      </w:r>
    </w:p>
    <w:p w14:paraId="1CF15C04" w14:textId="2EEF1444" w:rsidR="004A1000" w:rsidRDefault="004A1000" w:rsidP="00C542AE">
      <w:pPr>
        <w:rPr>
          <w:rFonts w:eastAsia="Times New Roman"/>
        </w:rPr>
      </w:pPr>
      <w:r>
        <w:rPr>
          <w:rFonts w:eastAsia="Times New Roman"/>
        </w:rPr>
        <w:t>Name of 501(c)(3) Non-Profit Organization</w:t>
      </w:r>
      <w:r w:rsidR="009F221E">
        <w:rPr>
          <w:rFonts w:eastAsia="Times New Roman"/>
        </w:rPr>
        <w:t>, if any,</w:t>
      </w:r>
      <w:r>
        <w:rPr>
          <w:rFonts w:eastAsia="Times New Roman"/>
        </w:rPr>
        <w:t xml:space="preserve"> with which the Applicant is associated and which w</w:t>
      </w:r>
      <w:r w:rsidR="0089240B">
        <w:rPr>
          <w:rFonts w:eastAsia="Times New Roman"/>
        </w:rPr>
        <w:t>ill</w:t>
      </w:r>
      <w:r>
        <w:rPr>
          <w:rFonts w:eastAsia="Times New Roman"/>
        </w:rPr>
        <w:t xml:space="preserve"> be the recipient of the Grant funds:</w:t>
      </w:r>
      <w:r w:rsidRPr="004A1000">
        <w:rPr>
          <w:rFonts w:eastAsia="Times New Roman"/>
        </w:rPr>
        <w:t xml:space="preserve"> </w:t>
      </w:r>
      <w:r>
        <w:rPr>
          <w:rFonts w:eastAsia="Times New Roman"/>
        </w:rPr>
        <w:t>_________________________</w:t>
      </w:r>
    </w:p>
    <w:p w14:paraId="7898D579" w14:textId="6D923468" w:rsidR="00BC1902" w:rsidRDefault="00BC1902" w:rsidP="00C542AE">
      <w:pPr>
        <w:rPr>
          <w:rFonts w:eastAsia="Times New Roman"/>
        </w:rPr>
      </w:pPr>
      <w:r>
        <w:rPr>
          <w:rFonts w:eastAsia="Times New Roman"/>
        </w:rPr>
        <w:t xml:space="preserve">Names of all other </w:t>
      </w:r>
      <w:r w:rsidRPr="00BC1902">
        <w:rPr>
          <w:rFonts w:eastAsia="Times New Roman"/>
        </w:rPr>
        <w:t>principals and lead representatives</w:t>
      </w:r>
      <w:r>
        <w:rPr>
          <w:rFonts w:eastAsia="Times New Roman"/>
        </w:rPr>
        <w:t xml:space="preserve"> for the Program</w:t>
      </w:r>
      <w:r w:rsidR="00F92615">
        <w:rPr>
          <w:rFonts w:eastAsia="Times New Roman"/>
        </w:rPr>
        <w:t>, with USA Climbing Member Types and Member Numbers:</w:t>
      </w:r>
    </w:p>
    <w:p w14:paraId="52F925EB" w14:textId="3B307745" w:rsidR="00F92615" w:rsidRDefault="00F92615" w:rsidP="00C542AE">
      <w:pPr>
        <w:rPr>
          <w:rFonts w:eastAsia="Times New Roman"/>
        </w:rPr>
      </w:pPr>
    </w:p>
    <w:p w14:paraId="25C18778" w14:textId="0C76D8A5" w:rsidR="00F92615" w:rsidRDefault="00F92615" w:rsidP="00C542AE">
      <w:pPr>
        <w:rPr>
          <w:rFonts w:eastAsia="Times New Roman"/>
        </w:rPr>
      </w:pPr>
    </w:p>
    <w:p w14:paraId="4661E172" w14:textId="3412B266" w:rsidR="00F92615" w:rsidRDefault="00F92615" w:rsidP="00C542AE">
      <w:pPr>
        <w:rPr>
          <w:rFonts w:eastAsia="Times New Roman"/>
        </w:rPr>
      </w:pPr>
    </w:p>
    <w:p w14:paraId="4C52C0AE" w14:textId="77777777" w:rsidR="00F92615" w:rsidRDefault="00F92615" w:rsidP="00C542AE">
      <w:pPr>
        <w:rPr>
          <w:rFonts w:eastAsia="Times New Roman"/>
        </w:rPr>
      </w:pPr>
    </w:p>
    <w:p w14:paraId="55C74F9E" w14:textId="3AF1299F" w:rsidR="00C542AE" w:rsidRDefault="00C542AE" w:rsidP="00C542AE">
      <w:pPr>
        <w:rPr>
          <w:rFonts w:eastAsia="Times New Roman"/>
        </w:rPr>
      </w:pPr>
      <w:r w:rsidRPr="00C542AE">
        <w:rPr>
          <w:rFonts w:eastAsia="Times New Roman"/>
        </w:rPr>
        <w:t>Date</w:t>
      </w:r>
      <w:r w:rsidR="00CF1B93">
        <w:rPr>
          <w:rFonts w:eastAsia="Times New Roman"/>
        </w:rPr>
        <w:t xml:space="preserve">(s) of </w:t>
      </w:r>
      <w:r w:rsidRPr="00C542AE">
        <w:rPr>
          <w:rFonts w:eastAsia="Times New Roman"/>
        </w:rPr>
        <w:t>your program</w:t>
      </w:r>
      <w:r w:rsidR="00CF1B93">
        <w:rPr>
          <w:rFonts w:eastAsia="Times New Roman"/>
        </w:rPr>
        <w:t xml:space="preserve"> (if not currently operating, please use expected start date)</w:t>
      </w:r>
      <w:r w:rsidRPr="00C542AE">
        <w:rPr>
          <w:rFonts w:eastAsia="Times New Roman"/>
        </w:rPr>
        <w:t xml:space="preserve">: ______________________ </w:t>
      </w:r>
    </w:p>
    <w:p w14:paraId="54AAB705" w14:textId="72658B18" w:rsidR="00C542AE" w:rsidRDefault="00C542AE" w:rsidP="00C542AE">
      <w:pPr>
        <w:rPr>
          <w:rFonts w:eastAsia="Times New Roman"/>
        </w:rPr>
      </w:pPr>
      <w:r w:rsidRPr="00C542AE">
        <w:rPr>
          <w:rFonts w:eastAsia="Times New Roman"/>
        </w:rPr>
        <w:t xml:space="preserve">Program Name: ________________________________________________ </w:t>
      </w:r>
    </w:p>
    <w:p w14:paraId="3C961466" w14:textId="1E6AF30C" w:rsidR="00CF1B93" w:rsidRDefault="00CF1B93" w:rsidP="00C542AE">
      <w:pPr>
        <w:rPr>
          <w:rFonts w:eastAsia="Times New Roman"/>
        </w:rPr>
      </w:pPr>
      <w:r>
        <w:rPr>
          <w:rFonts w:eastAsia="Times New Roman"/>
        </w:rPr>
        <w:t xml:space="preserve">Program Website: </w:t>
      </w:r>
    </w:p>
    <w:p w14:paraId="07FAC8A3" w14:textId="333AC9E2" w:rsidR="00CF1B93" w:rsidRDefault="00CF1B93" w:rsidP="00C542AE">
      <w:pPr>
        <w:rPr>
          <w:rFonts w:eastAsia="Times New Roman"/>
        </w:rPr>
      </w:pPr>
      <w:r>
        <w:rPr>
          <w:rFonts w:eastAsia="Times New Roman"/>
        </w:rPr>
        <w:t>Program Social Media:</w:t>
      </w:r>
    </w:p>
    <w:p w14:paraId="0013C128" w14:textId="1F0B68FF" w:rsidR="00C542AE" w:rsidRDefault="00C542AE" w:rsidP="00C542AE">
      <w:pPr>
        <w:rPr>
          <w:rFonts w:eastAsia="Times New Roman"/>
        </w:rPr>
      </w:pPr>
      <w:r w:rsidRPr="00C542AE">
        <w:rPr>
          <w:rFonts w:eastAsia="Times New Roman"/>
        </w:rPr>
        <w:t>Total Amount Requested</w:t>
      </w:r>
      <w:r w:rsidR="00EE7673">
        <w:rPr>
          <w:rFonts w:eastAsia="Times New Roman"/>
        </w:rPr>
        <w:t xml:space="preserve"> between $5,000 and $20,000</w:t>
      </w:r>
      <w:r w:rsidRPr="00C542AE">
        <w:rPr>
          <w:rFonts w:eastAsia="Times New Roman"/>
        </w:rPr>
        <w:t xml:space="preserve"> (please include all costs, incl. shipping) $</w:t>
      </w:r>
      <w:bookmarkStart w:id="0" w:name="_Hlk85202665"/>
      <w:r w:rsidRPr="00C542AE">
        <w:rPr>
          <w:rFonts w:eastAsia="Times New Roman"/>
        </w:rPr>
        <w:t xml:space="preserve">_____________________ </w:t>
      </w:r>
      <w:bookmarkEnd w:id="0"/>
    </w:p>
    <w:p w14:paraId="559B37C7" w14:textId="09453085" w:rsidR="001D7CE0" w:rsidRDefault="001D7CE0" w:rsidP="00C542AE">
      <w:pPr>
        <w:rPr>
          <w:rFonts w:eastAsia="Times New Roman"/>
        </w:rPr>
      </w:pPr>
      <w:r>
        <w:rPr>
          <w:rFonts w:eastAsia="Times New Roman"/>
        </w:rPr>
        <w:t xml:space="preserve">Minimum Amount (if less) to proceed: $ </w:t>
      </w:r>
      <w:r w:rsidRPr="00C542AE">
        <w:rPr>
          <w:rFonts w:eastAsia="Times New Roman"/>
        </w:rPr>
        <w:t>_____________________</w:t>
      </w:r>
    </w:p>
    <w:p w14:paraId="7B38466B" w14:textId="77777777" w:rsidR="00C542AE" w:rsidRDefault="00C542AE" w:rsidP="00C542AE">
      <w:pPr>
        <w:rPr>
          <w:rFonts w:eastAsia="Times New Roman"/>
        </w:rPr>
      </w:pPr>
      <w:r w:rsidRPr="00C542AE">
        <w:rPr>
          <w:rFonts w:eastAsia="Times New Roman"/>
        </w:rPr>
        <w:t xml:space="preserve">How should we contact you with any questions? _________________________________ ________________________________________________________ </w:t>
      </w:r>
    </w:p>
    <w:p w14:paraId="14818DBD" w14:textId="77777777" w:rsidR="007D0D84" w:rsidRDefault="00C542AE" w:rsidP="00C542AE">
      <w:pPr>
        <w:rPr>
          <w:rFonts w:eastAsia="Times New Roman"/>
        </w:rPr>
      </w:pPr>
      <w:r w:rsidRPr="00C542AE">
        <w:rPr>
          <w:rFonts w:eastAsia="Times New Roman"/>
        </w:rPr>
        <w:t xml:space="preserve">Number of </w:t>
      </w:r>
      <w:r w:rsidR="00642324">
        <w:rPr>
          <w:rFonts w:eastAsia="Times New Roman"/>
        </w:rPr>
        <w:t>people</w:t>
      </w:r>
      <w:r w:rsidRPr="00C542AE">
        <w:rPr>
          <w:rFonts w:eastAsia="Times New Roman"/>
        </w:rPr>
        <w:t xml:space="preserve"> participating/</w:t>
      </w:r>
      <w:r w:rsidR="00642324">
        <w:rPr>
          <w:rFonts w:eastAsia="Times New Roman"/>
        </w:rPr>
        <w:t>impacted</w:t>
      </w:r>
      <w:r w:rsidRPr="00C542AE">
        <w:rPr>
          <w:rFonts w:eastAsia="Times New Roman"/>
        </w:rPr>
        <w:t xml:space="preserve">: _________________ </w:t>
      </w:r>
    </w:p>
    <w:p w14:paraId="4556ADB0" w14:textId="23191684" w:rsidR="00C542AE" w:rsidRDefault="00642324" w:rsidP="00C542AE">
      <w:pPr>
        <w:rPr>
          <w:rFonts w:eastAsia="Times New Roman"/>
        </w:rPr>
      </w:pPr>
      <w:r>
        <w:rPr>
          <w:rFonts w:eastAsia="Times New Roman"/>
        </w:rPr>
        <w:t>Anticipated Age</w:t>
      </w:r>
      <w:r w:rsidR="00C542AE" w:rsidRPr="00C542AE">
        <w:rPr>
          <w:rFonts w:eastAsia="Times New Roman"/>
        </w:rPr>
        <w:t xml:space="preserve">(s):___________________ </w:t>
      </w:r>
    </w:p>
    <w:p w14:paraId="01BF329D" w14:textId="77777777" w:rsidR="007D0D84" w:rsidRDefault="00C542AE" w:rsidP="00C542AE">
      <w:pPr>
        <w:rPr>
          <w:rFonts w:eastAsia="Times New Roman"/>
        </w:rPr>
      </w:pPr>
      <w:r w:rsidRPr="00C542AE">
        <w:rPr>
          <w:rFonts w:eastAsia="Times New Roman"/>
        </w:rPr>
        <w:t xml:space="preserve">Do you expect to continue this program on a yearly basis? ______ </w:t>
      </w:r>
    </w:p>
    <w:p w14:paraId="4A096C19" w14:textId="49273F96" w:rsidR="00C542AE" w:rsidRDefault="00C542AE" w:rsidP="00C542AE">
      <w:pPr>
        <w:rPr>
          <w:rFonts w:eastAsia="Times New Roman"/>
        </w:rPr>
      </w:pPr>
      <w:r w:rsidRPr="00C542AE">
        <w:rPr>
          <w:rFonts w:eastAsia="Times New Roman"/>
        </w:rPr>
        <w:t xml:space="preserve">If yes, what will be the source for future funding? ________________________________ </w:t>
      </w:r>
    </w:p>
    <w:p w14:paraId="1103123F" w14:textId="1C777447" w:rsidR="00C542AE" w:rsidRDefault="00C542AE" w:rsidP="00C542AE">
      <w:pPr>
        <w:rPr>
          <w:rFonts w:eastAsia="Times New Roman"/>
        </w:rPr>
      </w:pPr>
    </w:p>
    <w:p w14:paraId="6AD8251C" w14:textId="77777777" w:rsidR="00F73168" w:rsidRDefault="00F73168" w:rsidP="0065318F">
      <w:pPr>
        <w:rPr>
          <w:rFonts w:eastAsia="Times New Roman"/>
        </w:rPr>
      </w:pPr>
    </w:p>
    <w:p w14:paraId="0B995BFE" w14:textId="77777777" w:rsidR="00F73168" w:rsidRDefault="00F73168" w:rsidP="0065318F">
      <w:pPr>
        <w:rPr>
          <w:rFonts w:eastAsia="Times New Roman"/>
        </w:rPr>
      </w:pPr>
    </w:p>
    <w:p w14:paraId="4020B608" w14:textId="77777777" w:rsidR="00F73168" w:rsidRDefault="00F73168" w:rsidP="0065318F">
      <w:pPr>
        <w:rPr>
          <w:rFonts w:eastAsia="Times New Roman"/>
        </w:rPr>
      </w:pPr>
    </w:p>
    <w:p w14:paraId="51254B6B" w14:textId="77777777" w:rsidR="00F73168" w:rsidRDefault="00F73168" w:rsidP="0065318F">
      <w:pPr>
        <w:rPr>
          <w:rFonts w:eastAsia="Times New Roman"/>
        </w:rPr>
      </w:pPr>
    </w:p>
    <w:p w14:paraId="73884163" w14:textId="77777777" w:rsidR="00F73168" w:rsidRDefault="00F73168" w:rsidP="0065318F">
      <w:pPr>
        <w:rPr>
          <w:rFonts w:eastAsia="Times New Roman"/>
        </w:rPr>
      </w:pPr>
    </w:p>
    <w:p w14:paraId="623412A5" w14:textId="77777777" w:rsidR="00F73168" w:rsidRDefault="00F73168" w:rsidP="0065318F">
      <w:pPr>
        <w:rPr>
          <w:rFonts w:eastAsia="Times New Roman"/>
        </w:rPr>
      </w:pPr>
    </w:p>
    <w:p w14:paraId="0611705C" w14:textId="77777777" w:rsidR="00F73168" w:rsidRDefault="00F73168" w:rsidP="0065318F">
      <w:pPr>
        <w:rPr>
          <w:rFonts w:eastAsia="Times New Roman"/>
        </w:rPr>
      </w:pPr>
    </w:p>
    <w:p w14:paraId="12D15C2B" w14:textId="77777777" w:rsidR="00F73168" w:rsidRDefault="00F73168" w:rsidP="0065318F">
      <w:pPr>
        <w:rPr>
          <w:rFonts w:eastAsia="Times New Roman"/>
        </w:rPr>
      </w:pPr>
    </w:p>
    <w:p w14:paraId="43298541" w14:textId="77777777" w:rsidR="00F73168" w:rsidRDefault="00F73168" w:rsidP="0065318F">
      <w:pPr>
        <w:rPr>
          <w:rFonts w:eastAsia="Times New Roman"/>
        </w:rPr>
      </w:pPr>
    </w:p>
    <w:p w14:paraId="2DB48157" w14:textId="04C98CC1" w:rsidR="00884219" w:rsidRDefault="00884219" w:rsidP="0065318F">
      <w:pPr>
        <w:rPr>
          <w:rFonts w:eastAsia="Times New Roman"/>
        </w:rPr>
      </w:pPr>
      <w:r>
        <w:rPr>
          <w:rFonts w:eastAsia="Times New Roman"/>
        </w:rPr>
        <w:t xml:space="preserve">By signing below, Applicant, on behalf of itself and the Program </w:t>
      </w:r>
      <w:r w:rsidR="0065318F">
        <w:rPr>
          <w:rFonts w:eastAsia="Times New Roman"/>
        </w:rPr>
        <w:t xml:space="preserve">representatives, </w:t>
      </w:r>
      <w:r w:rsidR="007C2DF0">
        <w:rPr>
          <w:rFonts w:eastAsia="Times New Roman"/>
        </w:rPr>
        <w:t xml:space="preserve">certifies that the above responses, and those on the following pages supplied herewith, are </w:t>
      </w:r>
      <w:r w:rsidR="00FB143D">
        <w:rPr>
          <w:rFonts w:eastAsia="Times New Roman"/>
        </w:rPr>
        <w:t xml:space="preserve">true and complete and </w:t>
      </w:r>
      <w:r w:rsidR="0065318F">
        <w:rPr>
          <w:rFonts w:eastAsia="Times New Roman"/>
        </w:rPr>
        <w:t xml:space="preserve">agrees to the terms, conditions, and requirements described in the </w:t>
      </w:r>
      <w:r w:rsidR="0065318F" w:rsidRPr="0065318F">
        <w:rPr>
          <w:rFonts w:eastAsia="Times New Roman"/>
        </w:rPr>
        <w:t>USA CLIMBING TRANSFORMATION GRANTS –</w:t>
      </w:r>
      <w:r w:rsidR="0065318F">
        <w:rPr>
          <w:rFonts w:eastAsia="Times New Roman"/>
        </w:rPr>
        <w:t xml:space="preserve"> </w:t>
      </w:r>
      <w:r w:rsidR="0065318F" w:rsidRPr="0065318F">
        <w:rPr>
          <w:rFonts w:eastAsia="Times New Roman"/>
        </w:rPr>
        <w:t>GRANT PROGRAM OVERVIEW &amp; REQUIREMENTS</w:t>
      </w:r>
      <w:r w:rsidR="0065318F">
        <w:rPr>
          <w:rFonts w:eastAsia="Times New Roman"/>
        </w:rPr>
        <w:t>.</w:t>
      </w:r>
    </w:p>
    <w:p w14:paraId="35D8BAF9" w14:textId="5689A837" w:rsidR="0065318F" w:rsidRDefault="0065318F" w:rsidP="0065318F">
      <w:pPr>
        <w:rPr>
          <w:rFonts w:eastAsia="Times New Roman"/>
        </w:rPr>
      </w:pPr>
    </w:p>
    <w:p w14:paraId="7A0723F0" w14:textId="77777777" w:rsidR="0065318F" w:rsidRDefault="0065318F" w:rsidP="0065318F">
      <w:pPr>
        <w:rPr>
          <w:rFonts w:eastAsia="Times New Roman"/>
        </w:rPr>
      </w:pPr>
    </w:p>
    <w:p w14:paraId="49509609" w14:textId="26178D14" w:rsidR="00C542AE" w:rsidRDefault="00C542AE" w:rsidP="00C542AE">
      <w:pPr>
        <w:rPr>
          <w:rFonts w:eastAsia="Times New Roman"/>
        </w:rPr>
      </w:pPr>
      <w:r w:rsidRPr="00C542AE">
        <w:rPr>
          <w:rFonts w:eastAsia="Times New Roman"/>
        </w:rPr>
        <w:t xml:space="preserve">Applicant’s Signature: __________________________ </w:t>
      </w:r>
    </w:p>
    <w:p w14:paraId="02B2BDA7" w14:textId="77777777" w:rsidR="00C542AE" w:rsidRDefault="00C542AE" w:rsidP="00C542AE">
      <w:pPr>
        <w:rPr>
          <w:rFonts w:eastAsia="Times New Roman"/>
        </w:rPr>
      </w:pPr>
    </w:p>
    <w:p w14:paraId="0C2A45DD" w14:textId="77777777" w:rsidR="00EA70EE" w:rsidRDefault="00C542AE" w:rsidP="00C542AE">
      <w:pPr>
        <w:rPr>
          <w:rFonts w:eastAsia="Times New Roman"/>
        </w:rPr>
      </w:pPr>
      <w:r w:rsidRPr="00C542AE">
        <w:rPr>
          <w:rFonts w:eastAsia="Times New Roman"/>
        </w:rPr>
        <w:t xml:space="preserve">Date:______________ </w:t>
      </w:r>
    </w:p>
    <w:p w14:paraId="03D6B173" w14:textId="77777777" w:rsidR="00EA70EE" w:rsidRDefault="00EA70EE" w:rsidP="00C542AE">
      <w:pPr>
        <w:rPr>
          <w:rFonts w:eastAsia="Times New Roman"/>
        </w:rPr>
      </w:pPr>
    </w:p>
    <w:p w14:paraId="7821AD21" w14:textId="77777777" w:rsidR="00EA70EE" w:rsidRDefault="00EA70EE" w:rsidP="00C542AE">
      <w:pPr>
        <w:rPr>
          <w:rFonts w:eastAsia="Times New Roman"/>
        </w:rPr>
      </w:pPr>
    </w:p>
    <w:p w14:paraId="02DC410A" w14:textId="77777777" w:rsidR="00C542AE" w:rsidRDefault="00C542AE" w:rsidP="00C542AE">
      <w:pPr>
        <w:rPr>
          <w:rFonts w:eastAsia="Times New Roman"/>
        </w:rPr>
      </w:pPr>
    </w:p>
    <w:p w14:paraId="5642AC3E" w14:textId="01EDAA9E" w:rsidR="00C542AE" w:rsidRPr="00C542AE" w:rsidRDefault="00C542AE" w:rsidP="00C542AE">
      <w:pPr>
        <w:rPr>
          <w:rFonts w:eastAsia="Times New Roman"/>
        </w:rPr>
      </w:pPr>
      <w:r>
        <w:rPr>
          <w:rFonts w:eastAsia="Times New Roman"/>
        </w:rPr>
        <w:t xml:space="preserve">1. </w:t>
      </w:r>
      <w:r w:rsidRPr="00C542AE">
        <w:rPr>
          <w:rFonts w:eastAsia="Times New Roman"/>
        </w:rPr>
        <w:t xml:space="preserve">Please give a detailed description of your </w:t>
      </w:r>
      <w:r w:rsidR="00CF1B93">
        <w:rPr>
          <w:rFonts w:eastAsia="Times New Roman"/>
        </w:rPr>
        <w:t xml:space="preserve">active or </w:t>
      </w:r>
      <w:r w:rsidRPr="00C542AE">
        <w:rPr>
          <w:rFonts w:eastAsia="Times New Roman"/>
        </w:rPr>
        <w:t xml:space="preserve">proposed program. </w:t>
      </w:r>
    </w:p>
    <w:p w14:paraId="71DEB7BB" w14:textId="77777777" w:rsidR="00C542AE" w:rsidRPr="00C542AE" w:rsidRDefault="00C542AE" w:rsidP="00C542AE">
      <w:pPr>
        <w:rPr>
          <w:rFonts w:eastAsia="Times New Roman"/>
        </w:rPr>
      </w:pPr>
    </w:p>
    <w:p w14:paraId="380D846D" w14:textId="144BB12B" w:rsidR="00B26887" w:rsidRPr="00B26887" w:rsidRDefault="00C542AE" w:rsidP="00B26887">
      <w:pPr>
        <w:rPr>
          <w:rFonts w:eastAsia="Times New Roman"/>
        </w:rPr>
      </w:pPr>
      <w:r w:rsidRPr="00C542AE">
        <w:rPr>
          <w:rFonts w:eastAsia="Times New Roman"/>
        </w:rPr>
        <w:t xml:space="preserve">You may attach supporting information, if helpful. </w:t>
      </w:r>
      <w:r w:rsidR="00EA70EE">
        <w:rPr>
          <w:rFonts w:eastAsia="Times New Roman"/>
        </w:rPr>
        <w:t xml:space="preserve">Please review the </w:t>
      </w:r>
      <w:r w:rsidR="008235B9">
        <w:rPr>
          <w:rFonts w:eastAsia="Times New Roman"/>
        </w:rPr>
        <w:t>“</w:t>
      </w:r>
      <w:r w:rsidR="001E17DE">
        <w:rPr>
          <w:rFonts w:eastAsia="Times New Roman"/>
        </w:rPr>
        <w:t>Grant Program Overview” and identify</w:t>
      </w:r>
      <w:r w:rsidR="00FD0E01">
        <w:rPr>
          <w:rFonts w:eastAsia="Times New Roman"/>
        </w:rPr>
        <w:t xml:space="preserve"> </w:t>
      </w:r>
      <w:r w:rsidR="00B26887">
        <w:rPr>
          <w:rFonts w:eastAsia="Times New Roman"/>
        </w:rPr>
        <w:t xml:space="preserve">how the program </w:t>
      </w:r>
      <w:r w:rsidR="00B26887" w:rsidRPr="00B26887">
        <w:rPr>
          <w:rFonts w:eastAsia="Times New Roman"/>
        </w:rPr>
        <w:t>endeavor</w:t>
      </w:r>
      <w:r w:rsidR="00B26887">
        <w:rPr>
          <w:rFonts w:eastAsia="Times New Roman"/>
        </w:rPr>
        <w:t>s</w:t>
      </w:r>
      <w:r w:rsidR="00B26887" w:rsidRPr="00B26887">
        <w:rPr>
          <w:rFonts w:eastAsia="Times New Roman"/>
        </w:rPr>
        <w:t xml:space="preserve"> to make the transformative power of climbing accessible and inclusive</w:t>
      </w:r>
      <w:r w:rsidR="00FB143D">
        <w:rPr>
          <w:rFonts w:eastAsia="Times New Roman"/>
        </w:rPr>
        <w:t xml:space="preserve"> in the United States</w:t>
      </w:r>
      <w:r w:rsidR="00B26887" w:rsidRPr="00B26887">
        <w:rPr>
          <w:rFonts w:eastAsia="Times New Roman"/>
        </w:rPr>
        <w:t xml:space="preserve">, such as through:  </w:t>
      </w:r>
    </w:p>
    <w:p w14:paraId="799E15B9" w14:textId="77777777" w:rsidR="00B26887" w:rsidRPr="00B26887" w:rsidRDefault="00B26887" w:rsidP="00B26887">
      <w:pPr>
        <w:rPr>
          <w:rFonts w:eastAsia="Times New Roman"/>
        </w:rPr>
      </w:pPr>
      <w:r w:rsidRPr="00B26887">
        <w:rPr>
          <w:rFonts w:eastAsia="Times New Roman"/>
        </w:rPr>
        <w:t>•</w:t>
      </w:r>
      <w:r w:rsidRPr="00B26887">
        <w:rPr>
          <w:rFonts w:eastAsia="Times New Roman"/>
        </w:rPr>
        <w:tab/>
        <w:t>Programs to increase access, diversity, and inclusiveness in sport climbing, and/or</w:t>
      </w:r>
    </w:p>
    <w:p w14:paraId="40B44907" w14:textId="77777777" w:rsidR="00B26887" w:rsidRPr="00B26887" w:rsidRDefault="00B26887" w:rsidP="00B26887">
      <w:pPr>
        <w:rPr>
          <w:rFonts w:eastAsia="Times New Roman"/>
        </w:rPr>
      </w:pPr>
      <w:r w:rsidRPr="00B26887">
        <w:rPr>
          <w:rFonts w:eastAsia="Times New Roman"/>
        </w:rPr>
        <w:t>•</w:t>
      </w:r>
      <w:r w:rsidRPr="00B26887">
        <w:rPr>
          <w:rFonts w:eastAsia="Times New Roman"/>
        </w:rPr>
        <w:tab/>
        <w:t>Programs to educate coaches, athletes, parents, routesetters and others, such as for:</w:t>
      </w:r>
    </w:p>
    <w:p w14:paraId="5F625DE5" w14:textId="77777777" w:rsidR="00B26887" w:rsidRPr="00B26887" w:rsidRDefault="00B26887" w:rsidP="00B26887">
      <w:pPr>
        <w:ind w:left="720"/>
        <w:rPr>
          <w:rFonts w:eastAsia="Times New Roman"/>
        </w:rPr>
      </w:pPr>
      <w:r w:rsidRPr="00B26887">
        <w:rPr>
          <w:rFonts w:eastAsia="Times New Roman"/>
        </w:rPr>
        <w:t>o</w:t>
      </w:r>
      <w:r w:rsidRPr="00B26887">
        <w:rPr>
          <w:rFonts w:eastAsia="Times New Roman"/>
        </w:rPr>
        <w:tab/>
        <w:t xml:space="preserve">positive coaching methods and training techniques, </w:t>
      </w:r>
    </w:p>
    <w:p w14:paraId="5BB8F78D" w14:textId="77777777" w:rsidR="00B26887" w:rsidRPr="00B26887" w:rsidRDefault="00B26887" w:rsidP="00B26887">
      <w:pPr>
        <w:ind w:left="720"/>
        <w:rPr>
          <w:rFonts w:eastAsia="Times New Roman"/>
        </w:rPr>
      </w:pPr>
      <w:r w:rsidRPr="00B26887">
        <w:rPr>
          <w:rFonts w:eastAsia="Times New Roman"/>
        </w:rPr>
        <w:t>o</w:t>
      </w:r>
      <w:r w:rsidRPr="00B26887">
        <w:rPr>
          <w:rFonts w:eastAsia="Times New Roman"/>
        </w:rPr>
        <w:tab/>
        <w:t xml:space="preserve">physical and mental health and safety, and </w:t>
      </w:r>
    </w:p>
    <w:p w14:paraId="21BDC33B" w14:textId="77777777" w:rsidR="00B26887" w:rsidRDefault="00B26887" w:rsidP="00B26887">
      <w:pPr>
        <w:ind w:left="720"/>
        <w:rPr>
          <w:rFonts w:eastAsia="Times New Roman"/>
        </w:rPr>
      </w:pPr>
      <w:r w:rsidRPr="00B26887">
        <w:rPr>
          <w:rFonts w:eastAsia="Times New Roman"/>
        </w:rPr>
        <w:t>o</w:t>
      </w:r>
      <w:r w:rsidRPr="00B26887">
        <w:rPr>
          <w:rFonts w:eastAsia="Times New Roman"/>
        </w:rPr>
        <w:tab/>
        <w:t>competition rules</w:t>
      </w:r>
      <w:r w:rsidR="008235B9">
        <w:rPr>
          <w:rFonts w:eastAsia="Times New Roman"/>
        </w:rPr>
        <w:t xml:space="preserve"> </w:t>
      </w:r>
    </w:p>
    <w:p w14:paraId="6441B926" w14:textId="7A3CDB4B" w:rsidR="00C542AE" w:rsidRDefault="00C542AE" w:rsidP="00666166">
      <w:pPr>
        <w:rPr>
          <w:rFonts w:eastAsia="Times New Roman"/>
        </w:rPr>
      </w:pPr>
      <w:r w:rsidRPr="00C542AE">
        <w:rPr>
          <w:rFonts w:eastAsia="Times New Roman"/>
        </w:rPr>
        <w:t xml:space="preserve"> </w:t>
      </w:r>
    </w:p>
    <w:p w14:paraId="75A7CC21" w14:textId="2CF65B07" w:rsidR="00C542AE" w:rsidRDefault="00C542AE" w:rsidP="00C542AE">
      <w:pPr>
        <w:rPr>
          <w:rFonts w:eastAsia="Times New Roman"/>
        </w:rPr>
      </w:pPr>
    </w:p>
    <w:p w14:paraId="020EDADD" w14:textId="0EEEF00F" w:rsidR="00C542AE" w:rsidRDefault="00C542AE" w:rsidP="00C542AE">
      <w:pPr>
        <w:rPr>
          <w:rFonts w:eastAsia="Times New Roman"/>
        </w:rPr>
      </w:pPr>
    </w:p>
    <w:p w14:paraId="7F7C2386" w14:textId="586BC5BD" w:rsidR="00C542AE" w:rsidRDefault="00C542AE" w:rsidP="00C542AE">
      <w:pPr>
        <w:rPr>
          <w:rFonts w:eastAsia="Times New Roman"/>
        </w:rPr>
      </w:pPr>
    </w:p>
    <w:p w14:paraId="4AAB8047" w14:textId="77777777" w:rsidR="00C542AE" w:rsidRDefault="00C542AE" w:rsidP="00C542AE">
      <w:pPr>
        <w:rPr>
          <w:rFonts w:eastAsia="Times New Roman"/>
        </w:rPr>
      </w:pPr>
    </w:p>
    <w:p w14:paraId="5715593F" w14:textId="188B28BD" w:rsidR="00EA504B" w:rsidRDefault="00C542AE" w:rsidP="00C542AE">
      <w:pPr>
        <w:rPr>
          <w:rFonts w:eastAsia="Times New Roman"/>
        </w:rPr>
      </w:pPr>
      <w:r w:rsidRPr="00C542AE">
        <w:rPr>
          <w:rFonts w:eastAsia="Times New Roman"/>
        </w:rPr>
        <w:t xml:space="preserve">2. </w:t>
      </w:r>
      <w:r w:rsidR="00EA504B">
        <w:rPr>
          <w:rFonts w:eastAsia="Times New Roman"/>
        </w:rPr>
        <w:t>Identify all factors “</w:t>
      </w:r>
      <w:r w:rsidR="00EA504B" w:rsidRPr="00EA504B">
        <w:rPr>
          <w:rFonts w:eastAsia="Times New Roman"/>
        </w:rPr>
        <w:t>generally weighing in</w:t>
      </w:r>
      <w:r w:rsidR="00EA504B">
        <w:rPr>
          <w:rFonts w:eastAsia="Times New Roman"/>
        </w:rPr>
        <w:t xml:space="preserve"> FAVOR” of the Grant under the factors described in the Grant Program Overview.</w:t>
      </w:r>
    </w:p>
    <w:p w14:paraId="2DA6A48A" w14:textId="52DAA472" w:rsidR="002D02A2" w:rsidRDefault="002D02A2" w:rsidP="00C542AE">
      <w:pPr>
        <w:rPr>
          <w:rFonts w:eastAsia="Times New Roman"/>
        </w:rPr>
      </w:pPr>
    </w:p>
    <w:p w14:paraId="28E39C0E" w14:textId="77777777" w:rsidR="00EF27BE" w:rsidRDefault="00EF27BE" w:rsidP="00C542AE">
      <w:pPr>
        <w:rPr>
          <w:rFonts w:eastAsia="Times New Roman"/>
        </w:rPr>
      </w:pPr>
    </w:p>
    <w:p w14:paraId="532BD015" w14:textId="77777777" w:rsidR="00EF27BE" w:rsidRDefault="00EF27BE" w:rsidP="00C542AE">
      <w:pPr>
        <w:rPr>
          <w:rFonts w:eastAsia="Times New Roman"/>
        </w:rPr>
      </w:pPr>
    </w:p>
    <w:p w14:paraId="2BE4AAAA" w14:textId="7E7406E8" w:rsidR="002D02A2" w:rsidRDefault="002D02A2" w:rsidP="00C542AE">
      <w:pPr>
        <w:rPr>
          <w:rFonts w:eastAsia="Times New Roman"/>
        </w:rPr>
      </w:pPr>
    </w:p>
    <w:p w14:paraId="4439F99A" w14:textId="77777777" w:rsidR="002D02A2" w:rsidRDefault="002D02A2" w:rsidP="00C542AE">
      <w:pPr>
        <w:rPr>
          <w:rFonts w:eastAsia="Times New Roman"/>
        </w:rPr>
      </w:pPr>
    </w:p>
    <w:p w14:paraId="5EA61025" w14:textId="23C63429" w:rsidR="00EA504B" w:rsidRDefault="00EA504B" w:rsidP="00C542AE">
      <w:pPr>
        <w:rPr>
          <w:rFonts w:eastAsia="Times New Roman"/>
        </w:rPr>
      </w:pPr>
    </w:p>
    <w:p w14:paraId="05CBBEC6" w14:textId="65066E97" w:rsidR="00EA504B" w:rsidRDefault="00EA504B" w:rsidP="00C542AE">
      <w:pPr>
        <w:rPr>
          <w:rFonts w:eastAsia="Times New Roman"/>
        </w:rPr>
      </w:pPr>
      <w:r>
        <w:rPr>
          <w:rFonts w:eastAsia="Times New Roman"/>
        </w:rPr>
        <w:t>3. Identify all factors “</w:t>
      </w:r>
      <w:r w:rsidR="00C06D76" w:rsidRPr="00C06D76">
        <w:rPr>
          <w:rFonts w:eastAsia="Times New Roman"/>
        </w:rPr>
        <w:t>generally weighing AGAINST</w:t>
      </w:r>
      <w:r w:rsidR="00C06D76">
        <w:rPr>
          <w:rFonts w:eastAsia="Times New Roman"/>
        </w:rPr>
        <w:t>” the Grant</w:t>
      </w:r>
      <w:r w:rsidR="00C06D76" w:rsidRPr="00C06D76">
        <w:rPr>
          <w:rFonts w:eastAsia="Times New Roman"/>
        </w:rPr>
        <w:t xml:space="preserve"> (absent strong favorable overriding factors)</w:t>
      </w:r>
      <w:r w:rsidR="00C06D76">
        <w:rPr>
          <w:rFonts w:eastAsia="Times New Roman"/>
        </w:rPr>
        <w:t xml:space="preserve"> under the factors described in the Grant Program Overview</w:t>
      </w:r>
      <w:r w:rsidR="002D02A2">
        <w:rPr>
          <w:rFonts w:eastAsia="Times New Roman"/>
        </w:rPr>
        <w:t>.</w:t>
      </w:r>
    </w:p>
    <w:p w14:paraId="42CD7976" w14:textId="5FB97F34" w:rsidR="002D02A2" w:rsidRDefault="002D02A2" w:rsidP="00C542AE">
      <w:pPr>
        <w:rPr>
          <w:rFonts w:eastAsia="Times New Roman"/>
        </w:rPr>
      </w:pPr>
    </w:p>
    <w:p w14:paraId="6A51D7D6" w14:textId="60D226CC" w:rsidR="002D02A2" w:rsidRDefault="002D02A2" w:rsidP="00C542AE">
      <w:pPr>
        <w:rPr>
          <w:rFonts w:eastAsia="Times New Roman"/>
        </w:rPr>
      </w:pPr>
    </w:p>
    <w:p w14:paraId="79275C30" w14:textId="760895D8" w:rsidR="002D02A2" w:rsidRDefault="002D02A2" w:rsidP="00C542AE">
      <w:pPr>
        <w:rPr>
          <w:rFonts w:eastAsia="Times New Roman"/>
        </w:rPr>
      </w:pPr>
    </w:p>
    <w:p w14:paraId="42697BC6" w14:textId="63BE41F4" w:rsidR="002D02A2" w:rsidRDefault="002D02A2" w:rsidP="00C542AE">
      <w:pPr>
        <w:rPr>
          <w:rFonts w:eastAsia="Times New Roman"/>
        </w:rPr>
      </w:pPr>
    </w:p>
    <w:p w14:paraId="14F5247B" w14:textId="1B85394F" w:rsidR="002D02A2" w:rsidRDefault="002D02A2" w:rsidP="00C542AE">
      <w:pPr>
        <w:rPr>
          <w:rFonts w:eastAsia="Times New Roman"/>
        </w:rPr>
      </w:pPr>
    </w:p>
    <w:p w14:paraId="60F44F22" w14:textId="7F296494" w:rsidR="002D02A2" w:rsidRDefault="002D02A2" w:rsidP="00C542AE">
      <w:pPr>
        <w:rPr>
          <w:rFonts w:eastAsia="Times New Roman"/>
        </w:rPr>
      </w:pPr>
    </w:p>
    <w:p w14:paraId="72048796" w14:textId="06675165" w:rsidR="002D02A2" w:rsidRDefault="002D02A2" w:rsidP="00C542AE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4. Confirm that </w:t>
      </w:r>
      <w:r w:rsidR="00421289">
        <w:rPr>
          <w:rFonts w:eastAsia="Times New Roman"/>
        </w:rPr>
        <w:t>there are no factors “</w:t>
      </w:r>
      <w:r w:rsidR="00421289" w:rsidRPr="00421289">
        <w:rPr>
          <w:rFonts w:eastAsia="Times New Roman"/>
        </w:rPr>
        <w:t>generally precluding grants (due to IRS, accounting or other restrictions)</w:t>
      </w:r>
      <w:r w:rsidR="00421289">
        <w:rPr>
          <w:rFonts w:eastAsia="Times New Roman"/>
        </w:rPr>
        <w:t>” as described in the Grant Program Overview.</w:t>
      </w:r>
    </w:p>
    <w:p w14:paraId="44AA3142" w14:textId="50309933" w:rsidR="00421289" w:rsidRDefault="00421289" w:rsidP="00C542AE">
      <w:pPr>
        <w:rPr>
          <w:rFonts w:eastAsia="Times New Roman"/>
        </w:rPr>
      </w:pPr>
    </w:p>
    <w:p w14:paraId="73722CC4" w14:textId="7E2C42FA" w:rsidR="00421289" w:rsidRDefault="00421289" w:rsidP="00C542AE">
      <w:pPr>
        <w:rPr>
          <w:rFonts w:eastAsia="Times New Roman"/>
        </w:rPr>
      </w:pPr>
    </w:p>
    <w:p w14:paraId="23664087" w14:textId="24C643A7" w:rsidR="00421289" w:rsidRDefault="00421289" w:rsidP="00C542AE">
      <w:pPr>
        <w:rPr>
          <w:rFonts w:eastAsia="Times New Roman"/>
        </w:rPr>
      </w:pPr>
    </w:p>
    <w:p w14:paraId="651E1184" w14:textId="36BBE162" w:rsidR="00421289" w:rsidRDefault="00142087" w:rsidP="00C542AE">
      <w:pPr>
        <w:rPr>
          <w:rFonts w:eastAsia="Times New Roman"/>
        </w:rPr>
      </w:pPr>
      <w:r>
        <w:rPr>
          <w:rFonts w:eastAsia="Times New Roman"/>
        </w:rPr>
        <w:t>5. Confirm agreement to the following conditions:</w:t>
      </w:r>
    </w:p>
    <w:p w14:paraId="66591812" w14:textId="43FBBF8F" w:rsidR="00142087" w:rsidRPr="00142087" w:rsidRDefault="00142087" w:rsidP="00142087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142087">
        <w:rPr>
          <w:rFonts w:eastAsia="Times New Roman"/>
        </w:rPr>
        <w:t>Agreement of principals and lead representatives to be members of USA Climbing in good standing with current background screens for the Grant year</w:t>
      </w:r>
    </w:p>
    <w:p w14:paraId="02FD4F52" w14:textId="54B55548" w:rsidR="00142087" w:rsidRPr="00142087" w:rsidRDefault="00142087" w:rsidP="00142087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142087">
        <w:rPr>
          <w:rFonts w:eastAsia="Times New Roman"/>
        </w:rPr>
        <w:t>Agreement to use the funding for the stated purpose</w:t>
      </w:r>
    </w:p>
    <w:p w14:paraId="4AD8BC07" w14:textId="740AD980" w:rsidR="00142087" w:rsidRPr="00142087" w:rsidRDefault="00142087" w:rsidP="00142087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142087">
        <w:rPr>
          <w:rFonts w:eastAsia="Times New Roman"/>
        </w:rPr>
        <w:t xml:space="preserve">Agreement to complete an evaluation form answering questions about the use of funding and impact of the Grant </w:t>
      </w:r>
    </w:p>
    <w:p w14:paraId="77B23E12" w14:textId="660B8A38" w:rsidR="00142087" w:rsidRPr="00142087" w:rsidRDefault="00142087" w:rsidP="00142087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142087">
        <w:rPr>
          <w:rFonts w:eastAsia="Times New Roman"/>
        </w:rPr>
        <w:t>Agreement to submit a short video highlighting the impact of the Grant</w:t>
      </w:r>
    </w:p>
    <w:p w14:paraId="60C22B77" w14:textId="208E1269" w:rsidR="00142087" w:rsidRPr="00142087" w:rsidRDefault="00142087" w:rsidP="00142087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142087">
        <w:rPr>
          <w:rFonts w:eastAsia="Times New Roman"/>
        </w:rPr>
        <w:t>Willingness to be available to other USAC members to answer questions about the Program</w:t>
      </w:r>
    </w:p>
    <w:p w14:paraId="0C677AEC" w14:textId="78E35AAA" w:rsidR="002D02A2" w:rsidRDefault="002D02A2" w:rsidP="00C542AE">
      <w:pPr>
        <w:rPr>
          <w:rFonts w:eastAsia="Times New Roman"/>
        </w:rPr>
      </w:pPr>
    </w:p>
    <w:p w14:paraId="451A2F08" w14:textId="164CBB99" w:rsidR="002D02A2" w:rsidRDefault="005F0FE5" w:rsidP="00C542AE">
      <w:pPr>
        <w:rPr>
          <w:rFonts w:eastAsia="Times New Roman"/>
        </w:rPr>
      </w:pPr>
      <w:r>
        <w:rPr>
          <w:rFonts w:eastAsia="Times New Roman"/>
        </w:rPr>
        <w:t>Yes: _______</w:t>
      </w:r>
    </w:p>
    <w:p w14:paraId="64F3B200" w14:textId="7400A913" w:rsidR="005F0FE5" w:rsidRDefault="005F0FE5" w:rsidP="00C542AE">
      <w:pPr>
        <w:rPr>
          <w:rFonts w:eastAsia="Times New Roman"/>
        </w:rPr>
      </w:pPr>
    </w:p>
    <w:p w14:paraId="58634080" w14:textId="77777777" w:rsidR="005F0FE5" w:rsidRDefault="005F0FE5" w:rsidP="00C542AE">
      <w:pPr>
        <w:rPr>
          <w:rFonts w:eastAsia="Times New Roman"/>
        </w:rPr>
      </w:pPr>
    </w:p>
    <w:p w14:paraId="2E5D1646" w14:textId="5F60799B" w:rsidR="00C542AE" w:rsidRDefault="00F92615" w:rsidP="00C542AE">
      <w:pPr>
        <w:rPr>
          <w:rFonts w:eastAsia="Times New Roman"/>
        </w:rPr>
      </w:pPr>
      <w:r>
        <w:rPr>
          <w:rFonts w:eastAsia="Times New Roman"/>
        </w:rPr>
        <w:t>6.</w:t>
      </w:r>
      <w:r w:rsidR="001F642E">
        <w:rPr>
          <w:rFonts w:eastAsia="Times New Roman"/>
        </w:rPr>
        <w:t xml:space="preserve"> If not already described above, w</w:t>
      </w:r>
      <w:r w:rsidR="00C542AE" w:rsidRPr="00C542AE">
        <w:rPr>
          <w:rFonts w:eastAsia="Times New Roman"/>
        </w:rPr>
        <w:t xml:space="preserve">hat do you expect will be achieved by this </w:t>
      </w:r>
      <w:r w:rsidR="001F642E">
        <w:rPr>
          <w:rFonts w:eastAsia="Times New Roman"/>
        </w:rPr>
        <w:t>Program</w:t>
      </w:r>
      <w:r w:rsidR="00C542AE" w:rsidRPr="00C542AE">
        <w:rPr>
          <w:rFonts w:eastAsia="Times New Roman"/>
        </w:rPr>
        <w:t xml:space="preserve"> and what metric can be used to measure results? </w:t>
      </w:r>
    </w:p>
    <w:p w14:paraId="71C20167" w14:textId="77777777" w:rsidR="00C542AE" w:rsidRDefault="00C542AE" w:rsidP="00C542AE">
      <w:pPr>
        <w:rPr>
          <w:rFonts w:eastAsia="Times New Roman"/>
        </w:rPr>
      </w:pPr>
    </w:p>
    <w:p w14:paraId="75FA78FD" w14:textId="77777777" w:rsidR="00C542AE" w:rsidRDefault="00C542AE" w:rsidP="00C542AE">
      <w:pPr>
        <w:rPr>
          <w:rFonts w:eastAsia="Times New Roman"/>
        </w:rPr>
      </w:pPr>
    </w:p>
    <w:p w14:paraId="1E5E91F0" w14:textId="77777777" w:rsidR="00C542AE" w:rsidRDefault="00C542AE" w:rsidP="00C542AE">
      <w:pPr>
        <w:rPr>
          <w:rFonts w:eastAsia="Times New Roman"/>
        </w:rPr>
      </w:pPr>
    </w:p>
    <w:p w14:paraId="10FD5CA9" w14:textId="77777777" w:rsidR="00C542AE" w:rsidRDefault="00C542AE" w:rsidP="00C542AE">
      <w:pPr>
        <w:rPr>
          <w:rFonts w:eastAsia="Times New Roman"/>
        </w:rPr>
      </w:pPr>
    </w:p>
    <w:p w14:paraId="2667F36A" w14:textId="77777777" w:rsidR="00C542AE" w:rsidRDefault="00C542AE" w:rsidP="00C542AE">
      <w:pPr>
        <w:rPr>
          <w:rFonts w:eastAsia="Times New Roman"/>
        </w:rPr>
      </w:pPr>
    </w:p>
    <w:p w14:paraId="6B5D602A" w14:textId="3845E46F" w:rsidR="00C542AE" w:rsidRDefault="001F642E" w:rsidP="00C542AE">
      <w:pPr>
        <w:rPr>
          <w:rFonts w:eastAsia="Times New Roman"/>
        </w:rPr>
      </w:pPr>
      <w:r>
        <w:rPr>
          <w:rFonts w:eastAsia="Times New Roman"/>
        </w:rPr>
        <w:t>7</w:t>
      </w:r>
      <w:r w:rsidR="00C542AE" w:rsidRPr="00C542AE">
        <w:rPr>
          <w:rFonts w:eastAsia="Times New Roman"/>
        </w:rPr>
        <w:t xml:space="preserve">. Please provide an itemized budget for your </w:t>
      </w:r>
      <w:r w:rsidR="009E1486">
        <w:rPr>
          <w:rFonts w:eastAsia="Times New Roman"/>
        </w:rPr>
        <w:t>use of the Grant</w:t>
      </w:r>
      <w:r w:rsidR="00C542AE" w:rsidRPr="00C542AE">
        <w:rPr>
          <w:rFonts w:eastAsia="Times New Roman"/>
        </w:rPr>
        <w:t xml:space="preserve"> (include cost of all equipment, supplies, labor, shipping &amp; handling, etc.). </w:t>
      </w:r>
    </w:p>
    <w:p w14:paraId="2A33E276" w14:textId="77777777" w:rsidR="00C542AE" w:rsidRDefault="00C542AE" w:rsidP="00C542AE">
      <w:pPr>
        <w:rPr>
          <w:rFonts w:eastAsia="Times New Roman"/>
        </w:rPr>
      </w:pPr>
    </w:p>
    <w:p w14:paraId="0959AA35" w14:textId="77777777" w:rsidR="00C542AE" w:rsidRDefault="00C542AE" w:rsidP="00C542AE">
      <w:pPr>
        <w:rPr>
          <w:rFonts w:eastAsia="Times New Roman"/>
        </w:rPr>
      </w:pPr>
    </w:p>
    <w:p w14:paraId="651940E0" w14:textId="77777777" w:rsidR="00C542AE" w:rsidRDefault="00C542AE" w:rsidP="00C542AE">
      <w:pPr>
        <w:rPr>
          <w:rFonts w:eastAsia="Times New Roman"/>
        </w:rPr>
      </w:pPr>
    </w:p>
    <w:p w14:paraId="26AA4ED7" w14:textId="77777777" w:rsidR="00C542AE" w:rsidRDefault="00C542AE" w:rsidP="00C542AE">
      <w:pPr>
        <w:rPr>
          <w:rFonts w:eastAsia="Times New Roman"/>
        </w:rPr>
      </w:pPr>
    </w:p>
    <w:p w14:paraId="71DF9D8D" w14:textId="77777777" w:rsidR="00C542AE" w:rsidRDefault="00C542AE" w:rsidP="00C542AE">
      <w:pPr>
        <w:rPr>
          <w:rFonts w:eastAsia="Times New Roman"/>
        </w:rPr>
      </w:pPr>
    </w:p>
    <w:p w14:paraId="6E44F1A2" w14:textId="77777777" w:rsidR="00C542AE" w:rsidRDefault="00C542AE" w:rsidP="00C542AE">
      <w:pPr>
        <w:rPr>
          <w:rFonts w:eastAsia="Times New Roman"/>
        </w:rPr>
      </w:pPr>
    </w:p>
    <w:p w14:paraId="47E47DD6" w14:textId="77777777" w:rsidR="00C542AE" w:rsidRDefault="00C542AE" w:rsidP="00C542AE">
      <w:pPr>
        <w:rPr>
          <w:rFonts w:eastAsia="Times New Roman"/>
        </w:rPr>
      </w:pPr>
    </w:p>
    <w:p w14:paraId="08E6623F" w14:textId="77777777" w:rsidR="00C542AE" w:rsidRDefault="00C542AE" w:rsidP="00C542AE">
      <w:pPr>
        <w:rPr>
          <w:rFonts w:eastAsia="Times New Roman"/>
        </w:rPr>
      </w:pPr>
    </w:p>
    <w:p w14:paraId="2A34E5BA" w14:textId="4C32F2CC" w:rsidR="00C542AE" w:rsidRDefault="009E1486" w:rsidP="00C542AE">
      <w:pPr>
        <w:rPr>
          <w:rFonts w:eastAsia="Times New Roman"/>
        </w:rPr>
      </w:pPr>
      <w:r>
        <w:rPr>
          <w:rFonts w:eastAsia="Times New Roman"/>
        </w:rPr>
        <w:t>8</w:t>
      </w:r>
      <w:r w:rsidR="00C542AE" w:rsidRPr="00C542AE">
        <w:rPr>
          <w:rFonts w:eastAsia="Times New Roman"/>
        </w:rPr>
        <w:t xml:space="preserve">. </w:t>
      </w:r>
      <w:r>
        <w:rPr>
          <w:rFonts w:eastAsia="Times New Roman"/>
        </w:rPr>
        <w:t xml:space="preserve">Describe the percentage of </w:t>
      </w:r>
      <w:r w:rsidR="00486558">
        <w:rPr>
          <w:rFonts w:eastAsia="Times New Roman"/>
        </w:rPr>
        <w:t>overall Program budget that this Grant is intended to represent, and the sources of funding for the non-Grant portions.</w:t>
      </w:r>
      <w:r w:rsidR="00C542AE" w:rsidRPr="00C542AE">
        <w:rPr>
          <w:rFonts w:eastAsia="Times New Roman"/>
        </w:rPr>
        <w:t xml:space="preserve"> </w:t>
      </w:r>
    </w:p>
    <w:p w14:paraId="0B25674D" w14:textId="77777777" w:rsidR="00C542AE" w:rsidRDefault="00C542AE" w:rsidP="00C542AE">
      <w:pPr>
        <w:rPr>
          <w:rFonts w:eastAsia="Times New Roman"/>
        </w:rPr>
      </w:pPr>
    </w:p>
    <w:p w14:paraId="42CD70AA" w14:textId="77777777" w:rsidR="00C542AE" w:rsidRDefault="00C542AE" w:rsidP="00C542AE">
      <w:pPr>
        <w:rPr>
          <w:rFonts w:eastAsia="Times New Roman"/>
        </w:rPr>
      </w:pPr>
    </w:p>
    <w:p w14:paraId="5772F559" w14:textId="77777777" w:rsidR="00C542AE" w:rsidRDefault="00C542AE" w:rsidP="00C542AE">
      <w:pPr>
        <w:rPr>
          <w:rFonts w:eastAsia="Times New Roman"/>
        </w:rPr>
      </w:pPr>
    </w:p>
    <w:p w14:paraId="2B360702" w14:textId="77777777" w:rsidR="00C542AE" w:rsidRDefault="00C542AE" w:rsidP="00C542AE">
      <w:pPr>
        <w:rPr>
          <w:rFonts w:eastAsia="Times New Roman"/>
        </w:rPr>
      </w:pPr>
    </w:p>
    <w:p w14:paraId="6C1859DD" w14:textId="77777777" w:rsidR="00C542AE" w:rsidRDefault="00C542AE" w:rsidP="00C542AE">
      <w:pPr>
        <w:rPr>
          <w:rFonts w:eastAsia="Times New Roman"/>
        </w:rPr>
      </w:pPr>
    </w:p>
    <w:p w14:paraId="0FCEBAB3" w14:textId="77777777" w:rsidR="00C542AE" w:rsidRDefault="00C542AE" w:rsidP="00C542AE">
      <w:pPr>
        <w:rPr>
          <w:rFonts w:eastAsia="Times New Roman"/>
        </w:rPr>
      </w:pPr>
    </w:p>
    <w:p w14:paraId="26101261" w14:textId="77777777" w:rsidR="00C542AE" w:rsidRDefault="00C542AE" w:rsidP="00C542AE">
      <w:pPr>
        <w:rPr>
          <w:rFonts w:eastAsia="Times New Roman"/>
        </w:rPr>
      </w:pPr>
    </w:p>
    <w:p w14:paraId="31FBF12E" w14:textId="77777777" w:rsidR="00C542AE" w:rsidRDefault="00C542AE" w:rsidP="00C542AE">
      <w:pPr>
        <w:rPr>
          <w:rFonts w:eastAsia="Times New Roman"/>
        </w:rPr>
      </w:pPr>
    </w:p>
    <w:p w14:paraId="08DB951A" w14:textId="60AFD597" w:rsidR="00B02E59" w:rsidRDefault="0088353A" w:rsidP="0088353A">
      <w:pPr>
        <w:rPr>
          <w:rFonts w:eastAsia="Times New Roman"/>
        </w:rPr>
      </w:pPr>
      <w:r>
        <w:rPr>
          <w:rFonts w:eastAsia="Times New Roman"/>
        </w:rPr>
        <w:lastRenderedPageBreak/>
        <w:t>9</w:t>
      </w:r>
      <w:r w:rsidR="00C542AE" w:rsidRPr="00C542AE">
        <w:rPr>
          <w:rFonts w:eastAsia="Times New Roman"/>
        </w:rPr>
        <w:t xml:space="preserve">. How would you propose publicizing the significance of the grant, source of funding and ultimate outcome? </w:t>
      </w:r>
    </w:p>
    <w:p w14:paraId="54A1E955" w14:textId="628135CC" w:rsidR="005154BB" w:rsidRDefault="005154BB" w:rsidP="0088353A">
      <w:pPr>
        <w:rPr>
          <w:rFonts w:eastAsia="Times New Roman"/>
        </w:rPr>
      </w:pPr>
    </w:p>
    <w:p w14:paraId="11F9BDBC" w14:textId="34F09AFB" w:rsidR="005154BB" w:rsidRDefault="005154BB" w:rsidP="0088353A">
      <w:pPr>
        <w:rPr>
          <w:rFonts w:eastAsia="Times New Roman"/>
        </w:rPr>
      </w:pPr>
    </w:p>
    <w:p w14:paraId="0D76662E" w14:textId="123AA1C5" w:rsidR="005154BB" w:rsidRDefault="005154BB" w:rsidP="0088353A">
      <w:pPr>
        <w:rPr>
          <w:rFonts w:eastAsia="Times New Roman"/>
        </w:rPr>
      </w:pPr>
    </w:p>
    <w:p w14:paraId="6E5CB8BD" w14:textId="76281102" w:rsidR="005154BB" w:rsidRDefault="005154BB" w:rsidP="0088353A">
      <w:pPr>
        <w:rPr>
          <w:rFonts w:eastAsia="Times New Roman"/>
        </w:rPr>
      </w:pPr>
    </w:p>
    <w:p w14:paraId="7A217EB9" w14:textId="720768EE" w:rsidR="005154BB" w:rsidRDefault="005154BB" w:rsidP="0088353A">
      <w:pPr>
        <w:rPr>
          <w:rFonts w:eastAsia="Times New Roman"/>
        </w:rPr>
      </w:pPr>
    </w:p>
    <w:p w14:paraId="215157B1" w14:textId="6826C894" w:rsidR="005154BB" w:rsidRDefault="005154BB" w:rsidP="0088353A">
      <w:pPr>
        <w:rPr>
          <w:rFonts w:eastAsia="Times New Roman"/>
        </w:rPr>
      </w:pPr>
      <w:r>
        <w:rPr>
          <w:rFonts w:eastAsia="Times New Roman"/>
        </w:rPr>
        <w:t>10. Please describe the</w:t>
      </w:r>
      <w:r w:rsidRPr="005154BB">
        <w:rPr>
          <w:rFonts w:eastAsia="Times New Roman"/>
        </w:rPr>
        <w:t xml:space="preserve"> experience of the principals and lead representative</w:t>
      </w:r>
      <w:r>
        <w:rPr>
          <w:rFonts w:eastAsia="Times New Roman"/>
        </w:rPr>
        <w:t xml:space="preserve">s of the program, including information </w:t>
      </w:r>
      <w:r w:rsidRPr="005154BB">
        <w:rPr>
          <w:rFonts w:eastAsia="Times New Roman"/>
        </w:rPr>
        <w:t xml:space="preserve">about prior successful programs they have led or </w:t>
      </w:r>
      <w:r>
        <w:rPr>
          <w:rFonts w:eastAsia="Times New Roman"/>
        </w:rPr>
        <w:t xml:space="preserve">in which they have </w:t>
      </w:r>
      <w:r w:rsidRPr="005154BB">
        <w:rPr>
          <w:rFonts w:eastAsia="Times New Roman"/>
        </w:rPr>
        <w:t>participated</w:t>
      </w:r>
      <w:r w:rsidR="006953AB">
        <w:rPr>
          <w:rFonts w:eastAsia="Times New Roman"/>
        </w:rPr>
        <w:t>, if any</w:t>
      </w:r>
      <w:r>
        <w:rPr>
          <w:rFonts w:eastAsia="Times New Roman"/>
        </w:rPr>
        <w:t xml:space="preserve">. </w:t>
      </w:r>
      <w:r w:rsidR="00FE2714">
        <w:rPr>
          <w:rFonts w:eastAsia="Times New Roman"/>
        </w:rPr>
        <w:t xml:space="preserve">This may include </w:t>
      </w:r>
      <w:r w:rsidRPr="005154BB">
        <w:rPr>
          <w:rFonts w:eastAsia="Times New Roman"/>
        </w:rPr>
        <w:t>testimonials from participants in those past programs.</w:t>
      </w:r>
    </w:p>
    <w:p w14:paraId="32E9CE67" w14:textId="4B7107C1" w:rsidR="00E603A6" w:rsidRDefault="00E603A6" w:rsidP="0088353A">
      <w:pPr>
        <w:rPr>
          <w:rFonts w:eastAsia="Times New Roman"/>
        </w:rPr>
      </w:pPr>
    </w:p>
    <w:p w14:paraId="4A4359B8" w14:textId="139B256D" w:rsidR="00E603A6" w:rsidRDefault="00E603A6" w:rsidP="0088353A">
      <w:pPr>
        <w:rPr>
          <w:rFonts w:eastAsia="Times New Roman"/>
        </w:rPr>
      </w:pPr>
    </w:p>
    <w:p w14:paraId="41F79439" w14:textId="2DEED9D1" w:rsidR="00E603A6" w:rsidRDefault="00E603A6" w:rsidP="0088353A">
      <w:pPr>
        <w:rPr>
          <w:rFonts w:eastAsia="Times New Roman"/>
        </w:rPr>
      </w:pPr>
    </w:p>
    <w:p w14:paraId="3F26F9DF" w14:textId="090C98A5" w:rsidR="00E603A6" w:rsidRDefault="00E603A6" w:rsidP="0088353A">
      <w:pPr>
        <w:rPr>
          <w:rFonts w:eastAsia="Times New Roman"/>
        </w:rPr>
      </w:pPr>
    </w:p>
    <w:p w14:paraId="4348AAAA" w14:textId="4D2F8B76" w:rsidR="00E603A6" w:rsidRDefault="00E603A6" w:rsidP="0088353A">
      <w:pPr>
        <w:rPr>
          <w:rFonts w:eastAsia="Times New Roman"/>
        </w:rPr>
      </w:pPr>
    </w:p>
    <w:p w14:paraId="340612DF" w14:textId="20B2EE27" w:rsidR="00E603A6" w:rsidRDefault="00E603A6" w:rsidP="0088353A">
      <w:pPr>
        <w:rPr>
          <w:rFonts w:eastAsia="Times New Roman"/>
        </w:rPr>
      </w:pPr>
    </w:p>
    <w:p w14:paraId="0B670E76" w14:textId="085A3439" w:rsidR="00E603A6" w:rsidRPr="0088353A" w:rsidRDefault="00E603A6" w:rsidP="0088353A">
      <w:pPr>
        <w:rPr>
          <w:rFonts w:eastAsia="Times New Roman"/>
        </w:rPr>
      </w:pPr>
      <w:r>
        <w:rPr>
          <w:rFonts w:eastAsia="Times New Roman"/>
        </w:rPr>
        <w:t xml:space="preserve">11. </w:t>
      </w:r>
      <w:r w:rsidR="003B6B4B">
        <w:rPr>
          <w:rFonts w:eastAsia="Times New Roman"/>
        </w:rPr>
        <w:t xml:space="preserve">Is any person associated with the program, or any family member of any person associated with the program, </w:t>
      </w:r>
      <w:r w:rsidR="009C4F2C" w:rsidRPr="009C4F2C">
        <w:rPr>
          <w:rFonts w:eastAsia="Times New Roman"/>
        </w:rPr>
        <w:t>associated in any way</w:t>
      </w:r>
      <w:r w:rsidR="00D732FF">
        <w:rPr>
          <w:rFonts w:eastAsia="Times New Roman"/>
        </w:rPr>
        <w:t xml:space="preserve"> (by </w:t>
      </w:r>
      <w:r w:rsidR="00ED340F">
        <w:rPr>
          <w:rFonts w:eastAsia="Times New Roman"/>
        </w:rPr>
        <w:t xml:space="preserve">contractual relationship, familial relationship, </w:t>
      </w:r>
      <w:r w:rsidR="007451F1">
        <w:rPr>
          <w:rFonts w:eastAsia="Times New Roman"/>
        </w:rPr>
        <w:t>or otherwise)</w:t>
      </w:r>
      <w:r w:rsidR="009C4F2C" w:rsidRPr="009C4F2C">
        <w:rPr>
          <w:rFonts w:eastAsia="Times New Roman"/>
        </w:rPr>
        <w:t xml:space="preserve">, directly or indirectly, with </w:t>
      </w:r>
      <w:r w:rsidR="00207923">
        <w:rPr>
          <w:rFonts w:eastAsia="Times New Roman"/>
        </w:rPr>
        <w:t xml:space="preserve">a member </w:t>
      </w:r>
      <w:r w:rsidR="003937AC">
        <w:rPr>
          <w:rFonts w:eastAsia="Times New Roman"/>
        </w:rPr>
        <w:t>of the Board of Directors of USA Climbing or the USA Climbing Foundation, with a member of any USA Climbing committee or task force, with an employee of or contractor</w:t>
      </w:r>
      <w:r w:rsidR="000413F0">
        <w:rPr>
          <w:rFonts w:eastAsia="Times New Roman"/>
        </w:rPr>
        <w:t xml:space="preserve"> USA Climbing</w:t>
      </w:r>
      <w:r w:rsidR="007451F1">
        <w:rPr>
          <w:rFonts w:eastAsia="Times New Roman"/>
        </w:rPr>
        <w:t>? If yes, please disclos</w:t>
      </w:r>
      <w:r w:rsidR="00BA2745">
        <w:rPr>
          <w:rFonts w:eastAsia="Times New Roman"/>
        </w:rPr>
        <w:t>e here.</w:t>
      </w:r>
    </w:p>
    <w:sectPr w:rsidR="00E603A6" w:rsidRPr="0088353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91AC" w14:textId="77777777" w:rsidR="00C64B59" w:rsidRDefault="00C64B59" w:rsidP="001670F1">
      <w:r>
        <w:separator/>
      </w:r>
    </w:p>
  </w:endnote>
  <w:endnote w:type="continuationSeparator" w:id="0">
    <w:p w14:paraId="0165A6E5" w14:textId="77777777" w:rsidR="00C64B59" w:rsidRDefault="00C64B59" w:rsidP="0016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657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1DC64" w14:textId="474D9E76" w:rsidR="0088353A" w:rsidRDefault="008835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5815E" w14:textId="77777777" w:rsidR="00E159BF" w:rsidRDefault="00E15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7425" w14:textId="77777777" w:rsidR="00C64B59" w:rsidRDefault="00C64B59" w:rsidP="001670F1">
      <w:r>
        <w:separator/>
      </w:r>
    </w:p>
  </w:footnote>
  <w:footnote w:type="continuationSeparator" w:id="0">
    <w:p w14:paraId="41AF7059" w14:textId="77777777" w:rsidR="00C64B59" w:rsidRDefault="00C64B59" w:rsidP="00167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5F9E" w14:textId="5C6EA317" w:rsidR="00FA6D12" w:rsidRDefault="00F21FA9" w:rsidP="00F21FA9">
    <w:pPr>
      <w:pStyle w:val="Header"/>
      <w:jc w:val="right"/>
    </w:pPr>
    <w:r>
      <w:rPr>
        <w:rFonts w:eastAsia="Times New Roman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0E8796" wp14:editId="58B9A457">
              <wp:simplePos x="0" y="0"/>
              <wp:positionH relativeFrom="margin">
                <wp:posOffset>5346700</wp:posOffset>
              </wp:positionH>
              <wp:positionV relativeFrom="paragraph">
                <wp:posOffset>-67064</wp:posOffset>
              </wp:positionV>
              <wp:extent cx="600710" cy="805815"/>
              <wp:effectExtent l="0" t="0" r="8890" b="1333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710" cy="805815"/>
                        <a:chOff x="0" y="0"/>
                        <a:chExt cx="946" cy="1286"/>
                      </a:xfrm>
                    </wpg:grpSpPr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33" y="939"/>
                          <a:ext cx="277" cy="214"/>
                          <a:chOff x="33" y="939"/>
                          <a:chExt cx="277" cy="214"/>
                        </a:xfrm>
                      </wpg:grpSpPr>
                      <wps:wsp>
                        <wps:cNvPr id="4" name="Freeform 53"/>
                        <wps:cNvSpPr>
                          <a:spLocks/>
                        </wps:cNvSpPr>
                        <wps:spPr bwMode="auto">
                          <a:xfrm>
                            <a:off x="33" y="939"/>
                            <a:ext cx="277" cy="214"/>
                          </a:xfrm>
                          <a:custGeom>
                            <a:avLst/>
                            <a:gdLst>
                              <a:gd name="T0" fmla="+- 0 218 33"/>
                              <a:gd name="T1" fmla="*/ T0 w 277"/>
                              <a:gd name="T2" fmla="+- 0 1153 939"/>
                              <a:gd name="T3" fmla="*/ 1153 h 214"/>
                              <a:gd name="T4" fmla="+- 0 111 33"/>
                              <a:gd name="T5" fmla="*/ T4 w 277"/>
                              <a:gd name="T6" fmla="+- 0 1152 939"/>
                              <a:gd name="T7" fmla="*/ 1152 h 214"/>
                              <a:gd name="T8" fmla="+- 0 54 33"/>
                              <a:gd name="T9" fmla="*/ T8 w 277"/>
                              <a:gd name="T10" fmla="+- 0 1131 939"/>
                              <a:gd name="T11" fmla="*/ 1131 h 214"/>
                              <a:gd name="T12" fmla="+- 0 33 33"/>
                              <a:gd name="T13" fmla="*/ T12 w 277"/>
                              <a:gd name="T14" fmla="+- 0 1074 939"/>
                              <a:gd name="T15" fmla="*/ 1074 h 214"/>
                              <a:gd name="T16" fmla="+- 0 33 33"/>
                              <a:gd name="T17" fmla="*/ T16 w 277"/>
                              <a:gd name="T18" fmla="+- 0 939 939"/>
                              <a:gd name="T19" fmla="*/ 939 h 214"/>
                              <a:gd name="T20" fmla="+- 0 108 33"/>
                              <a:gd name="T21" fmla="*/ T20 w 277"/>
                              <a:gd name="T22" fmla="+- 0 939 939"/>
                              <a:gd name="T23" fmla="*/ 939 h 214"/>
                              <a:gd name="T24" fmla="+- 0 109 33"/>
                              <a:gd name="T25" fmla="*/ T24 w 277"/>
                              <a:gd name="T26" fmla="+- 0 1067 939"/>
                              <a:gd name="T27" fmla="*/ 1067 h 214"/>
                              <a:gd name="T28" fmla="+- 0 116 33"/>
                              <a:gd name="T29" fmla="*/ T28 w 277"/>
                              <a:gd name="T30" fmla="+- 0 1087 939"/>
                              <a:gd name="T31" fmla="*/ 1087 h 214"/>
                              <a:gd name="T32" fmla="+- 0 139 33"/>
                              <a:gd name="T33" fmla="*/ T32 w 277"/>
                              <a:gd name="T34" fmla="+- 0 1092 939"/>
                              <a:gd name="T35" fmla="*/ 1092 h 214"/>
                              <a:gd name="T36" fmla="+- 0 308 33"/>
                              <a:gd name="T37" fmla="*/ T36 w 277"/>
                              <a:gd name="T38" fmla="+- 0 1092 939"/>
                              <a:gd name="T39" fmla="*/ 1092 h 214"/>
                              <a:gd name="T40" fmla="+- 0 304 33"/>
                              <a:gd name="T41" fmla="*/ T40 w 277"/>
                              <a:gd name="T42" fmla="+- 0 1106 939"/>
                              <a:gd name="T43" fmla="*/ 1106 h 214"/>
                              <a:gd name="T44" fmla="+- 0 295 33"/>
                              <a:gd name="T45" fmla="*/ T44 w 277"/>
                              <a:gd name="T46" fmla="+- 0 1123 939"/>
                              <a:gd name="T47" fmla="*/ 1123 h 214"/>
                              <a:gd name="T48" fmla="+- 0 279 33"/>
                              <a:gd name="T49" fmla="*/ T48 w 277"/>
                              <a:gd name="T50" fmla="+- 0 1139 939"/>
                              <a:gd name="T51" fmla="*/ 1139 h 214"/>
                              <a:gd name="T52" fmla="+- 0 262 33"/>
                              <a:gd name="T53" fmla="*/ T52 w 277"/>
                              <a:gd name="T54" fmla="+- 0 1147 939"/>
                              <a:gd name="T55" fmla="*/ 1147 h 214"/>
                              <a:gd name="T56" fmla="+- 0 242 33"/>
                              <a:gd name="T57" fmla="*/ T56 w 277"/>
                              <a:gd name="T58" fmla="+- 0 1151 939"/>
                              <a:gd name="T59" fmla="*/ 1151 h 214"/>
                              <a:gd name="T60" fmla="+- 0 218 33"/>
                              <a:gd name="T61" fmla="*/ T60 w 277"/>
                              <a:gd name="T62" fmla="+- 0 1153 939"/>
                              <a:gd name="T63" fmla="*/ 1153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77" h="214">
                                <a:moveTo>
                                  <a:pt x="185" y="214"/>
                                </a:moveTo>
                                <a:lnTo>
                                  <a:pt x="78" y="213"/>
                                </a:lnTo>
                                <a:lnTo>
                                  <a:pt x="21" y="192"/>
                                </a:ln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lnTo>
                                  <a:pt x="76" y="128"/>
                                </a:lnTo>
                                <a:lnTo>
                                  <a:pt x="83" y="148"/>
                                </a:lnTo>
                                <a:lnTo>
                                  <a:pt x="106" y="153"/>
                                </a:lnTo>
                                <a:lnTo>
                                  <a:pt x="275" y="153"/>
                                </a:lnTo>
                                <a:lnTo>
                                  <a:pt x="271" y="167"/>
                                </a:lnTo>
                                <a:lnTo>
                                  <a:pt x="262" y="184"/>
                                </a:lnTo>
                                <a:lnTo>
                                  <a:pt x="246" y="200"/>
                                </a:lnTo>
                                <a:lnTo>
                                  <a:pt x="229" y="208"/>
                                </a:lnTo>
                                <a:lnTo>
                                  <a:pt x="209" y="212"/>
                                </a:lnTo>
                                <a:lnTo>
                                  <a:pt x="185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2B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2"/>
                        <wps:cNvSpPr>
                          <a:spLocks/>
                        </wps:cNvSpPr>
                        <wps:spPr bwMode="auto">
                          <a:xfrm>
                            <a:off x="33" y="939"/>
                            <a:ext cx="277" cy="214"/>
                          </a:xfrm>
                          <a:custGeom>
                            <a:avLst/>
                            <a:gdLst>
                              <a:gd name="T0" fmla="+- 0 308 33"/>
                              <a:gd name="T1" fmla="*/ T0 w 277"/>
                              <a:gd name="T2" fmla="+- 0 1092 939"/>
                              <a:gd name="T3" fmla="*/ 1092 h 214"/>
                              <a:gd name="T4" fmla="+- 0 235 33"/>
                              <a:gd name="T5" fmla="*/ T4 w 277"/>
                              <a:gd name="T6" fmla="+- 0 1092 939"/>
                              <a:gd name="T7" fmla="*/ 1092 h 214"/>
                              <a:gd name="T8" fmla="+- 0 235 33"/>
                              <a:gd name="T9" fmla="*/ T8 w 277"/>
                              <a:gd name="T10" fmla="+- 0 939 939"/>
                              <a:gd name="T11" fmla="*/ 939 h 214"/>
                              <a:gd name="T12" fmla="+- 0 310 33"/>
                              <a:gd name="T13" fmla="*/ T12 w 277"/>
                              <a:gd name="T14" fmla="+- 0 939 939"/>
                              <a:gd name="T15" fmla="*/ 939 h 214"/>
                              <a:gd name="T16" fmla="+- 0 309 33"/>
                              <a:gd name="T17" fmla="*/ T16 w 277"/>
                              <a:gd name="T18" fmla="+- 0 1087 939"/>
                              <a:gd name="T19" fmla="*/ 1087 h 214"/>
                              <a:gd name="T20" fmla="+- 0 308 33"/>
                              <a:gd name="T21" fmla="*/ T20 w 277"/>
                              <a:gd name="T22" fmla="+- 0 1092 939"/>
                              <a:gd name="T23" fmla="*/ 1092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7" h="214">
                                <a:moveTo>
                                  <a:pt x="275" y="153"/>
                                </a:moveTo>
                                <a:lnTo>
                                  <a:pt x="202" y="153"/>
                                </a:lnTo>
                                <a:lnTo>
                                  <a:pt x="202" y="0"/>
                                </a:lnTo>
                                <a:lnTo>
                                  <a:pt x="277" y="0"/>
                                </a:lnTo>
                                <a:lnTo>
                                  <a:pt x="276" y="148"/>
                                </a:lnTo>
                                <a:lnTo>
                                  <a:pt x="27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2B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47"/>
                      <wpg:cNvGrpSpPr>
                        <a:grpSpLocks/>
                      </wpg:cNvGrpSpPr>
                      <wpg:grpSpPr bwMode="auto">
                        <a:xfrm>
                          <a:off x="636" y="939"/>
                          <a:ext cx="276" cy="214"/>
                          <a:chOff x="636" y="939"/>
                          <a:chExt cx="276" cy="214"/>
                        </a:xfrm>
                      </wpg:grpSpPr>
                      <wps:wsp>
                        <wps:cNvPr id="7" name="Freeform 50"/>
                        <wps:cNvSpPr>
                          <a:spLocks/>
                        </wps:cNvSpPr>
                        <wps:spPr bwMode="auto">
                          <a:xfrm>
                            <a:off x="636" y="939"/>
                            <a:ext cx="276" cy="214"/>
                          </a:xfrm>
                          <a:custGeom>
                            <a:avLst/>
                            <a:gdLst>
                              <a:gd name="T0" fmla="+- 0 710 636"/>
                              <a:gd name="T1" fmla="*/ T0 w 276"/>
                              <a:gd name="T2" fmla="+- 0 1153 939"/>
                              <a:gd name="T3" fmla="*/ 1153 h 214"/>
                              <a:gd name="T4" fmla="+- 0 636 636"/>
                              <a:gd name="T5" fmla="*/ T4 w 276"/>
                              <a:gd name="T6" fmla="+- 0 1153 939"/>
                              <a:gd name="T7" fmla="*/ 1153 h 214"/>
                              <a:gd name="T8" fmla="+- 0 636 636"/>
                              <a:gd name="T9" fmla="*/ T8 w 276"/>
                              <a:gd name="T10" fmla="+- 0 1005 939"/>
                              <a:gd name="T11" fmla="*/ 1005 h 214"/>
                              <a:gd name="T12" fmla="+- 0 666 636"/>
                              <a:gd name="T13" fmla="*/ T12 w 276"/>
                              <a:gd name="T14" fmla="+- 0 953 939"/>
                              <a:gd name="T15" fmla="*/ 953 h 214"/>
                              <a:gd name="T16" fmla="+- 0 727 636"/>
                              <a:gd name="T17" fmla="*/ T16 w 276"/>
                              <a:gd name="T18" fmla="+- 0 939 939"/>
                              <a:gd name="T19" fmla="*/ 939 h 214"/>
                              <a:gd name="T20" fmla="+- 0 838 636"/>
                              <a:gd name="T21" fmla="*/ T20 w 276"/>
                              <a:gd name="T22" fmla="+- 0 940 939"/>
                              <a:gd name="T23" fmla="*/ 940 h 214"/>
                              <a:gd name="T24" fmla="+- 0 903 636"/>
                              <a:gd name="T25" fmla="*/ T24 w 276"/>
                              <a:gd name="T26" fmla="+- 0 976 939"/>
                              <a:gd name="T27" fmla="*/ 976 h 214"/>
                              <a:gd name="T28" fmla="+- 0 910 636"/>
                              <a:gd name="T29" fmla="*/ T28 w 276"/>
                              <a:gd name="T30" fmla="+- 0 1000 939"/>
                              <a:gd name="T31" fmla="*/ 1000 h 214"/>
                              <a:gd name="T32" fmla="+- 0 710 636"/>
                              <a:gd name="T33" fmla="*/ T32 w 276"/>
                              <a:gd name="T34" fmla="+- 0 1000 939"/>
                              <a:gd name="T35" fmla="*/ 1000 h 214"/>
                              <a:gd name="T36" fmla="+- 0 710 636"/>
                              <a:gd name="T37" fmla="*/ T36 w 276"/>
                              <a:gd name="T38" fmla="+- 0 1037 939"/>
                              <a:gd name="T39" fmla="*/ 1037 h 214"/>
                              <a:gd name="T40" fmla="+- 0 912 636"/>
                              <a:gd name="T41" fmla="*/ T40 w 276"/>
                              <a:gd name="T42" fmla="+- 0 1037 939"/>
                              <a:gd name="T43" fmla="*/ 1037 h 214"/>
                              <a:gd name="T44" fmla="+- 0 912 636"/>
                              <a:gd name="T45" fmla="*/ T44 w 276"/>
                              <a:gd name="T46" fmla="+- 0 1092 939"/>
                              <a:gd name="T47" fmla="*/ 1092 h 214"/>
                              <a:gd name="T48" fmla="+- 0 710 636"/>
                              <a:gd name="T49" fmla="*/ T48 w 276"/>
                              <a:gd name="T50" fmla="+- 0 1092 939"/>
                              <a:gd name="T51" fmla="*/ 1092 h 214"/>
                              <a:gd name="T52" fmla="+- 0 710 636"/>
                              <a:gd name="T53" fmla="*/ T52 w 276"/>
                              <a:gd name="T54" fmla="+- 0 1153 939"/>
                              <a:gd name="T55" fmla="*/ 1153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76" h="214">
                                <a:moveTo>
                                  <a:pt x="74" y="214"/>
                                </a:moveTo>
                                <a:lnTo>
                                  <a:pt x="0" y="214"/>
                                </a:lnTo>
                                <a:lnTo>
                                  <a:pt x="0" y="66"/>
                                </a:lnTo>
                                <a:lnTo>
                                  <a:pt x="30" y="14"/>
                                </a:lnTo>
                                <a:lnTo>
                                  <a:pt x="91" y="0"/>
                                </a:lnTo>
                                <a:lnTo>
                                  <a:pt x="202" y="1"/>
                                </a:lnTo>
                                <a:lnTo>
                                  <a:pt x="267" y="37"/>
                                </a:lnTo>
                                <a:lnTo>
                                  <a:pt x="274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98"/>
                                </a:lnTo>
                                <a:lnTo>
                                  <a:pt x="276" y="98"/>
                                </a:lnTo>
                                <a:lnTo>
                                  <a:pt x="276" y="153"/>
                                </a:lnTo>
                                <a:lnTo>
                                  <a:pt x="74" y="153"/>
                                </a:lnTo>
                                <a:lnTo>
                                  <a:pt x="74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2B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9"/>
                        <wps:cNvSpPr>
                          <a:spLocks/>
                        </wps:cNvSpPr>
                        <wps:spPr bwMode="auto">
                          <a:xfrm>
                            <a:off x="636" y="939"/>
                            <a:ext cx="276" cy="214"/>
                          </a:xfrm>
                          <a:custGeom>
                            <a:avLst/>
                            <a:gdLst>
                              <a:gd name="T0" fmla="+- 0 912 636"/>
                              <a:gd name="T1" fmla="*/ T0 w 276"/>
                              <a:gd name="T2" fmla="+- 0 1037 939"/>
                              <a:gd name="T3" fmla="*/ 1037 h 214"/>
                              <a:gd name="T4" fmla="+- 0 837 636"/>
                              <a:gd name="T5" fmla="*/ T4 w 276"/>
                              <a:gd name="T6" fmla="+- 0 1037 939"/>
                              <a:gd name="T7" fmla="*/ 1037 h 214"/>
                              <a:gd name="T8" fmla="+- 0 837 636"/>
                              <a:gd name="T9" fmla="*/ T8 w 276"/>
                              <a:gd name="T10" fmla="+- 0 1025 939"/>
                              <a:gd name="T11" fmla="*/ 1025 h 214"/>
                              <a:gd name="T12" fmla="+- 0 829 636"/>
                              <a:gd name="T13" fmla="*/ T12 w 276"/>
                              <a:gd name="T14" fmla="+- 0 1005 939"/>
                              <a:gd name="T15" fmla="*/ 1005 h 214"/>
                              <a:gd name="T16" fmla="+- 0 806 636"/>
                              <a:gd name="T17" fmla="*/ T16 w 276"/>
                              <a:gd name="T18" fmla="+- 0 1000 939"/>
                              <a:gd name="T19" fmla="*/ 1000 h 214"/>
                              <a:gd name="T20" fmla="+- 0 910 636"/>
                              <a:gd name="T21" fmla="*/ T20 w 276"/>
                              <a:gd name="T22" fmla="+- 0 1000 939"/>
                              <a:gd name="T23" fmla="*/ 1000 h 214"/>
                              <a:gd name="T24" fmla="+- 0 912 636"/>
                              <a:gd name="T25" fmla="*/ T24 w 276"/>
                              <a:gd name="T26" fmla="+- 0 1018 939"/>
                              <a:gd name="T27" fmla="*/ 1018 h 214"/>
                              <a:gd name="T28" fmla="+- 0 912 636"/>
                              <a:gd name="T29" fmla="*/ T28 w 276"/>
                              <a:gd name="T30" fmla="+- 0 1037 939"/>
                              <a:gd name="T31" fmla="*/ 1037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6" h="214">
                                <a:moveTo>
                                  <a:pt x="276" y="98"/>
                                </a:moveTo>
                                <a:lnTo>
                                  <a:pt x="201" y="98"/>
                                </a:lnTo>
                                <a:lnTo>
                                  <a:pt x="201" y="86"/>
                                </a:lnTo>
                                <a:lnTo>
                                  <a:pt x="193" y="66"/>
                                </a:lnTo>
                                <a:lnTo>
                                  <a:pt x="170" y="61"/>
                                </a:lnTo>
                                <a:lnTo>
                                  <a:pt x="274" y="61"/>
                                </a:lnTo>
                                <a:lnTo>
                                  <a:pt x="276" y="79"/>
                                </a:lnTo>
                                <a:lnTo>
                                  <a:pt x="276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2B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8"/>
                        <wps:cNvSpPr>
                          <a:spLocks/>
                        </wps:cNvSpPr>
                        <wps:spPr bwMode="auto">
                          <a:xfrm>
                            <a:off x="636" y="939"/>
                            <a:ext cx="276" cy="214"/>
                          </a:xfrm>
                          <a:custGeom>
                            <a:avLst/>
                            <a:gdLst>
                              <a:gd name="T0" fmla="+- 0 912 636"/>
                              <a:gd name="T1" fmla="*/ T0 w 276"/>
                              <a:gd name="T2" fmla="+- 0 1153 939"/>
                              <a:gd name="T3" fmla="*/ 1153 h 214"/>
                              <a:gd name="T4" fmla="+- 0 837 636"/>
                              <a:gd name="T5" fmla="*/ T4 w 276"/>
                              <a:gd name="T6" fmla="+- 0 1153 939"/>
                              <a:gd name="T7" fmla="*/ 1153 h 214"/>
                              <a:gd name="T8" fmla="+- 0 837 636"/>
                              <a:gd name="T9" fmla="*/ T8 w 276"/>
                              <a:gd name="T10" fmla="+- 0 1092 939"/>
                              <a:gd name="T11" fmla="*/ 1092 h 214"/>
                              <a:gd name="T12" fmla="+- 0 912 636"/>
                              <a:gd name="T13" fmla="*/ T12 w 276"/>
                              <a:gd name="T14" fmla="+- 0 1092 939"/>
                              <a:gd name="T15" fmla="*/ 1092 h 214"/>
                              <a:gd name="T16" fmla="+- 0 912 636"/>
                              <a:gd name="T17" fmla="*/ T16 w 276"/>
                              <a:gd name="T18" fmla="+- 0 1153 939"/>
                              <a:gd name="T19" fmla="*/ 1153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14">
                                <a:moveTo>
                                  <a:pt x="276" y="214"/>
                                </a:moveTo>
                                <a:lnTo>
                                  <a:pt x="201" y="214"/>
                                </a:lnTo>
                                <a:lnTo>
                                  <a:pt x="201" y="153"/>
                                </a:lnTo>
                                <a:lnTo>
                                  <a:pt x="276" y="153"/>
                                </a:lnTo>
                                <a:lnTo>
                                  <a:pt x="276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2B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45"/>
                      <wpg:cNvGrpSpPr>
                        <a:grpSpLocks/>
                      </wpg:cNvGrpSpPr>
                      <wpg:grpSpPr bwMode="auto">
                        <a:xfrm>
                          <a:off x="308" y="939"/>
                          <a:ext cx="332" cy="214"/>
                          <a:chOff x="308" y="939"/>
                          <a:chExt cx="332" cy="214"/>
                        </a:xfrm>
                      </wpg:grpSpPr>
                      <wps:wsp>
                        <wps:cNvPr id="11" name="Freeform 46"/>
                        <wps:cNvSpPr>
                          <a:spLocks/>
                        </wps:cNvSpPr>
                        <wps:spPr bwMode="auto">
                          <a:xfrm>
                            <a:off x="308" y="939"/>
                            <a:ext cx="332" cy="214"/>
                          </a:xfrm>
                          <a:custGeom>
                            <a:avLst/>
                            <a:gdLst>
                              <a:gd name="T0" fmla="+- 0 500 308"/>
                              <a:gd name="T1" fmla="*/ T0 w 332"/>
                              <a:gd name="T2" fmla="+- 0 1153 939"/>
                              <a:gd name="T3" fmla="*/ 1153 h 214"/>
                              <a:gd name="T4" fmla="+- 0 308 308"/>
                              <a:gd name="T5" fmla="*/ T4 w 332"/>
                              <a:gd name="T6" fmla="+- 0 1151 939"/>
                              <a:gd name="T7" fmla="*/ 1151 h 214"/>
                              <a:gd name="T8" fmla="+- 0 321 308"/>
                              <a:gd name="T9" fmla="*/ T8 w 332"/>
                              <a:gd name="T10" fmla="+- 0 1136 939"/>
                              <a:gd name="T11" fmla="*/ 1136 h 214"/>
                              <a:gd name="T12" fmla="+- 0 330 308"/>
                              <a:gd name="T13" fmla="*/ T12 w 332"/>
                              <a:gd name="T14" fmla="+- 0 1118 939"/>
                              <a:gd name="T15" fmla="*/ 1118 h 214"/>
                              <a:gd name="T16" fmla="+- 0 336 308"/>
                              <a:gd name="T17" fmla="*/ T16 w 332"/>
                              <a:gd name="T18" fmla="+- 0 1098 939"/>
                              <a:gd name="T19" fmla="*/ 1098 h 214"/>
                              <a:gd name="T20" fmla="+- 0 530 308"/>
                              <a:gd name="T21" fmla="*/ T20 w 332"/>
                              <a:gd name="T22" fmla="+- 0 1098 939"/>
                              <a:gd name="T23" fmla="*/ 1098 h 214"/>
                              <a:gd name="T24" fmla="+- 0 534 308"/>
                              <a:gd name="T25" fmla="*/ T24 w 332"/>
                              <a:gd name="T26" fmla="+- 0 1093 939"/>
                              <a:gd name="T27" fmla="*/ 1093 h 214"/>
                              <a:gd name="T28" fmla="+- 0 534 308"/>
                              <a:gd name="T29" fmla="*/ T28 w 332"/>
                              <a:gd name="T30" fmla="+- 0 1076 939"/>
                              <a:gd name="T31" fmla="*/ 1076 h 214"/>
                              <a:gd name="T32" fmla="+- 0 532 308"/>
                              <a:gd name="T33" fmla="*/ T32 w 332"/>
                              <a:gd name="T34" fmla="+- 0 1071 939"/>
                              <a:gd name="T35" fmla="*/ 1071 h 214"/>
                              <a:gd name="T36" fmla="+- 0 438 308"/>
                              <a:gd name="T37" fmla="*/ T36 w 332"/>
                              <a:gd name="T38" fmla="+- 0 1071 939"/>
                              <a:gd name="T39" fmla="*/ 1071 h 214"/>
                              <a:gd name="T40" fmla="+- 0 412 308"/>
                              <a:gd name="T41" fmla="*/ T40 w 332"/>
                              <a:gd name="T42" fmla="+- 0 1071 939"/>
                              <a:gd name="T43" fmla="*/ 1071 h 214"/>
                              <a:gd name="T44" fmla="+- 0 343 308"/>
                              <a:gd name="T45" fmla="*/ T44 w 332"/>
                              <a:gd name="T46" fmla="+- 0 1049 939"/>
                              <a:gd name="T47" fmla="*/ 1049 h 214"/>
                              <a:gd name="T48" fmla="+- 0 335 308"/>
                              <a:gd name="T49" fmla="*/ T48 w 332"/>
                              <a:gd name="T50" fmla="+- 0 1006 939"/>
                              <a:gd name="T51" fmla="*/ 1006 h 214"/>
                              <a:gd name="T52" fmla="+- 0 336 308"/>
                              <a:gd name="T53" fmla="*/ T52 w 332"/>
                              <a:gd name="T54" fmla="+- 0 988 939"/>
                              <a:gd name="T55" fmla="*/ 988 h 214"/>
                              <a:gd name="T56" fmla="+- 0 398 308"/>
                              <a:gd name="T57" fmla="*/ T56 w 332"/>
                              <a:gd name="T58" fmla="+- 0 940 939"/>
                              <a:gd name="T59" fmla="*/ 940 h 214"/>
                              <a:gd name="T60" fmla="+- 0 425 308"/>
                              <a:gd name="T61" fmla="*/ T60 w 332"/>
                              <a:gd name="T62" fmla="+- 0 939 939"/>
                              <a:gd name="T63" fmla="*/ 939 h 214"/>
                              <a:gd name="T64" fmla="+- 0 639 308"/>
                              <a:gd name="T65" fmla="*/ T64 w 332"/>
                              <a:gd name="T66" fmla="+- 0 939 939"/>
                              <a:gd name="T67" fmla="*/ 939 h 214"/>
                              <a:gd name="T68" fmla="+- 0 637 308"/>
                              <a:gd name="T69" fmla="*/ T68 w 332"/>
                              <a:gd name="T70" fmla="+- 0 941 939"/>
                              <a:gd name="T71" fmla="*/ 941 h 214"/>
                              <a:gd name="T72" fmla="+- 0 624 308"/>
                              <a:gd name="T73" fmla="*/ T72 w 332"/>
                              <a:gd name="T74" fmla="+- 0 956 939"/>
                              <a:gd name="T75" fmla="*/ 956 h 214"/>
                              <a:gd name="T76" fmla="+- 0 615 308"/>
                              <a:gd name="T77" fmla="*/ T76 w 332"/>
                              <a:gd name="T78" fmla="+- 0 974 939"/>
                              <a:gd name="T79" fmla="*/ 974 h 214"/>
                              <a:gd name="T80" fmla="+- 0 610 308"/>
                              <a:gd name="T81" fmla="*/ T80 w 332"/>
                              <a:gd name="T82" fmla="+- 0 994 939"/>
                              <a:gd name="T83" fmla="*/ 994 h 214"/>
                              <a:gd name="T84" fmla="+- 0 409 308"/>
                              <a:gd name="T85" fmla="*/ T84 w 332"/>
                              <a:gd name="T86" fmla="+- 0 994 939"/>
                              <a:gd name="T87" fmla="*/ 994 h 214"/>
                              <a:gd name="T88" fmla="+- 0 409 308"/>
                              <a:gd name="T89" fmla="*/ T88 w 332"/>
                              <a:gd name="T90" fmla="+- 0 1015 939"/>
                              <a:gd name="T91" fmla="*/ 1015 h 214"/>
                              <a:gd name="T92" fmla="+- 0 415 308"/>
                              <a:gd name="T93" fmla="*/ T92 w 332"/>
                              <a:gd name="T94" fmla="+- 0 1020 939"/>
                              <a:gd name="T95" fmla="*/ 1020 h 214"/>
                              <a:gd name="T96" fmla="+- 0 419 308"/>
                              <a:gd name="T97" fmla="*/ T96 w 332"/>
                              <a:gd name="T98" fmla="+- 0 1021 939"/>
                              <a:gd name="T99" fmla="*/ 1021 h 214"/>
                              <a:gd name="T100" fmla="+- 0 427 308"/>
                              <a:gd name="T101" fmla="*/ T100 w 332"/>
                              <a:gd name="T102" fmla="+- 0 1021 939"/>
                              <a:gd name="T103" fmla="*/ 1021 h 214"/>
                              <a:gd name="T104" fmla="+- 0 512 308"/>
                              <a:gd name="T105" fmla="*/ T104 w 332"/>
                              <a:gd name="T106" fmla="+- 0 1021 939"/>
                              <a:gd name="T107" fmla="*/ 1021 h 214"/>
                              <a:gd name="T108" fmla="+- 0 572 308"/>
                              <a:gd name="T109" fmla="*/ T108 w 332"/>
                              <a:gd name="T110" fmla="+- 0 1026 939"/>
                              <a:gd name="T111" fmla="*/ 1026 h 214"/>
                              <a:gd name="T112" fmla="+- 0 610 308"/>
                              <a:gd name="T113" fmla="*/ T112 w 332"/>
                              <a:gd name="T114" fmla="+- 0 1092 939"/>
                              <a:gd name="T115" fmla="*/ 1092 h 214"/>
                              <a:gd name="T116" fmla="+- 0 607 308"/>
                              <a:gd name="T117" fmla="*/ T116 w 332"/>
                              <a:gd name="T118" fmla="+- 0 1114 939"/>
                              <a:gd name="T119" fmla="*/ 1114 h 214"/>
                              <a:gd name="T120" fmla="+- 0 549 308"/>
                              <a:gd name="T121" fmla="*/ T120 w 332"/>
                              <a:gd name="T122" fmla="+- 0 1151 939"/>
                              <a:gd name="T123" fmla="*/ 1151 h 214"/>
                              <a:gd name="T124" fmla="+- 0 527 308"/>
                              <a:gd name="T125" fmla="*/ T124 w 332"/>
                              <a:gd name="T126" fmla="+- 0 1152 939"/>
                              <a:gd name="T127" fmla="*/ 1152 h 214"/>
                              <a:gd name="T128" fmla="+- 0 500 308"/>
                              <a:gd name="T129" fmla="*/ T128 w 332"/>
                              <a:gd name="T130" fmla="+- 0 1153 939"/>
                              <a:gd name="T131" fmla="*/ 1153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32" h="214">
                                <a:moveTo>
                                  <a:pt x="192" y="214"/>
                                </a:moveTo>
                                <a:lnTo>
                                  <a:pt x="0" y="212"/>
                                </a:lnTo>
                                <a:lnTo>
                                  <a:pt x="13" y="197"/>
                                </a:lnTo>
                                <a:lnTo>
                                  <a:pt x="22" y="179"/>
                                </a:lnTo>
                                <a:lnTo>
                                  <a:pt x="28" y="159"/>
                                </a:lnTo>
                                <a:lnTo>
                                  <a:pt x="222" y="159"/>
                                </a:lnTo>
                                <a:lnTo>
                                  <a:pt x="226" y="154"/>
                                </a:lnTo>
                                <a:lnTo>
                                  <a:pt x="226" y="137"/>
                                </a:lnTo>
                                <a:lnTo>
                                  <a:pt x="224" y="132"/>
                                </a:lnTo>
                                <a:lnTo>
                                  <a:pt x="130" y="132"/>
                                </a:lnTo>
                                <a:lnTo>
                                  <a:pt x="104" y="132"/>
                                </a:lnTo>
                                <a:lnTo>
                                  <a:pt x="35" y="110"/>
                                </a:lnTo>
                                <a:lnTo>
                                  <a:pt x="27" y="67"/>
                                </a:lnTo>
                                <a:lnTo>
                                  <a:pt x="28" y="49"/>
                                </a:lnTo>
                                <a:lnTo>
                                  <a:pt x="90" y="1"/>
                                </a:lnTo>
                                <a:lnTo>
                                  <a:pt x="117" y="0"/>
                                </a:lnTo>
                                <a:lnTo>
                                  <a:pt x="331" y="0"/>
                                </a:lnTo>
                                <a:lnTo>
                                  <a:pt x="329" y="2"/>
                                </a:lnTo>
                                <a:lnTo>
                                  <a:pt x="316" y="17"/>
                                </a:lnTo>
                                <a:lnTo>
                                  <a:pt x="307" y="35"/>
                                </a:lnTo>
                                <a:lnTo>
                                  <a:pt x="302" y="55"/>
                                </a:lnTo>
                                <a:lnTo>
                                  <a:pt x="101" y="55"/>
                                </a:lnTo>
                                <a:lnTo>
                                  <a:pt x="101" y="76"/>
                                </a:lnTo>
                                <a:lnTo>
                                  <a:pt x="107" y="81"/>
                                </a:lnTo>
                                <a:lnTo>
                                  <a:pt x="111" y="82"/>
                                </a:lnTo>
                                <a:lnTo>
                                  <a:pt x="119" y="82"/>
                                </a:lnTo>
                                <a:lnTo>
                                  <a:pt x="204" y="82"/>
                                </a:lnTo>
                                <a:lnTo>
                                  <a:pt x="264" y="87"/>
                                </a:lnTo>
                                <a:lnTo>
                                  <a:pt x="302" y="153"/>
                                </a:lnTo>
                                <a:lnTo>
                                  <a:pt x="299" y="175"/>
                                </a:lnTo>
                                <a:lnTo>
                                  <a:pt x="241" y="212"/>
                                </a:lnTo>
                                <a:lnTo>
                                  <a:pt x="219" y="213"/>
                                </a:lnTo>
                                <a:lnTo>
                                  <a:pt x="19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2B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43"/>
                      <wpg:cNvGrpSpPr>
                        <a:grpSpLocks/>
                      </wpg:cNvGrpSpPr>
                      <wpg:grpSpPr bwMode="auto">
                        <a:xfrm>
                          <a:off x="154" y="1178"/>
                          <a:ext cx="95" cy="91"/>
                          <a:chOff x="154" y="1178"/>
                          <a:chExt cx="95" cy="91"/>
                        </a:xfrm>
                      </wpg:grpSpPr>
                      <wps:wsp>
                        <wps:cNvPr id="13" name="Freeform 44"/>
                        <wps:cNvSpPr>
                          <a:spLocks/>
                        </wps:cNvSpPr>
                        <wps:spPr bwMode="auto">
                          <a:xfrm>
                            <a:off x="154" y="1178"/>
                            <a:ext cx="95" cy="91"/>
                          </a:xfrm>
                          <a:custGeom>
                            <a:avLst/>
                            <a:gdLst>
                              <a:gd name="T0" fmla="+- 0 236 154"/>
                              <a:gd name="T1" fmla="*/ T0 w 95"/>
                              <a:gd name="T2" fmla="+- 0 1269 1178"/>
                              <a:gd name="T3" fmla="*/ 1269 h 91"/>
                              <a:gd name="T4" fmla="+- 0 154 154"/>
                              <a:gd name="T5" fmla="*/ T4 w 95"/>
                              <a:gd name="T6" fmla="+- 0 1269 1178"/>
                              <a:gd name="T7" fmla="*/ 1269 h 91"/>
                              <a:gd name="T8" fmla="+- 0 154 154"/>
                              <a:gd name="T9" fmla="*/ T8 w 95"/>
                              <a:gd name="T10" fmla="+- 0 1178 1178"/>
                              <a:gd name="T11" fmla="*/ 1178 h 91"/>
                              <a:gd name="T12" fmla="+- 0 185 154"/>
                              <a:gd name="T13" fmla="*/ T12 w 95"/>
                              <a:gd name="T14" fmla="+- 0 1178 1178"/>
                              <a:gd name="T15" fmla="*/ 1178 h 91"/>
                              <a:gd name="T16" fmla="+- 0 185 154"/>
                              <a:gd name="T17" fmla="*/ T16 w 95"/>
                              <a:gd name="T18" fmla="+- 0 1245 1178"/>
                              <a:gd name="T19" fmla="*/ 1245 h 91"/>
                              <a:gd name="T20" fmla="+- 0 249 154"/>
                              <a:gd name="T21" fmla="*/ T20 w 95"/>
                              <a:gd name="T22" fmla="+- 0 1245 1178"/>
                              <a:gd name="T23" fmla="*/ 1245 h 91"/>
                              <a:gd name="T24" fmla="+- 0 236 154"/>
                              <a:gd name="T25" fmla="*/ T24 w 95"/>
                              <a:gd name="T26" fmla="+- 0 1269 1178"/>
                              <a:gd name="T27" fmla="*/ 1269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5" h="91">
                                <a:moveTo>
                                  <a:pt x="82" y="91"/>
                                </a:moveTo>
                                <a:lnTo>
                                  <a:pt x="0" y="91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67"/>
                                </a:lnTo>
                                <a:lnTo>
                                  <a:pt x="95" y="67"/>
                                </a:lnTo>
                                <a:lnTo>
                                  <a:pt x="82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16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41"/>
                      <wpg:cNvGrpSpPr>
                        <a:grpSpLocks/>
                      </wpg:cNvGrpSpPr>
                      <wpg:grpSpPr bwMode="auto">
                        <a:xfrm>
                          <a:off x="277" y="1178"/>
                          <a:ext cx="2" cy="91"/>
                          <a:chOff x="277" y="1178"/>
                          <a:chExt cx="2" cy="91"/>
                        </a:xfrm>
                      </wpg:grpSpPr>
                      <wps:wsp>
                        <wps:cNvPr id="15" name="Freeform 42"/>
                        <wps:cNvSpPr>
                          <a:spLocks/>
                        </wps:cNvSpPr>
                        <wps:spPr bwMode="auto">
                          <a:xfrm>
                            <a:off x="277" y="1178"/>
                            <a:ext cx="2" cy="91"/>
                          </a:xfrm>
                          <a:custGeom>
                            <a:avLst/>
                            <a:gdLst>
                              <a:gd name="T0" fmla="+- 0 1178 1178"/>
                              <a:gd name="T1" fmla="*/ 1178 h 91"/>
                              <a:gd name="T2" fmla="+- 0 1269 1178"/>
                              <a:gd name="T3" fmla="*/ 1269 h 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1">
                                <a:moveTo>
                                  <a:pt x="0" y="0"/>
                                </a:moveTo>
                                <a:lnTo>
                                  <a:pt x="0" y="91"/>
                                </a:lnTo>
                              </a:path>
                            </a:pathLst>
                          </a:custGeom>
                          <a:noFill/>
                          <a:ln w="21103">
                            <a:solidFill>
                              <a:srgbClr val="E816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36"/>
                      <wpg:cNvGrpSpPr>
                        <a:grpSpLocks/>
                      </wpg:cNvGrpSpPr>
                      <wpg:grpSpPr bwMode="auto">
                        <a:xfrm>
                          <a:off x="310" y="1178"/>
                          <a:ext cx="144" cy="91"/>
                          <a:chOff x="310" y="1178"/>
                          <a:chExt cx="144" cy="91"/>
                        </a:xfrm>
                      </wpg:grpSpPr>
                      <wps:wsp>
                        <wps:cNvPr id="17" name="Freeform 40"/>
                        <wps:cNvSpPr>
                          <a:spLocks/>
                        </wps:cNvSpPr>
                        <wps:spPr bwMode="auto">
                          <a:xfrm>
                            <a:off x="310" y="1178"/>
                            <a:ext cx="144" cy="91"/>
                          </a:xfrm>
                          <a:custGeom>
                            <a:avLst/>
                            <a:gdLst>
                              <a:gd name="T0" fmla="+- 0 340 310"/>
                              <a:gd name="T1" fmla="*/ T0 w 144"/>
                              <a:gd name="T2" fmla="+- 0 1269 1178"/>
                              <a:gd name="T3" fmla="*/ 1269 h 91"/>
                              <a:gd name="T4" fmla="+- 0 310 310"/>
                              <a:gd name="T5" fmla="*/ T4 w 144"/>
                              <a:gd name="T6" fmla="+- 0 1269 1178"/>
                              <a:gd name="T7" fmla="*/ 1269 h 91"/>
                              <a:gd name="T8" fmla="+- 0 310 310"/>
                              <a:gd name="T9" fmla="*/ T8 w 144"/>
                              <a:gd name="T10" fmla="+- 0 1178 1178"/>
                              <a:gd name="T11" fmla="*/ 1178 h 91"/>
                              <a:gd name="T12" fmla="+- 0 356 310"/>
                              <a:gd name="T13" fmla="*/ T12 w 144"/>
                              <a:gd name="T14" fmla="+- 0 1178 1178"/>
                              <a:gd name="T15" fmla="*/ 1178 h 91"/>
                              <a:gd name="T16" fmla="+- 0 370 310"/>
                              <a:gd name="T17" fmla="*/ T16 w 144"/>
                              <a:gd name="T18" fmla="+- 0 1207 1178"/>
                              <a:gd name="T19" fmla="*/ 1207 h 91"/>
                              <a:gd name="T20" fmla="+- 0 340 310"/>
                              <a:gd name="T21" fmla="*/ T20 w 144"/>
                              <a:gd name="T22" fmla="+- 0 1207 1178"/>
                              <a:gd name="T23" fmla="*/ 1207 h 91"/>
                              <a:gd name="T24" fmla="+- 0 340 310"/>
                              <a:gd name="T25" fmla="*/ T24 w 144"/>
                              <a:gd name="T26" fmla="+- 0 1269 1178"/>
                              <a:gd name="T27" fmla="*/ 1269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4" h="91">
                                <a:moveTo>
                                  <a:pt x="30" y="91"/>
                                </a:moveTo>
                                <a:lnTo>
                                  <a:pt x="0" y="91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60" y="29"/>
                                </a:lnTo>
                                <a:lnTo>
                                  <a:pt x="30" y="29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16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9"/>
                        <wps:cNvSpPr>
                          <a:spLocks/>
                        </wps:cNvSpPr>
                        <wps:spPr bwMode="auto">
                          <a:xfrm>
                            <a:off x="310" y="1178"/>
                            <a:ext cx="144" cy="91"/>
                          </a:xfrm>
                          <a:custGeom>
                            <a:avLst/>
                            <a:gdLst>
                              <a:gd name="T0" fmla="+- 0 411 310"/>
                              <a:gd name="T1" fmla="*/ T0 w 144"/>
                              <a:gd name="T2" fmla="+- 0 1232 1178"/>
                              <a:gd name="T3" fmla="*/ 1232 h 91"/>
                              <a:gd name="T4" fmla="+- 0 382 310"/>
                              <a:gd name="T5" fmla="*/ T4 w 144"/>
                              <a:gd name="T6" fmla="+- 0 1232 1178"/>
                              <a:gd name="T7" fmla="*/ 1232 h 91"/>
                              <a:gd name="T8" fmla="+- 0 408 310"/>
                              <a:gd name="T9" fmla="*/ T8 w 144"/>
                              <a:gd name="T10" fmla="+- 0 1178 1178"/>
                              <a:gd name="T11" fmla="*/ 1178 h 91"/>
                              <a:gd name="T12" fmla="+- 0 453 310"/>
                              <a:gd name="T13" fmla="*/ T12 w 144"/>
                              <a:gd name="T14" fmla="+- 0 1178 1178"/>
                              <a:gd name="T15" fmla="*/ 1178 h 91"/>
                              <a:gd name="T16" fmla="+- 0 453 310"/>
                              <a:gd name="T17" fmla="*/ T16 w 144"/>
                              <a:gd name="T18" fmla="+- 0 1207 1178"/>
                              <a:gd name="T19" fmla="*/ 1207 h 91"/>
                              <a:gd name="T20" fmla="+- 0 423 310"/>
                              <a:gd name="T21" fmla="*/ T20 w 144"/>
                              <a:gd name="T22" fmla="+- 0 1207 1178"/>
                              <a:gd name="T23" fmla="*/ 1207 h 91"/>
                              <a:gd name="T24" fmla="+- 0 411 310"/>
                              <a:gd name="T25" fmla="*/ T24 w 144"/>
                              <a:gd name="T26" fmla="+- 0 1232 1178"/>
                              <a:gd name="T27" fmla="*/ 1232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4" h="91">
                                <a:moveTo>
                                  <a:pt x="101" y="54"/>
                                </a:moveTo>
                                <a:lnTo>
                                  <a:pt x="72" y="54"/>
                                </a:lnTo>
                                <a:lnTo>
                                  <a:pt x="98" y="0"/>
                                </a:lnTo>
                                <a:lnTo>
                                  <a:pt x="143" y="0"/>
                                </a:lnTo>
                                <a:lnTo>
                                  <a:pt x="143" y="29"/>
                                </a:lnTo>
                                <a:lnTo>
                                  <a:pt x="113" y="29"/>
                                </a:lnTo>
                                <a:lnTo>
                                  <a:pt x="101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16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8"/>
                        <wps:cNvSpPr>
                          <a:spLocks/>
                        </wps:cNvSpPr>
                        <wps:spPr bwMode="auto">
                          <a:xfrm>
                            <a:off x="310" y="1178"/>
                            <a:ext cx="144" cy="91"/>
                          </a:xfrm>
                          <a:custGeom>
                            <a:avLst/>
                            <a:gdLst>
                              <a:gd name="T0" fmla="+- 0 393 310"/>
                              <a:gd name="T1" fmla="*/ T0 w 144"/>
                              <a:gd name="T2" fmla="+- 0 1269 1178"/>
                              <a:gd name="T3" fmla="*/ 1269 h 91"/>
                              <a:gd name="T4" fmla="+- 0 371 310"/>
                              <a:gd name="T5" fmla="*/ T4 w 144"/>
                              <a:gd name="T6" fmla="+- 0 1269 1178"/>
                              <a:gd name="T7" fmla="*/ 1269 h 91"/>
                              <a:gd name="T8" fmla="+- 0 340 310"/>
                              <a:gd name="T9" fmla="*/ T8 w 144"/>
                              <a:gd name="T10" fmla="+- 0 1207 1178"/>
                              <a:gd name="T11" fmla="*/ 1207 h 91"/>
                              <a:gd name="T12" fmla="+- 0 370 310"/>
                              <a:gd name="T13" fmla="*/ T12 w 144"/>
                              <a:gd name="T14" fmla="+- 0 1207 1178"/>
                              <a:gd name="T15" fmla="*/ 1207 h 91"/>
                              <a:gd name="T16" fmla="+- 0 382 310"/>
                              <a:gd name="T17" fmla="*/ T16 w 144"/>
                              <a:gd name="T18" fmla="+- 0 1232 1178"/>
                              <a:gd name="T19" fmla="*/ 1232 h 91"/>
                              <a:gd name="T20" fmla="+- 0 411 310"/>
                              <a:gd name="T21" fmla="*/ T20 w 144"/>
                              <a:gd name="T22" fmla="+- 0 1232 1178"/>
                              <a:gd name="T23" fmla="*/ 1232 h 91"/>
                              <a:gd name="T24" fmla="+- 0 393 310"/>
                              <a:gd name="T25" fmla="*/ T24 w 144"/>
                              <a:gd name="T26" fmla="+- 0 1269 1178"/>
                              <a:gd name="T27" fmla="*/ 1269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4" h="91">
                                <a:moveTo>
                                  <a:pt x="83" y="91"/>
                                </a:moveTo>
                                <a:lnTo>
                                  <a:pt x="61" y="91"/>
                                </a:lnTo>
                                <a:lnTo>
                                  <a:pt x="30" y="29"/>
                                </a:lnTo>
                                <a:lnTo>
                                  <a:pt x="60" y="29"/>
                                </a:lnTo>
                                <a:lnTo>
                                  <a:pt x="72" y="54"/>
                                </a:lnTo>
                                <a:lnTo>
                                  <a:pt x="101" y="54"/>
                                </a:lnTo>
                                <a:lnTo>
                                  <a:pt x="83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16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7"/>
                        <wps:cNvSpPr>
                          <a:spLocks/>
                        </wps:cNvSpPr>
                        <wps:spPr bwMode="auto">
                          <a:xfrm>
                            <a:off x="310" y="1178"/>
                            <a:ext cx="144" cy="91"/>
                          </a:xfrm>
                          <a:custGeom>
                            <a:avLst/>
                            <a:gdLst>
                              <a:gd name="T0" fmla="+- 0 453 310"/>
                              <a:gd name="T1" fmla="*/ T0 w 144"/>
                              <a:gd name="T2" fmla="+- 0 1269 1178"/>
                              <a:gd name="T3" fmla="*/ 1269 h 91"/>
                              <a:gd name="T4" fmla="+- 0 423 310"/>
                              <a:gd name="T5" fmla="*/ T4 w 144"/>
                              <a:gd name="T6" fmla="+- 0 1269 1178"/>
                              <a:gd name="T7" fmla="*/ 1269 h 91"/>
                              <a:gd name="T8" fmla="+- 0 423 310"/>
                              <a:gd name="T9" fmla="*/ T8 w 144"/>
                              <a:gd name="T10" fmla="+- 0 1207 1178"/>
                              <a:gd name="T11" fmla="*/ 1207 h 91"/>
                              <a:gd name="T12" fmla="+- 0 453 310"/>
                              <a:gd name="T13" fmla="*/ T12 w 144"/>
                              <a:gd name="T14" fmla="+- 0 1207 1178"/>
                              <a:gd name="T15" fmla="*/ 1207 h 91"/>
                              <a:gd name="T16" fmla="+- 0 453 310"/>
                              <a:gd name="T17" fmla="*/ T16 w 144"/>
                              <a:gd name="T18" fmla="+- 0 1269 1178"/>
                              <a:gd name="T19" fmla="*/ 1269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91">
                                <a:moveTo>
                                  <a:pt x="143" y="91"/>
                                </a:moveTo>
                                <a:lnTo>
                                  <a:pt x="113" y="91"/>
                                </a:lnTo>
                                <a:lnTo>
                                  <a:pt x="113" y="29"/>
                                </a:lnTo>
                                <a:lnTo>
                                  <a:pt x="143" y="29"/>
                                </a:lnTo>
                                <a:lnTo>
                                  <a:pt x="143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16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32"/>
                      <wpg:cNvGrpSpPr>
                        <a:grpSpLocks/>
                      </wpg:cNvGrpSpPr>
                      <wpg:grpSpPr bwMode="auto">
                        <a:xfrm>
                          <a:off x="472" y="1178"/>
                          <a:ext cx="119" cy="91"/>
                          <a:chOff x="472" y="1178"/>
                          <a:chExt cx="119" cy="91"/>
                        </a:xfrm>
                      </wpg:grpSpPr>
                      <wps:wsp>
                        <wps:cNvPr id="22" name="Freeform 35"/>
                        <wps:cNvSpPr>
                          <a:spLocks/>
                        </wps:cNvSpPr>
                        <wps:spPr bwMode="auto">
                          <a:xfrm>
                            <a:off x="472" y="1178"/>
                            <a:ext cx="119" cy="91"/>
                          </a:xfrm>
                          <a:custGeom>
                            <a:avLst/>
                            <a:gdLst>
                              <a:gd name="T0" fmla="+- 0 575 472"/>
                              <a:gd name="T1" fmla="*/ T0 w 119"/>
                              <a:gd name="T2" fmla="+- 0 1269 1178"/>
                              <a:gd name="T3" fmla="*/ 1269 h 91"/>
                              <a:gd name="T4" fmla="+- 0 472 472"/>
                              <a:gd name="T5" fmla="*/ T4 w 119"/>
                              <a:gd name="T6" fmla="+- 0 1269 1178"/>
                              <a:gd name="T7" fmla="*/ 1269 h 91"/>
                              <a:gd name="T8" fmla="+- 0 472 472"/>
                              <a:gd name="T9" fmla="*/ T8 w 119"/>
                              <a:gd name="T10" fmla="+- 0 1178 1178"/>
                              <a:gd name="T11" fmla="*/ 1178 h 91"/>
                              <a:gd name="T12" fmla="+- 0 556 472"/>
                              <a:gd name="T13" fmla="*/ T12 w 119"/>
                              <a:gd name="T14" fmla="+- 0 1178 1178"/>
                              <a:gd name="T15" fmla="*/ 1178 h 91"/>
                              <a:gd name="T16" fmla="+- 0 580 472"/>
                              <a:gd name="T17" fmla="*/ T16 w 119"/>
                              <a:gd name="T18" fmla="+- 0 1185 1178"/>
                              <a:gd name="T19" fmla="*/ 1185 h 91"/>
                              <a:gd name="T20" fmla="+- 0 587 472"/>
                              <a:gd name="T21" fmla="*/ T20 w 119"/>
                              <a:gd name="T22" fmla="+- 0 1202 1178"/>
                              <a:gd name="T23" fmla="*/ 1202 h 91"/>
                              <a:gd name="T24" fmla="+- 0 502 472"/>
                              <a:gd name="T25" fmla="*/ T24 w 119"/>
                              <a:gd name="T26" fmla="+- 0 1202 1178"/>
                              <a:gd name="T27" fmla="*/ 1202 h 91"/>
                              <a:gd name="T28" fmla="+- 0 502 472"/>
                              <a:gd name="T29" fmla="*/ T28 w 119"/>
                              <a:gd name="T30" fmla="+- 0 1214 1178"/>
                              <a:gd name="T31" fmla="*/ 1214 h 91"/>
                              <a:gd name="T32" fmla="+- 0 587 472"/>
                              <a:gd name="T33" fmla="*/ T32 w 119"/>
                              <a:gd name="T34" fmla="+- 0 1214 1178"/>
                              <a:gd name="T35" fmla="*/ 1214 h 91"/>
                              <a:gd name="T36" fmla="+- 0 587 472"/>
                              <a:gd name="T37" fmla="*/ T36 w 119"/>
                              <a:gd name="T38" fmla="+- 0 1215 1178"/>
                              <a:gd name="T39" fmla="*/ 1215 h 91"/>
                              <a:gd name="T40" fmla="+- 0 582 472"/>
                              <a:gd name="T41" fmla="*/ T40 w 119"/>
                              <a:gd name="T42" fmla="+- 0 1220 1178"/>
                              <a:gd name="T43" fmla="*/ 1220 h 91"/>
                              <a:gd name="T44" fmla="+- 0 576 472"/>
                              <a:gd name="T45" fmla="*/ T44 w 119"/>
                              <a:gd name="T46" fmla="+- 0 1223 1178"/>
                              <a:gd name="T47" fmla="*/ 1223 h 91"/>
                              <a:gd name="T48" fmla="+- 0 586 472"/>
                              <a:gd name="T49" fmla="*/ T48 w 119"/>
                              <a:gd name="T50" fmla="+- 0 1225 1178"/>
                              <a:gd name="T51" fmla="*/ 1225 h 91"/>
                              <a:gd name="T52" fmla="+- 0 590 472"/>
                              <a:gd name="T53" fmla="*/ T52 w 119"/>
                              <a:gd name="T54" fmla="+- 0 1232 1178"/>
                              <a:gd name="T55" fmla="*/ 1232 h 91"/>
                              <a:gd name="T56" fmla="+- 0 590 472"/>
                              <a:gd name="T57" fmla="*/ T56 w 119"/>
                              <a:gd name="T58" fmla="+- 0 1233 1178"/>
                              <a:gd name="T59" fmla="*/ 1233 h 91"/>
                              <a:gd name="T60" fmla="+- 0 502 472"/>
                              <a:gd name="T61" fmla="*/ T60 w 119"/>
                              <a:gd name="T62" fmla="+- 0 1233 1178"/>
                              <a:gd name="T63" fmla="*/ 1233 h 91"/>
                              <a:gd name="T64" fmla="+- 0 502 472"/>
                              <a:gd name="T65" fmla="*/ T64 w 119"/>
                              <a:gd name="T66" fmla="+- 0 1245 1178"/>
                              <a:gd name="T67" fmla="*/ 1245 h 91"/>
                              <a:gd name="T68" fmla="+- 0 590 472"/>
                              <a:gd name="T69" fmla="*/ T68 w 119"/>
                              <a:gd name="T70" fmla="+- 0 1245 1178"/>
                              <a:gd name="T71" fmla="*/ 1245 h 91"/>
                              <a:gd name="T72" fmla="+- 0 590 472"/>
                              <a:gd name="T73" fmla="*/ T72 w 119"/>
                              <a:gd name="T74" fmla="+- 0 1266 1178"/>
                              <a:gd name="T75" fmla="*/ 1266 h 91"/>
                              <a:gd name="T76" fmla="+- 0 575 472"/>
                              <a:gd name="T77" fmla="*/ T76 w 119"/>
                              <a:gd name="T78" fmla="+- 0 1269 1178"/>
                              <a:gd name="T79" fmla="*/ 1269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9" h="91">
                                <a:moveTo>
                                  <a:pt x="103" y="91"/>
                                </a:moveTo>
                                <a:lnTo>
                                  <a:pt x="0" y="91"/>
                                </a:lnTo>
                                <a:lnTo>
                                  <a:pt x="0" y="0"/>
                                </a:lnTo>
                                <a:lnTo>
                                  <a:pt x="84" y="0"/>
                                </a:lnTo>
                                <a:lnTo>
                                  <a:pt x="108" y="7"/>
                                </a:lnTo>
                                <a:lnTo>
                                  <a:pt x="115" y="24"/>
                                </a:lnTo>
                                <a:lnTo>
                                  <a:pt x="30" y="24"/>
                                </a:lnTo>
                                <a:lnTo>
                                  <a:pt x="30" y="36"/>
                                </a:lnTo>
                                <a:lnTo>
                                  <a:pt x="115" y="36"/>
                                </a:lnTo>
                                <a:lnTo>
                                  <a:pt x="115" y="37"/>
                                </a:lnTo>
                                <a:lnTo>
                                  <a:pt x="110" y="42"/>
                                </a:lnTo>
                                <a:lnTo>
                                  <a:pt x="104" y="45"/>
                                </a:lnTo>
                                <a:lnTo>
                                  <a:pt x="114" y="47"/>
                                </a:lnTo>
                                <a:lnTo>
                                  <a:pt x="118" y="54"/>
                                </a:lnTo>
                                <a:lnTo>
                                  <a:pt x="118" y="55"/>
                                </a:lnTo>
                                <a:lnTo>
                                  <a:pt x="30" y="55"/>
                                </a:lnTo>
                                <a:lnTo>
                                  <a:pt x="30" y="67"/>
                                </a:lnTo>
                                <a:lnTo>
                                  <a:pt x="118" y="67"/>
                                </a:lnTo>
                                <a:lnTo>
                                  <a:pt x="118" y="88"/>
                                </a:lnTo>
                                <a:lnTo>
                                  <a:pt x="103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16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4"/>
                        <wps:cNvSpPr>
                          <a:spLocks/>
                        </wps:cNvSpPr>
                        <wps:spPr bwMode="auto">
                          <a:xfrm>
                            <a:off x="472" y="1178"/>
                            <a:ext cx="119" cy="91"/>
                          </a:xfrm>
                          <a:custGeom>
                            <a:avLst/>
                            <a:gdLst>
                              <a:gd name="T0" fmla="+- 0 587 472"/>
                              <a:gd name="T1" fmla="*/ T0 w 119"/>
                              <a:gd name="T2" fmla="+- 0 1214 1178"/>
                              <a:gd name="T3" fmla="*/ 1214 h 91"/>
                              <a:gd name="T4" fmla="+- 0 554 472"/>
                              <a:gd name="T5" fmla="*/ T4 w 119"/>
                              <a:gd name="T6" fmla="+- 0 1214 1178"/>
                              <a:gd name="T7" fmla="*/ 1214 h 91"/>
                              <a:gd name="T8" fmla="+- 0 556 472"/>
                              <a:gd name="T9" fmla="*/ T8 w 119"/>
                              <a:gd name="T10" fmla="+- 0 1212 1178"/>
                              <a:gd name="T11" fmla="*/ 1212 h 91"/>
                              <a:gd name="T12" fmla="+- 0 556 472"/>
                              <a:gd name="T13" fmla="*/ T12 w 119"/>
                              <a:gd name="T14" fmla="+- 0 1203 1178"/>
                              <a:gd name="T15" fmla="*/ 1203 h 91"/>
                              <a:gd name="T16" fmla="+- 0 554 472"/>
                              <a:gd name="T17" fmla="*/ T16 w 119"/>
                              <a:gd name="T18" fmla="+- 0 1202 1178"/>
                              <a:gd name="T19" fmla="*/ 1202 h 91"/>
                              <a:gd name="T20" fmla="+- 0 587 472"/>
                              <a:gd name="T21" fmla="*/ T20 w 119"/>
                              <a:gd name="T22" fmla="+- 0 1202 1178"/>
                              <a:gd name="T23" fmla="*/ 1202 h 91"/>
                              <a:gd name="T24" fmla="+- 0 587 472"/>
                              <a:gd name="T25" fmla="*/ T24 w 119"/>
                              <a:gd name="T26" fmla="+- 0 1202 1178"/>
                              <a:gd name="T27" fmla="*/ 1202 h 91"/>
                              <a:gd name="T28" fmla="+- 0 587 472"/>
                              <a:gd name="T29" fmla="*/ T28 w 119"/>
                              <a:gd name="T30" fmla="+- 0 1214 1178"/>
                              <a:gd name="T31" fmla="*/ 1214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91">
                                <a:moveTo>
                                  <a:pt x="115" y="36"/>
                                </a:moveTo>
                                <a:lnTo>
                                  <a:pt x="82" y="36"/>
                                </a:lnTo>
                                <a:lnTo>
                                  <a:pt x="84" y="34"/>
                                </a:lnTo>
                                <a:lnTo>
                                  <a:pt x="84" y="25"/>
                                </a:lnTo>
                                <a:lnTo>
                                  <a:pt x="82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16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3"/>
                        <wps:cNvSpPr>
                          <a:spLocks/>
                        </wps:cNvSpPr>
                        <wps:spPr bwMode="auto">
                          <a:xfrm>
                            <a:off x="472" y="1178"/>
                            <a:ext cx="119" cy="91"/>
                          </a:xfrm>
                          <a:custGeom>
                            <a:avLst/>
                            <a:gdLst>
                              <a:gd name="T0" fmla="+- 0 590 472"/>
                              <a:gd name="T1" fmla="*/ T0 w 119"/>
                              <a:gd name="T2" fmla="+- 0 1245 1178"/>
                              <a:gd name="T3" fmla="*/ 1245 h 91"/>
                              <a:gd name="T4" fmla="+- 0 557 472"/>
                              <a:gd name="T5" fmla="*/ T4 w 119"/>
                              <a:gd name="T6" fmla="+- 0 1245 1178"/>
                              <a:gd name="T7" fmla="*/ 1245 h 91"/>
                              <a:gd name="T8" fmla="+- 0 558 472"/>
                              <a:gd name="T9" fmla="*/ T8 w 119"/>
                              <a:gd name="T10" fmla="+- 0 1243 1178"/>
                              <a:gd name="T11" fmla="*/ 1243 h 91"/>
                              <a:gd name="T12" fmla="+- 0 558 472"/>
                              <a:gd name="T13" fmla="*/ T12 w 119"/>
                              <a:gd name="T14" fmla="+- 0 1235 1178"/>
                              <a:gd name="T15" fmla="*/ 1235 h 91"/>
                              <a:gd name="T16" fmla="+- 0 556 472"/>
                              <a:gd name="T17" fmla="*/ T16 w 119"/>
                              <a:gd name="T18" fmla="+- 0 1233 1178"/>
                              <a:gd name="T19" fmla="*/ 1233 h 91"/>
                              <a:gd name="T20" fmla="+- 0 590 472"/>
                              <a:gd name="T21" fmla="*/ T20 w 119"/>
                              <a:gd name="T22" fmla="+- 0 1233 1178"/>
                              <a:gd name="T23" fmla="*/ 1233 h 91"/>
                              <a:gd name="T24" fmla="+- 0 590 472"/>
                              <a:gd name="T25" fmla="*/ T24 w 119"/>
                              <a:gd name="T26" fmla="+- 0 1245 1178"/>
                              <a:gd name="T27" fmla="*/ 1245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9" h="91">
                                <a:moveTo>
                                  <a:pt x="118" y="67"/>
                                </a:moveTo>
                                <a:lnTo>
                                  <a:pt x="85" y="67"/>
                                </a:lnTo>
                                <a:lnTo>
                                  <a:pt x="86" y="65"/>
                                </a:lnTo>
                                <a:lnTo>
                                  <a:pt x="86" y="57"/>
                                </a:lnTo>
                                <a:lnTo>
                                  <a:pt x="84" y="55"/>
                                </a:lnTo>
                                <a:lnTo>
                                  <a:pt x="118" y="55"/>
                                </a:lnTo>
                                <a:lnTo>
                                  <a:pt x="118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16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30"/>
                      <wpg:cNvGrpSpPr>
                        <a:grpSpLocks/>
                      </wpg:cNvGrpSpPr>
                      <wpg:grpSpPr bwMode="auto">
                        <a:xfrm>
                          <a:off x="620" y="1178"/>
                          <a:ext cx="2" cy="91"/>
                          <a:chOff x="620" y="1178"/>
                          <a:chExt cx="2" cy="91"/>
                        </a:xfrm>
                      </wpg:grpSpPr>
                      <wps:wsp>
                        <wps:cNvPr id="26" name="Freeform 31"/>
                        <wps:cNvSpPr>
                          <a:spLocks/>
                        </wps:cNvSpPr>
                        <wps:spPr bwMode="auto">
                          <a:xfrm>
                            <a:off x="620" y="1178"/>
                            <a:ext cx="2" cy="91"/>
                          </a:xfrm>
                          <a:custGeom>
                            <a:avLst/>
                            <a:gdLst>
                              <a:gd name="T0" fmla="+- 0 1178 1178"/>
                              <a:gd name="T1" fmla="*/ 1178 h 91"/>
                              <a:gd name="T2" fmla="+- 0 1269 1178"/>
                              <a:gd name="T3" fmla="*/ 1269 h 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1">
                                <a:moveTo>
                                  <a:pt x="0" y="0"/>
                                </a:moveTo>
                                <a:lnTo>
                                  <a:pt x="0" y="91"/>
                                </a:lnTo>
                              </a:path>
                            </a:pathLst>
                          </a:custGeom>
                          <a:noFill/>
                          <a:ln w="20885">
                            <a:solidFill>
                              <a:srgbClr val="E816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26"/>
                      <wpg:cNvGrpSpPr>
                        <a:grpSpLocks/>
                      </wpg:cNvGrpSpPr>
                      <wpg:grpSpPr bwMode="auto">
                        <a:xfrm>
                          <a:off x="654" y="1178"/>
                          <a:ext cx="123" cy="91"/>
                          <a:chOff x="654" y="1178"/>
                          <a:chExt cx="123" cy="91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654" y="1178"/>
                            <a:ext cx="123" cy="91"/>
                          </a:xfrm>
                          <a:custGeom>
                            <a:avLst/>
                            <a:gdLst>
                              <a:gd name="T0" fmla="+- 0 685 654"/>
                              <a:gd name="T1" fmla="*/ T0 w 123"/>
                              <a:gd name="T2" fmla="+- 0 1269 1178"/>
                              <a:gd name="T3" fmla="*/ 1269 h 91"/>
                              <a:gd name="T4" fmla="+- 0 654 654"/>
                              <a:gd name="T5" fmla="*/ T4 w 123"/>
                              <a:gd name="T6" fmla="+- 0 1269 1178"/>
                              <a:gd name="T7" fmla="*/ 1269 h 91"/>
                              <a:gd name="T8" fmla="+- 0 654 654"/>
                              <a:gd name="T9" fmla="*/ T8 w 123"/>
                              <a:gd name="T10" fmla="+- 0 1178 1178"/>
                              <a:gd name="T11" fmla="*/ 1178 h 91"/>
                              <a:gd name="T12" fmla="+- 0 699 654"/>
                              <a:gd name="T13" fmla="*/ T12 w 123"/>
                              <a:gd name="T14" fmla="+- 0 1178 1178"/>
                              <a:gd name="T15" fmla="*/ 1178 h 91"/>
                              <a:gd name="T16" fmla="+- 0 721 654"/>
                              <a:gd name="T17" fmla="*/ T16 w 123"/>
                              <a:gd name="T18" fmla="+- 0 1207 1178"/>
                              <a:gd name="T19" fmla="*/ 1207 h 91"/>
                              <a:gd name="T20" fmla="+- 0 685 654"/>
                              <a:gd name="T21" fmla="*/ T20 w 123"/>
                              <a:gd name="T22" fmla="+- 0 1207 1178"/>
                              <a:gd name="T23" fmla="*/ 1207 h 91"/>
                              <a:gd name="T24" fmla="+- 0 685 654"/>
                              <a:gd name="T25" fmla="*/ T24 w 123"/>
                              <a:gd name="T26" fmla="+- 0 1269 1178"/>
                              <a:gd name="T27" fmla="*/ 1269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3" h="91">
                                <a:moveTo>
                                  <a:pt x="31" y="91"/>
                                </a:moveTo>
                                <a:lnTo>
                                  <a:pt x="0" y="91"/>
                                </a:ln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lnTo>
                                  <a:pt x="67" y="29"/>
                                </a:lnTo>
                                <a:lnTo>
                                  <a:pt x="31" y="29"/>
                                </a:lnTo>
                                <a:lnTo>
                                  <a:pt x="31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16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654" y="1178"/>
                            <a:ext cx="123" cy="91"/>
                          </a:xfrm>
                          <a:custGeom>
                            <a:avLst/>
                            <a:gdLst>
                              <a:gd name="T0" fmla="+- 0 777 654"/>
                              <a:gd name="T1" fmla="*/ T0 w 123"/>
                              <a:gd name="T2" fmla="+- 0 1240 1178"/>
                              <a:gd name="T3" fmla="*/ 1240 h 91"/>
                              <a:gd name="T4" fmla="+- 0 746 654"/>
                              <a:gd name="T5" fmla="*/ T4 w 123"/>
                              <a:gd name="T6" fmla="+- 0 1240 1178"/>
                              <a:gd name="T7" fmla="*/ 1240 h 91"/>
                              <a:gd name="T8" fmla="+- 0 746 654"/>
                              <a:gd name="T9" fmla="*/ T8 w 123"/>
                              <a:gd name="T10" fmla="+- 0 1178 1178"/>
                              <a:gd name="T11" fmla="*/ 1178 h 91"/>
                              <a:gd name="T12" fmla="+- 0 777 654"/>
                              <a:gd name="T13" fmla="*/ T12 w 123"/>
                              <a:gd name="T14" fmla="+- 0 1178 1178"/>
                              <a:gd name="T15" fmla="*/ 1178 h 91"/>
                              <a:gd name="T16" fmla="+- 0 777 654"/>
                              <a:gd name="T17" fmla="*/ T16 w 123"/>
                              <a:gd name="T18" fmla="+- 0 1240 1178"/>
                              <a:gd name="T19" fmla="*/ 1240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" h="91">
                                <a:moveTo>
                                  <a:pt x="123" y="62"/>
                                </a:moveTo>
                                <a:lnTo>
                                  <a:pt x="92" y="62"/>
                                </a:lnTo>
                                <a:lnTo>
                                  <a:pt x="92" y="0"/>
                                </a:lnTo>
                                <a:lnTo>
                                  <a:pt x="123" y="0"/>
                                </a:lnTo>
                                <a:lnTo>
                                  <a:pt x="12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16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654" y="1178"/>
                            <a:ext cx="123" cy="91"/>
                          </a:xfrm>
                          <a:custGeom>
                            <a:avLst/>
                            <a:gdLst>
                              <a:gd name="T0" fmla="+- 0 777 654"/>
                              <a:gd name="T1" fmla="*/ T0 w 123"/>
                              <a:gd name="T2" fmla="+- 0 1269 1178"/>
                              <a:gd name="T3" fmla="*/ 1269 h 91"/>
                              <a:gd name="T4" fmla="+- 0 731 654"/>
                              <a:gd name="T5" fmla="*/ T4 w 123"/>
                              <a:gd name="T6" fmla="+- 0 1269 1178"/>
                              <a:gd name="T7" fmla="*/ 1269 h 91"/>
                              <a:gd name="T8" fmla="+- 0 685 654"/>
                              <a:gd name="T9" fmla="*/ T8 w 123"/>
                              <a:gd name="T10" fmla="+- 0 1207 1178"/>
                              <a:gd name="T11" fmla="*/ 1207 h 91"/>
                              <a:gd name="T12" fmla="+- 0 721 654"/>
                              <a:gd name="T13" fmla="*/ T12 w 123"/>
                              <a:gd name="T14" fmla="+- 0 1207 1178"/>
                              <a:gd name="T15" fmla="*/ 1207 h 91"/>
                              <a:gd name="T16" fmla="+- 0 746 654"/>
                              <a:gd name="T17" fmla="*/ T16 w 123"/>
                              <a:gd name="T18" fmla="+- 0 1240 1178"/>
                              <a:gd name="T19" fmla="*/ 1240 h 91"/>
                              <a:gd name="T20" fmla="+- 0 777 654"/>
                              <a:gd name="T21" fmla="*/ T20 w 123"/>
                              <a:gd name="T22" fmla="+- 0 1240 1178"/>
                              <a:gd name="T23" fmla="*/ 1240 h 91"/>
                              <a:gd name="T24" fmla="+- 0 777 654"/>
                              <a:gd name="T25" fmla="*/ T24 w 123"/>
                              <a:gd name="T26" fmla="+- 0 1269 1178"/>
                              <a:gd name="T27" fmla="*/ 1269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3" h="91">
                                <a:moveTo>
                                  <a:pt x="123" y="91"/>
                                </a:moveTo>
                                <a:lnTo>
                                  <a:pt x="77" y="91"/>
                                </a:lnTo>
                                <a:lnTo>
                                  <a:pt x="31" y="29"/>
                                </a:lnTo>
                                <a:lnTo>
                                  <a:pt x="67" y="29"/>
                                </a:lnTo>
                                <a:lnTo>
                                  <a:pt x="92" y="62"/>
                                </a:lnTo>
                                <a:lnTo>
                                  <a:pt x="123" y="62"/>
                                </a:lnTo>
                                <a:lnTo>
                                  <a:pt x="123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16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3"/>
                      <wpg:cNvGrpSpPr>
                        <a:grpSpLocks/>
                      </wpg:cNvGrpSpPr>
                      <wpg:grpSpPr bwMode="auto">
                        <a:xfrm>
                          <a:off x="791" y="1178"/>
                          <a:ext cx="121" cy="91"/>
                          <a:chOff x="791" y="1178"/>
                          <a:chExt cx="121" cy="91"/>
                        </a:xfrm>
                      </wpg:grpSpPr>
                      <wps:wsp>
                        <wps:cNvPr id="32" name="Freeform 25"/>
                        <wps:cNvSpPr>
                          <a:spLocks/>
                        </wps:cNvSpPr>
                        <wps:spPr bwMode="auto">
                          <a:xfrm>
                            <a:off x="791" y="1178"/>
                            <a:ext cx="121" cy="91"/>
                          </a:xfrm>
                          <a:custGeom>
                            <a:avLst/>
                            <a:gdLst>
                              <a:gd name="T0" fmla="+- 0 865 791"/>
                              <a:gd name="T1" fmla="*/ T0 w 121"/>
                              <a:gd name="T2" fmla="+- 0 1269 1178"/>
                              <a:gd name="T3" fmla="*/ 1269 h 91"/>
                              <a:gd name="T4" fmla="+- 0 816 791"/>
                              <a:gd name="T5" fmla="*/ T4 w 121"/>
                              <a:gd name="T6" fmla="+- 0 1267 1178"/>
                              <a:gd name="T7" fmla="*/ 1267 h 91"/>
                              <a:gd name="T8" fmla="+- 0 798 791"/>
                              <a:gd name="T9" fmla="*/ T8 w 121"/>
                              <a:gd name="T10" fmla="+- 0 1258 1178"/>
                              <a:gd name="T11" fmla="*/ 1258 h 91"/>
                              <a:gd name="T12" fmla="+- 0 791 791"/>
                              <a:gd name="T13" fmla="*/ T12 w 121"/>
                              <a:gd name="T14" fmla="+- 0 1236 1178"/>
                              <a:gd name="T15" fmla="*/ 1236 h 91"/>
                              <a:gd name="T16" fmla="+- 0 794 791"/>
                              <a:gd name="T17" fmla="*/ T16 w 121"/>
                              <a:gd name="T18" fmla="+- 0 1194 1178"/>
                              <a:gd name="T19" fmla="*/ 1194 h 91"/>
                              <a:gd name="T20" fmla="+- 0 809 791"/>
                              <a:gd name="T21" fmla="*/ T20 w 121"/>
                              <a:gd name="T22" fmla="+- 0 1181 1178"/>
                              <a:gd name="T23" fmla="*/ 1181 h 91"/>
                              <a:gd name="T24" fmla="+- 0 833 791"/>
                              <a:gd name="T25" fmla="*/ T24 w 121"/>
                              <a:gd name="T26" fmla="+- 0 1178 1178"/>
                              <a:gd name="T27" fmla="*/ 1178 h 91"/>
                              <a:gd name="T28" fmla="+- 0 907 791"/>
                              <a:gd name="T29" fmla="*/ T28 w 121"/>
                              <a:gd name="T30" fmla="+- 0 1178 1178"/>
                              <a:gd name="T31" fmla="*/ 1178 h 91"/>
                              <a:gd name="T32" fmla="+- 0 894 791"/>
                              <a:gd name="T33" fmla="*/ T32 w 121"/>
                              <a:gd name="T34" fmla="+- 0 1202 1178"/>
                              <a:gd name="T35" fmla="*/ 1202 h 91"/>
                              <a:gd name="T36" fmla="+- 0 826 791"/>
                              <a:gd name="T37" fmla="*/ T36 w 121"/>
                              <a:gd name="T38" fmla="+- 0 1202 1178"/>
                              <a:gd name="T39" fmla="*/ 1202 h 91"/>
                              <a:gd name="T40" fmla="+- 0 823 791"/>
                              <a:gd name="T41" fmla="*/ T40 w 121"/>
                              <a:gd name="T42" fmla="+- 0 1205 1178"/>
                              <a:gd name="T43" fmla="*/ 1205 h 91"/>
                              <a:gd name="T44" fmla="+- 0 823 791"/>
                              <a:gd name="T45" fmla="*/ T44 w 121"/>
                              <a:gd name="T46" fmla="+- 0 1242 1178"/>
                              <a:gd name="T47" fmla="*/ 1242 h 91"/>
                              <a:gd name="T48" fmla="+- 0 826 791"/>
                              <a:gd name="T49" fmla="*/ T48 w 121"/>
                              <a:gd name="T50" fmla="+- 0 1245 1178"/>
                              <a:gd name="T51" fmla="*/ 1245 h 91"/>
                              <a:gd name="T52" fmla="+- 0 909 791"/>
                              <a:gd name="T53" fmla="*/ T52 w 121"/>
                              <a:gd name="T54" fmla="+- 0 1245 1178"/>
                              <a:gd name="T55" fmla="*/ 1245 h 91"/>
                              <a:gd name="T56" fmla="+- 0 908 791"/>
                              <a:gd name="T57" fmla="*/ T56 w 121"/>
                              <a:gd name="T58" fmla="+- 0 1257 1178"/>
                              <a:gd name="T59" fmla="*/ 1257 h 91"/>
                              <a:gd name="T60" fmla="+- 0 893 791"/>
                              <a:gd name="T61" fmla="*/ T60 w 121"/>
                              <a:gd name="T62" fmla="+- 0 1267 1178"/>
                              <a:gd name="T63" fmla="*/ 1267 h 91"/>
                              <a:gd name="T64" fmla="+- 0 865 791"/>
                              <a:gd name="T65" fmla="*/ T64 w 121"/>
                              <a:gd name="T66" fmla="+- 0 1269 1178"/>
                              <a:gd name="T67" fmla="*/ 1269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1" h="91">
                                <a:moveTo>
                                  <a:pt x="74" y="91"/>
                                </a:moveTo>
                                <a:lnTo>
                                  <a:pt x="25" y="89"/>
                                </a:lnTo>
                                <a:lnTo>
                                  <a:pt x="7" y="80"/>
                                </a:lnTo>
                                <a:lnTo>
                                  <a:pt x="0" y="58"/>
                                </a:lnTo>
                                <a:lnTo>
                                  <a:pt x="3" y="16"/>
                                </a:lnTo>
                                <a:lnTo>
                                  <a:pt x="18" y="3"/>
                                </a:lnTo>
                                <a:lnTo>
                                  <a:pt x="42" y="0"/>
                                </a:lnTo>
                                <a:lnTo>
                                  <a:pt x="116" y="0"/>
                                </a:lnTo>
                                <a:lnTo>
                                  <a:pt x="103" y="24"/>
                                </a:lnTo>
                                <a:lnTo>
                                  <a:pt x="35" y="24"/>
                                </a:lnTo>
                                <a:lnTo>
                                  <a:pt x="32" y="27"/>
                                </a:lnTo>
                                <a:lnTo>
                                  <a:pt x="32" y="64"/>
                                </a:lnTo>
                                <a:lnTo>
                                  <a:pt x="35" y="67"/>
                                </a:lnTo>
                                <a:lnTo>
                                  <a:pt x="118" y="67"/>
                                </a:lnTo>
                                <a:lnTo>
                                  <a:pt x="117" y="79"/>
                                </a:lnTo>
                                <a:lnTo>
                                  <a:pt x="102" y="89"/>
                                </a:lnTo>
                                <a:lnTo>
                                  <a:pt x="74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16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/>
                        </wps:cNvSpPr>
                        <wps:spPr bwMode="auto">
                          <a:xfrm>
                            <a:off x="791" y="1178"/>
                            <a:ext cx="121" cy="91"/>
                          </a:xfrm>
                          <a:custGeom>
                            <a:avLst/>
                            <a:gdLst>
                              <a:gd name="T0" fmla="+- 0 909 791"/>
                              <a:gd name="T1" fmla="*/ T0 w 121"/>
                              <a:gd name="T2" fmla="+- 0 1245 1178"/>
                              <a:gd name="T3" fmla="*/ 1245 h 91"/>
                              <a:gd name="T4" fmla="+- 0 875 791"/>
                              <a:gd name="T5" fmla="*/ T4 w 121"/>
                              <a:gd name="T6" fmla="+- 0 1245 1178"/>
                              <a:gd name="T7" fmla="*/ 1245 h 91"/>
                              <a:gd name="T8" fmla="+- 0 881 791"/>
                              <a:gd name="T9" fmla="*/ T8 w 121"/>
                              <a:gd name="T10" fmla="+- 0 1244 1178"/>
                              <a:gd name="T11" fmla="*/ 1244 h 91"/>
                              <a:gd name="T12" fmla="+- 0 881 791"/>
                              <a:gd name="T13" fmla="*/ T12 w 121"/>
                              <a:gd name="T14" fmla="+- 0 1234 1178"/>
                              <a:gd name="T15" fmla="*/ 1234 h 91"/>
                              <a:gd name="T16" fmla="+- 0 844 791"/>
                              <a:gd name="T17" fmla="*/ T16 w 121"/>
                              <a:gd name="T18" fmla="+- 0 1234 1178"/>
                              <a:gd name="T19" fmla="*/ 1234 h 91"/>
                              <a:gd name="T20" fmla="+- 0 854 791"/>
                              <a:gd name="T21" fmla="*/ T20 w 121"/>
                              <a:gd name="T22" fmla="+- 0 1215 1178"/>
                              <a:gd name="T23" fmla="*/ 1215 h 91"/>
                              <a:gd name="T24" fmla="+- 0 912 791"/>
                              <a:gd name="T25" fmla="*/ T24 w 121"/>
                              <a:gd name="T26" fmla="+- 0 1215 1178"/>
                              <a:gd name="T27" fmla="*/ 1215 h 91"/>
                              <a:gd name="T28" fmla="+- 0 909 791"/>
                              <a:gd name="T29" fmla="*/ T28 w 121"/>
                              <a:gd name="T30" fmla="+- 0 1245 1178"/>
                              <a:gd name="T31" fmla="*/ 1245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1" h="91">
                                <a:moveTo>
                                  <a:pt x="118" y="67"/>
                                </a:moveTo>
                                <a:lnTo>
                                  <a:pt x="84" y="67"/>
                                </a:lnTo>
                                <a:lnTo>
                                  <a:pt x="90" y="66"/>
                                </a:lnTo>
                                <a:lnTo>
                                  <a:pt x="90" y="56"/>
                                </a:lnTo>
                                <a:lnTo>
                                  <a:pt x="53" y="56"/>
                                </a:lnTo>
                                <a:lnTo>
                                  <a:pt x="63" y="37"/>
                                </a:lnTo>
                                <a:lnTo>
                                  <a:pt x="121" y="37"/>
                                </a:lnTo>
                                <a:lnTo>
                                  <a:pt x="118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16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21"/>
                      <wpg:cNvGrpSpPr>
                        <a:grpSpLocks/>
                      </wpg:cNvGrpSpPr>
                      <wpg:grpSpPr bwMode="auto">
                        <a:xfrm>
                          <a:off x="33" y="1178"/>
                          <a:ext cx="107" cy="91"/>
                          <a:chOff x="33" y="1178"/>
                          <a:chExt cx="107" cy="91"/>
                        </a:xfrm>
                      </wpg:grpSpPr>
                      <wps:wsp>
                        <wps:cNvPr id="35" name="Freeform 22"/>
                        <wps:cNvSpPr>
                          <a:spLocks/>
                        </wps:cNvSpPr>
                        <wps:spPr bwMode="auto">
                          <a:xfrm>
                            <a:off x="33" y="1178"/>
                            <a:ext cx="107" cy="91"/>
                          </a:xfrm>
                          <a:custGeom>
                            <a:avLst/>
                            <a:gdLst>
                              <a:gd name="T0" fmla="+- 0 126 33"/>
                              <a:gd name="T1" fmla="*/ T0 w 107"/>
                              <a:gd name="T2" fmla="+- 0 1269 1178"/>
                              <a:gd name="T3" fmla="*/ 1269 h 91"/>
                              <a:gd name="T4" fmla="+- 0 58 33"/>
                              <a:gd name="T5" fmla="*/ T4 w 107"/>
                              <a:gd name="T6" fmla="+- 0 1267 1178"/>
                              <a:gd name="T7" fmla="*/ 1267 h 91"/>
                              <a:gd name="T8" fmla="+- 0 40 33"/>
                              <a:gd name="T9" fmla="*/ T8 w 107"/>
                              <a:gd name="T10" fmla="+- 0 1258 1178"/>
                              <a:gd name="T11" fmla="*/ 1258 h 91"/>
                              <a:gd name="T12" fmla="+- 0 33 33"/>
                              <a:gd name="T13" fmla="*/ T12 w 107"/>
                              <a:gd name="T14" fmla="+- 0 1236 1178"/>
                              <a:gd name="T15" fmla="*/ 1236 h 91"/>
                              <a:gd name="T16" fmla="+- 0 36 33"/>
                              <a:gd name="T17" fmla="*/ T16 w 107"/>
                              <a:gd name="T18" fmla="+- 0 1194 1178"/>
                              <a:gd name="T19" fmla="*/ 1194 h 91"/>
                              <a:gd name="T20" fmla="+- 0 51 33"/>
                              <a:gd name="T21" fmla="*/ T20 w 107"/>
                              <a:gd name="T22" fmla="+- 0 1181 1178"/>
                              <a:gd name="T23" fmla="*/ 1181 h 91"/>
                              <a:gd name="T24" fmla="+- 0 75 33"/>
                              <a:gd name="T25" fmla="*/ T24 w 107"/>
                              <a:gd name="T26" fmla="+- 0 1178 1178"/>
                              <a:gd name="T27" fmla="*/ 1178 h 91"/>
                              <a:gd name="T28" fmla="+- 0 139 33"/>
                              <a:gd name="T29" fmla="*/ T28 w 107"/>
                              <a:gd name="T30" fmla="+- 0 1178 1178"/>
                              <a:gd name="T31" fmla="*/ 1178 h 91"/>
                              <a:gd name="T32" fmla="+- 0 126 33"/>
                              <a:gd name="T33" fmla="*/ T32 w 107"/>
                              <a:gd name="T34" fmla="+- 0 1202 1178"/>
                              <a:gd name="T35" fmla="*/ 1202 h 91"/>
                              <a:gd name="T36" fmla="+- 0 68 33"/>
                              <a:gd name="T37" fmla="*/ T36 w 107"/>
                              <a:gd name="T38" fmla="+- 0 1202 1178"/>
                              <a:gd name="T39" fmla="*/ 1202 h 91"/>
                              <a:gd name="T40" fmla="+- 0 65 33"/>
                              <a:gd name="T41" fmla="*/ T40 w 107"/>
                              <a:gd name="T42" fmla="+- 0 1205 1178"/>
                              <a:gd name="T43" fmla="*/ 1205 h 91"/>
                              <a:gd name="T44" fmla="+- 0 65 33"/>
                              <a:gd name="T45" fmla="*/ T44 w 107"/>
                              <a:gd name="T46" fmla="+- 0 1242 1178"/>
                              <a:gd name="T47" fmla="*/ 1242 h 91"/>
                              <a:gd name="T48" fmla="+- 0 68 33"/>
                              <a:gd name="T49" fmla="*/ T48 w 107"/>
                              <a:gd name="T50" fmla="+- 0 1245 1178"/>
                              <a:gd name="T51" fmla="*/ 1245 h 91"/>
                              <a:gd name="T52" fmla="+- 0 139 33"/>
                              <a:gd name="T53" fmla="*/ T52 w 107"/>
                              <a:gd name="T54" fmla="+- 0 1245 1178"/>
                              <a:gd name="T55" fmla="*/ 1245 h 91"/>
                              <a:gd name="T56" fmla="+- 0 126 33"/>
                              <a:gd name="T57" fmla="*/ T56 w 107"/>
                              <a:gd name="T58" fmla="+- 0 1269 1178"/>
                              <a:gd name="T59" fmla="*/ 1269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7" h="91">
                                <a:moveTo>
                                  <a:pt x="93" y="91"/>
                                </a:moveTo>
                                <a:lnTo>
                                  <a:pt x="25" y="89"/>
                                </a:lnTo>
                                <a:lnTo>
                                  <a:pt x="7" y="80"/>
                                </a:lnTo>
                                <a:lnTo>
                                  <a:pt x="0" y="58"/>
                                </a:lnTo>
                                <a:lnTo>
                                  <a:pt x="3" y="16"/>
                                </a:lnTo>
                                <a:lnTo>
                                  <a:pt x="18" y="3"/>
                                </a:lnTo>
                                <a:lnTo>
                                  <a:pt x="42" y="0"/>
                                </a:lnTo>
                                <a:lnTo>
                                  <a:pt x="106" y="0"/>
                                </a:lnTo>
                                <a:lnTo>
                                  <a:pt x="93" y="24"/>
                                </a:lnTo>
                                <a:lnTo>
                                  <a:pt x="35" y="24"/>
                                </a:lnTo>
                                <a:lnTo>
                                  <a:pt x="32" y="27"/>
                                </a:lnTo>
                                <a:lnTo>
                                  <a:pt x="32" y="64"/>
                                </a:lnTo>
                                <a:lnTo>
                                  <a:pt x="35" y="67"/>
                                </a:lnTo>
                                <a:lnTo>
                                  <a:pt x="106" y="67"/>
                                </a:lnTo>
                                <a:lnTo>
                                  <a:pt x="93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16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" name="Group 1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" cy="903"/>
                          <a:chOff x="0" y="0"/>
                          <a:chExt cx="946" cy="903"/>
                        </a:xfrm>
                      </wpg:grpSpPr>
                      <wps:wsp>
                        <wps:cNvPr id="37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6" cy="903"/>
                          </a:xfrm>
                          <a:custGeom>
                            <a:avLst/>
                            <a:gdLst>
                              <a:gd name="T0" fmla="*/ 576 w 946"/>
                              <a:gd name="T1" fmla="*/ 101 h 903"/>
                              <a:gd name="T2" fmla="*/ 374 w 946"/>
                              <a:gd name="T3" fmla="*/ 101 h 903"/>
                              <a:gd name="T4" fmla="*/ 475 w 946"/>
                              <a:gd name="T5" fmla="*/ 0 h 903"/>
                              <a:gd name="T6" fmla="*/ 576 w 946"/>
                              <a:gd name="T7" fmla="*/ 101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6" h="903">
                                <a:moveTo>
                                  <a:pt x="576" y="101"/>
                                </a:moveTo>
                                <a:lnTo>
                                  <a:pt x="374" y="101"/>
                                </a:lnTo>
                                <a:lnTo>
                                  <a:pt x="475" y="0"/>
                                </a:lnTo>
                                <a:lnTo>
                                  <a:pt x="576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6" cy="903"/>
                          </a:xfrm>
                          <a:custGeom>
                            <a:avLst/>
                            <a:gdLst>
                              <a:gd name="T0" fmla="*/ 471 w 946"/>
                              <a:gd name="T1" fmla="*/ 903 h 903"/>
                              <a:gd name="T2" fmla="*/ 13 w 946"/>
                              <a:gd name="T3" fmla="*/ 467 h 903"/>
                              <a:gd name="T4" fmla="*/ 0 w 946"/>
                              <a:gd name="T5" fmla="*/ 429 h 903"/>
                              <a:gd name="T6" fmla="*/ 4 w 946"/>
                              <a:gd name="T7" fmla="*/ 409 h 903"/>
                              <a:gd name="T8" fmla="*/ 16 w 946"/>
                              <a:gd name="T9" fmla="*/ 392 h 903"/>
                              <a:gd name="T10" fmla="*/ 332 w 946"/>
                              <a:gd name="T11" fmla="*/ 76 h 903"/>
                              <a:gd name="T12" fmla="*/ 374 w 946"/>
                              <a:gd name="T13" fmla="*/ 101 h 903"/>
                              <a:gd name="T14" fmla="*/ 576 w 946"/>
                              <a:gd name="T15" fmla="*/ 101 h 903"/>
                              <a:gd name="T16" fmla="*/ 617 w 946"/>
                              <a:gd name="T17" fmla="*/ 141 h 903"/>
                              <a:gd name="T18" fmla="*/ 678 w 946"/>
                              <a:gd name="T19" fmla="*/ 141 h 903"/>
                              <a:gd name="T20" fmla="*/ 929 w 946"/>
                              <a:gd name="T21" fmla="*/ 392 h 903"/>
                              <a:gd name="T22" fmla="*/ 932 w 946"/>
                              <a:gd name="T23" fmla="*/ 395 h 903"/>
                              <a:gd name="T24" fmla="*/ 942 w 946"/>
                              <a:gd name="T25" fmla="*/ 412 h 903"/>
                              <a:gd name="T26" fmla="*/ 945 w 946"/>
                              <a:gd name="T27" fmla="*/ 433 h 903"/>
                              <a:gd name="T28" fmla="*/ 941 w 946"/>
                              <a:gd name="T29" fmla="*/ 453 h 903"/>
                              <a:gd name="T30" fmla="*/ 929 w 946"/>
                              <a:gd name="T31" fmla="*/ 470 h 903"/>
                              <a:gd name="T32" fmla="*/ 509 w 946"/>
                              <a:gd name="T33" fmla="*/ 889 h 903"/>
                              <a:gd name="T34" fmla="*/ 492 w 946"/>
                              <a:gd name="T35" fmla="*/ 899 h 903"/>
                              <a:gd name="T36" fmla="*/ 471 w 946"/>
                              <a:gd name="T37" fmla="*/ 903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46" h="903">
                                <a:moveTo>
                                  <a:pt x="471" y="903"/>
                                </a:moveTo>
                                <a:lnTo>
                                  <a:pt x="13" y="467"/>
                                </a:lnTo>
                                <a:lnTo>
                                  <a:pt x="0" y="429"/>
                                </a:lnTo>
                                <a:lnTo>
                                  <a:pt x="4" y="409"/>
                                </a:lnTo>
                                <a:lnTo>
                                  <a:pt x="16" y="392"/>
                                </a:lnTo>
                                <a:lnTo>
                                  <a:pt x="332" y="76"/>
                                </a:lnTo>
                                <a:lnTo>
                                  <a:pt x="374" y="101"/>
                                </a:lnTo>
                                <a:lnTo>
                                  <a:pt x="576" y="101"/>
                                </a:lnTo>
                                <a:lnTo>
                                  <a:pt x="617" y="141"/>
                                </a:lnTo>
                                <a:lnTo>
                                  <a:pt x="678" y="141"/>
                                </a:lnTo>
                                <a:lnTo>
                                  <a:pt x="929" y="392"/>
                                </a:lnTo>
                                <a:lnTo>
                                  <a:pt x="932" y="395"/>
                                </a:lnTo>
                                <a:lnTo>
                                  <a:pt x="942" y="412"/>
                                </a:lnTo>
                                <a:lnTo>
                                  <a:pt x="945" y="433"/>
                                </a:lnTo>
                                <a:lnTo>
                                  <a:pt x="941" y="453"/>
                                </a:lnTo>
                                <a:lnTo>
                                  <a:pt x="929" y="470"/>
                                </a:lnTo>
                                <a:lnTo>
                                  <a:pt x="509" y="889"/>
                                </a:lnTo>
                                <a:lnTo>
                                  <a:pt x="492" y="899"/>
                                </a:lnTo>
                                <a:lnTo>
                                  <a:pt x="471" y="9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6" cy="903"/>
                          </a:xfrm>
                          <a:custGeom>
                            <a:avLst/>
                            <a:gdLst>
                              <a:gd name="T0" fmla="*/ 678 w 946"/>
                              <a:gd name="T1" fmla="*/ 141 h 903"/>
                              <a:gd name="T2" fmla="*/ 617 w 946"/>
                              <a:gd name="T3" fmla="*/ 141 h 903"/>
                              <a:gd name="T4" fmla="*/ 647 w 946"/>
                              <a:gd name="T5" fmla="*/ 111 h 903"/>
                              <a:gd name="T6" fmla="*/ 678 w 946"/>
                              <a:gd name="T7" fmla="*/ 141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6" h="903">
                                <a:moveTo>
                                  <a:pt x="678" y="141"/>
                                </a:moveTo>
                                <a:lnTo>
                                  <a:pt x="617" y="141"/>
                                </a:lnTo>
                                <a:lnTo>
                                  <a:pt x="647" y="111"/>
                                </a:lnTo>
                                <a:lnTo>
                                  <a:pt x="678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" name="Group 11"/>
                      <wpg:cNvGrpSpPr>
                        <a:grpSpLocks/>
                      </wpg:cNvGrpSpPr>
                      <wpg:grpSpPr bwMode="auto">
                        <a:xfrm>
                          <a:off x="302" y="48"/>
                          <a:ext cx="610" cy="821"/>
                          <a:chOff x="302" y="48"/>
                          <a:chExt cx="610" cy="821"/>
                        </a:xfrm>
                      </wpg:grpSpPr>
                      <wps:wsp>
                        <wps:cNvPr id="41" name="Freeform 16"/>
                        <wps:cNvSpPr>
                          <a:spLocks/>
                        </wps:cNvSpPr>
                        <wps:spPr bwMode="auto">
                          <a:xfrm>
                            <a:off x="302" y="48"/>
                            <a:ext cx="610" cy="821"/>
                          </a:xfrm>
                          <a:custGeom>
                            <a:avLst/>
                            <a:gdLst>
                              <a:gd name="T0" fmla="+- 0 600 302"/>
                              <a:gd name="T1" fmla="*/ T0 w 610"/>
                              <a:gd name="T2" fmla="+- 0 311 48"/>
                              <a:gd name="T3" fmla="*/ 311 h 821"/>
                              <a:gd name="T4" fmla="+- 0 558 302"/>
                              <a:gd name="T5" fmla="*/ T4 w 610"/>
                              <a:gd name="T6" fmla="+- 0 253 48"/>
                              <a:gd name="T7" fmla="*/ 253 h 821"/>
                              <a:gd name="T8" fmla="+- 0 514 302"/>
                              <a:gd name="T9" fmla="*/ T8 w 610"/>
                              <a:gd name="T10" fmla="+- 0 209 48"/>
                              <a:gd name="T11" fmla="*/ 209 h 821"/>
                              <a:gd name="T12" fmla="+- 0 450 302"/>
                              <a:gd name="T13" fmla="*/ T12 w 610"/>
                              <a:gd name="T14" fmla="+- 0 155 48"/>
                              <a:gd name="T15" fmla="*/ 155 h 821"/>
                              <a:gd name="T16" fmla="+- 0 424 302"/>
                              <a:gd name="T17" fmla="*/ T16 w 610"/>
                              <a:gd name="T18" fmla="+- 0 135 48"/>
                              <a:gd name="T19" fmla="*/ 135 h 821"/>
                              <a:gd name="T20" fmla="+- 0 475 302"/>
                              <a:gd name="T21" fmla="*/ T20 w 610"/>
                              <a:gd name="T22" fmla="+- 0 48 48"/>
                              <a:gd name="T23" fmla="*/ 48 h 821"/>
                              <a:gd name="T24" fmla="+- 0 617 302"/>
                              <a:gd name="T25" fmla="*/ T24 w 610"/>
                              <a:gd name="T26" fmla="+- 0 189 48"/>
                              <a:gd name="T27" fmla="*/ 189 h 821"/>
                              <a:gd name="T28" fmla="+- 0 678 302"/>
                              <a:gd name="T29" fmla="*/ T28 w 610"/>
                              <a:gd name="T30" fmla="+- 0 189 48"/>
                              <a:gd name="T31" fmla="*/ 189 h 821"/>
                              <a:gd name="T32" fmla="+- 0 745 302"/>
                              <a:gd name="T33" fmla="*/ T32 w 610"/>
                              <a:gd name="T34" fmla="+- 0 257 48"/>
                              <a:gd name="T35" fmla="*/ 257 h 821"/>
                              <a:gd name="T36" fmla="+- 0 655 302"/>
                              <a:gd name="T37" fmla="*/ T36 w 610"/>
                              <a:gd name="T38" fmla="+- 0 257 48"/>
                              <a:gd name="T39" fmla="*/ 257 h 821"/>
                              <a:gd name="T40" fmla="+- 0 638 302"/>
                              <a:gd name="T41" fmla="*/ T40 w 610"/>
                              <a:gd name="T42" fmla="+- 0 261 48"/>
                              <a:gd name="T43" fmla="*/ 261 h 821"/>
                              <a:gd name="T44" fmla="+- 0 623 302"/>
                              <a:gd name="T45" fmla="*/ T44 w 610"/>
                              <a:gd name="T46" fmla="+- 0 271 48"/>
                              <a:gd name="T47" fmla="*/ 271 h 821"/>
                              <a:gd name="T48" fmla="+- 0 610 302"/>
                              <a:gd name="T49" fmla="*/ T48 w 610"/>
                              <a:gd name="T50" fmla="+- 0 287 48"/>
                              <a:gd name="T51" fmla="*/ 287 h 821"/>
                              <a:gd name="T52" fmla="+- 0 603 302"/>
                              <a:gd name="T53" fmla="*/ T52 w 610"/>
                              <a:gd name="T54" fmla="+- 0 299 48"/>
                              <a:gd name="T55" fmla="*/ 299 h 821"/>
                              <a:gd name="T56" fmla="+- 0 600 302"/>
                              <a:gd name="T57" fmla="*/ T56 w 610"/>
                              <a:gd name="T58" fmla="+- 0 311 48"/>
                              <a:gd name="T59" fmla="*/ 311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10" h="821">
                                <a:moveTo>
                                  <a:pt x="298" y="263"/>
                                </a:moveTo>
                                <a:lnTo>
                                  <a:pt x="256" y="205"/>
                                </a:lnTo>
                                <a:lnTo>
                                  <a:pt x="212" y="161"/>
                                </a:lnTo>
                                <a:lnTo>
                                  <a:pt x="148" y="107"/>
                                </a:lnTo>
                                <a:lnTo>
                                  <a:pt x="122" y="87"/>
                                </a:lnTo>
                                <a:lnTo>
                                  <a:pt x="173" y="0"/>
                                </a:lnTo>
                                <a:lnTo>
                                  <a:pt x="315" y="141"/>
                                </a:lnTo>
                                <a:lnTo>
                                  <a:pt x="376" y="141"/>
                                </a:lnTo>
                                <a:lnTo>
                                  <a:pt x="443" y="209"/>
                                </a:lnTo>
                                <a:lnTo>
                                  <a:pt x="353" y="209"/>
                                </a:lnTo>
                                <a:lnTo>
                                  <a:pt x="336" y="213"/>
                                </a:lnTo>
                                <a:lnTo>
                                  <a:pt x="321" y="223"/>
                                </a:lnTo>
                                <a:lnTo>
                                  <a:pt x="308" y="239"/>
                                </a:lnTo>
                                <a:lnTo>
                                  <a:pt x="301" y="251"/>
                                </a:lnTo>
                                <a:lnTo>
                                  <a:pt x="298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2B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5"/>
                        <wps:cNvSpPr>
                          <a:spLocks/>
                        </wps:cNvSpPr>
                        <wps:spPr bwMode="auto">
                          <a:xfrm>
                            <a:off x="302" y="48"/>
                            <a:ext cx="610" cy="821"/>
                          </a:xfrm>
                          <a:custGeom>
                            <a:avLst/>
                            <a:gdLst>
                              <a:gd name="T0" fmla="+- 0 678 302"/>
                              <a:gd name="T1" fmla="*/ T0 w 610"/>
                              <a:gd name="T2" fmla="+- 0 189 48"/>
                              <a:gd name="T3" fmla="*/ 189 h 821"/>
                              <a:gd name="T4" fmla="+- 0 617 302"/>
                              <a:gd name="T5" fmla="*/ T4 w 610"/>
                              <a:gd name="T6" fmla="+- 0 189 48"/>
                              <a:gd name="T7" fmla="*/ 189 h 821"/>
                              <a:gd name="T8" fmla="+- 0 647 302"/>
                              <a:gd name="T9" fmla="*/ T8 w 610"/>
                              <a:gd name="T10" fmla="+- 0 159 48"/>
                              <a:gd name="T11" fmla="*/ 159 h 821"/>
                              <a:gd name="T12" fmla="+- 0 678 302"/>
                              <a:gd name="T13" fmla="*/ T12 w 610"/>
                              <a:gd name="T14" fmla="+- 0 189 48"/>
                              <a:gd name="T15" fmla="*/ 189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0" h="821">
                                <a:moveTo>
                                  <a:pt x="376" y="141"/>
                                </a:moveTo>
                                <a:lnTo>
                                  <a:pt x="315" y="141"/>
                                </a:lnTo>
                                <a:lnTo>
                                  <a:pt x="345" y="111"/>
                                </a:lnTo>
                                <a:lnTo>
                                  <a:pt x="376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2B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4"/>
                        <wps:cNvSpPr>
                          <a:spLocks/>
                        </wps:cNvSpPr>
                        <wps:spPr bwMode="auto">
                          <a:xfrm>
                            <a:off x="302" y="48"/>
                            <a:ext cx="610" cy="821"/>
                          </a:xfrm>
                          <a:custGeom>
                            <a:avLst/>
                            <a:gdLst>
                              <a:gd name="T0" fmla="+- 0 665 302"/>
                              <a:gd name="T1" fmla="*/ T0 w 610"/>
                              <a:gd name="T2" fmla="+- 0 561 48"/>
                              <a:gd name="T3" fmla="*/ 561 h 821"/>
                              <a:gd name="T4" fmla="+- 0 659 302"/>
                              <a:gd name="T5" fmla="*/ T4 w 610"/>
                              <a:gd name="T6" fmla="+- 0 556 48"/>
                              <a:gd name="T7" fmla="*/ 556 h 821"/>
                              <a:gd name="T8" fmla="+- 0 656 302"/>
                              <a:gd name="T9" fmla="*/ T8 w 610"/>
                              <a:gd name="T10" fmla="+- 0 552 48"/>
                              <a:gd name="T11" fmla="*/ 552 h 821"/>
                              <a:gd name="T12" fmla="+- 0 742 302"/>
                              <a:gd name="T13" fmla="*/ T12 w 610"/>
                              <a:gd name="T14" fmla="+- 0 460 48"/>
                              <a:gd name="T15" fmla="*/ 460 h 821"/>
                              <a:gd name="T16" fmla="+- 0 752 302"/>
                              <a:gd name="T17" fmla="*/ T16 w 610"/>
                              <a:gd name="T18" fmla="+- 0 443 48"/>
                              <a:gd name="T19" fmla="*/ 443 h 821"/>
                              <a:gd name="T20" fmla="+- 0 747 302"/>
                              <a:gd name="T21" fmla="*/ T20 w 610"/>
                              <a:gd name="T22" fmla="+- 0 429 48"/>
                              <a:gd name="T23" fmla="*/ 429 h 821"/>
                              <a:gd name="T24" fmla="+- 0 736 302"/>
                              <a:gd name="T25" fmla="*/ T24 w 610"/>
                              <a:gd name="T26" fmla="+- 0 418 48"/>
                              <a:gd name="T27" fmla="*/ 418 h 821"/>
                              <a:gd name="T28" fmla="+- 0 648 302"/>
                              <a:gd name="T29" fmla="*/ T28 w 610"/>
                              <a:gd name="T30" fmla="+- 0 362 48"/>
                              <a:gd name="T31" fmla="*/ 362 h 821"/>
                              <a:gd name="T32" fmla="+- 0 663 302"/>
                              <a:gd name="T33" fmla="*/ T32 w 610"/>
                              <a:gd name="T34" fmla="+- 0 351 48"/>
                              <a:gd name="T35" fmla="*/ 351 h 821"/>
                              <a:gd name="T36" fmla="+- 0 676 302"/>
                              <a:gd name="T37" fmla="*/ T36 w 610"/>
                              <a:gd name="T38" fmla="+- 0 334 48"/>
                              <a:gd name="T39" fmla="*/ 334 h 821"/>
                              <a:gd name="T40" fmla="+- 0 684 302"/>
                              <a:gd name="T41" fmla="*/ T40 w 610"/>
                              <a:gd name="T42" fmla="+- 0 311 48"/>
                              <a:gd name="T43" fmla="*/ 311 h 821"/>
                              <a:gd name="T44" fmla="+- 0 686 302"/>
                              <a:gd name="T45" fmla="*/ T44 w 610"/>
                              <a:gd name="T46" fmla="+- 0 290 48"/>
                              <a:gd name="T47" fmla="*/ 290 h 821"/>
                              <a:gd name="T48" fmla="+- 0 682 302"/>
                              <a:gd name="T49" fmla="*/ T48 w 610"/>
                              <a:gd name="T50" fmla="+- 0 273 48"/>
                              <a:gd name="T51" fmla="*/ 273 h 821"/>
                              <a:gd name="T52" fmla="+- 0 672 302"/>
                              <a:gd name="T53" fmla="*/ T52 w 610"/>
                              <a:gd name="T54" fmla="+- 0 261 48"/>
                              <a:gd name="T55" fmla="*/ 261 h 821"/>
                              <a:gd name="T56" fmla="+- 0 655 302"/>
                              <a:gd name="T57" fmla="*/ T56 w 610"/>
                              <a:gd name="T58" fmla="+- 0 257 48"/>
                              <a:gd name="T59" fmla="*/ 257 h 821"/>
                              <a:gd name="T60" fmla="+- 0 745 302"/>
                              <a:gd name="T61" fmla="*/ T60 w 610"/>
                              <a:gd name="T62" fmla="+- 0 257 48"/>
                              <a:gd name="T63" fmla="*/ 257 h 821"/>
                              <a:gd name="T64" fmla="+- 0 905 302"/>
                              <a:gd name="T65" fmla="*/ T64 w 610"/>
                              <a:gd name="T66" fmla="+- 0 416 48"/>
                              <a:gd name="T67" fmla="*/ 416 h 821"/>
                              <a:gd name="T68" fmla="+- 0 909 302"/>
                              <a:gd name="T69" fmla="*/ T68 w 610"/>
                              <a:gd name="T70" fmla="+- 0 420 48"/>
                              <a:gd name="T71" fmla="*/ 420 h 821"/>
                              <a:gd name="T72" fmla="+- 0 911 302"/>
                              <a:gd name="T73" fmla="*/ T72 w 610"/>
                              <a:gd name="T74" fmla="+- 0 425 48"/>
                              <a:gd name="T75" fmla="*/ 425 h 821"/>
                              <a:gd name="T76" fmla="+- 0 911 302"/>
                              <a:gd name="T77" fmla="*/ T76 w 610"/>
                              <a:gd name="T78" fmla="+- 0 437 48"/>
                              <a:gd name="T79" fmla="*/ 437 h 821"/>
                              <a:gd name="T80" fmla="+- 0 909 302"/>
                              <a:gd name="T81" fmla="*/ T80 w 610"/>
                              <a:gd name="T82" fmla="+- 0 442 48"/>
                              <a:gd name="T83" fmla="*/ 442 h 821"/>
                              <a:gd name="T84" fmla="+- 0 790 302"/>
                              <a:gd name="T85" fmla="*/ T84 w 610"/>
                              <a:gd name="T86" fmla="+- 0 560 48"/>
                              <a:gd name="T87" fmla="*/ 560 h 821"/>
                              <a:gd name="T88" fmla="+- 0 678 302"/>
                              <a:gd name="T89" fmla="*/ T88 w 610"/>
                              <a:gd name="T90" fmla="+- 0 560 48"/>
                              <a:gd name="T91" fmla="*/ 560 h 821"/>
                              <a:gd name="T92" fmla="+- 0 665 302"/>
                              <a:gd name="T93" fmla="*/ T92 w 610"/>
                              <a:gd name="T94" fmla="+- 0 561 48"/>
                              <a:gd name="T95" fmla="*/ 561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10" h="821">
                                <a:moveTo>
                                  <a:pt x="363" y="513"/>
                                </a:moveTo>
                                <a:lnTo>
                                  <a:pt x="357" y="508"/>
                                </a:lnTo>
                                <a:lnTo>
                                  <a:pt x="354" y="504"/>
                                </a:lnTo>
                                <a:lnTo>
                                  <a:pt x="440" y="412"/>
                                </a:lnTo>
                                <a:lnTo>
                                  <a:pt x="450" y="395"/>
                                </a:lnTo>
                                <a:lnTo>
                                  <a:pt x="445" y="381"/>
                                </a:lnTo>
                                <a:lnTo>
                                  <a:pt x="434" y="370"/>
                                </a:lnTo>
                                <a:lnTo>
                                  <a:pt x="346" y="314"/>
                                </a:lnTo>
                                <a:lnTo>
                                  <a:pt x="361" y="303"/>
                                </a:lnTo>
                                <a:lnTo>
                                  <a:pt x="374" y="286"/>
                                </a:lnTo>
                                <a:lnTo>
                                  <a:pt x="382" y="263"/>
                                </a:lnTo>
                                <a:lnTo>
                                  <a:pt x="384" y="242"/>
                                </a:lnTo>
                                <a:lnTo>
                                  <a:pt x="380" y="225"/>
                                </a:lnTo>
                                <a:lnTo>
                                  <a:pt x="370" y="213"/>
                                </a:lnTo>
                                <a:lnTo>
                                  <a:pt x="353" y="209"/>
                                </a:lnTo>
                                <a:lnTo>
                                  <a:pt x="443" y="209"/>
                                </a:lnTo>
                                <a:lnTo>
                                  <a:pt x="603" y="368"/>
                                </a:lnTo>
                                <a:lnTo>
                                  <a:pt x="607" y="372"/>
                                </a:lnTo>
                                <a:lnTo>
                                  <a:pt x="609" y="377"/>
                                </a:lnTo>
                                <a:lnTo>
                                  <a:pt x="609" y="389"/>
                                </a:lnTo>
                                <a:lnTo>
                                  <a:pt x="607" y="394"/>
                                </a:lnTo>
                                <a:lnTo>
                                  <a:pt x="488" y="512"/>
                                </a:lnTo>
                                <a:lnTo>
                                  <a:pt x="376" y="512"/>
                                </a:lnTo>
                                <a:lnTo>
                                  <a:pt x="363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2B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3"/>
                        <wps:cNvSpPr>
                          <a:spLocks/>
                        </wps:cNvSpPr>
                        <wps:spPr bwMode="auto">
                          <a:xfrm>
                            <a:off x="302" y="48"/>
                            <a:ext cx="610" cy="821"/>
                          </a:xfrm>
                          <a:custGeom>
                            <a:avLst/>
                            <a:gdLst>
                              <a:gd name="T0" fmla="+- 0 759 302"/>
                              <a:gd name="T1" fmla="*/ T0 w 610"/>
                              <a:gd name="T2" fmla="+- 0 591 48"/>
                              <a:gd name="T3" fmla="*/ 591 h 821"/>
                              <a:gd name="T4" fmla="+- 0 640 302"/>
                              <a:gd name="T5" fmla="*/ T4 w 610"/>
                              <a:gd name="T6" fmla="+- 0 591 48"/>
                              <a:gd name="T7" fmla="*/ 591 h 821"/>
                              <a:gd name="T8" fmla="+- 0 662 302"/>
                              <a:gd name="T9" fmla="*/ T8 w 610"/>
                              <a:gd name="T10" fmla="+- 0 583 48"/>
                              <a:gd name="T11" fmla="*/ 583 h 821"/>
                              <a:gd name="T12" fmla="+- 0 674 302"/>
                              <a:gd name="T13" fmla="*/ T12 w 610"/>
                              <a:gd name="T14" fmla="+- 0 570 48"/>
                              <a:gd name="T15" fmla="*/ 570 h 821"/>
                              <a:gd name="T16" fmla="+- 0 678 302"/>
                              <a:gd name="T17" fmla="*/ T16 w 610"/>
                              <a:gd name="T18" fmla="+- 0 560 48"/>
                              <a:gd name="T19" fmla="*/ 560 h 821"/>
                              <a:gd name="T20" fmla="+- 0 790 302"/>
                              <a:gd name="T21" fmla="*/ T20 w 610"/>
                              <a:gd name="T22" fmla="+- 0 560 48"/>
                              <a:gd name="T23" fmla="*/ 560 h 821"/>
                              <a:gd name="T24" fmla="+- 0 759 302"/>
                              <a:gd name="T25" fmla="*/ T24 w 610"/>
                              <a:gd name="T26" fmla="+- 0 591 48"/>
                              <a:gd name="T27" fmla="*/ 591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10" h="821">
                                <a:moveTo>
                                  <a:pt x="457" y="543"/>
                                </a:moveTo>
                                <a:lnTo>
                                  <a:pt x="338" y="543"/>
                                </a:lnTo>
                                <a:lnTo>
                                  <a:pt x="360" y="535"/>
                                </a:lnTo>
                                <a:lnTo>
                                  <a:pt x="372" y="522"/>
                                </a:lnTo>
                                <a:lnTo>
                                  <a:pt x="376" y="512"/>
                                </a:lnTo>
                                <a:lnTo>
                                  <a:pt x="488" y="512"/>
                                </a:lnTo>
                                <a:lnTo>
                                  <a:pt x="457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2B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2"/>
                        <wps:cNvSpPr>
                          <a:spLocks/>
                        </wps:cNvSpPr>
                        <wps:spPr bwMode="auto">
                          <a:xfrm>
                            <a:off x="302" y="48"/>
                            <a:ext cx="610" cy="821"/>
                          </a:xfrm>
                          <a:custGeom>
                            <a:avLst/>
                            <a:gdLst>
                              <a:gd name="T0" fmla="+- 0 478 302"/>
                              <a:gd name="T1" fmla="*/ T0 w 610"/>
                              <a:gd name="T2" fmla="+- 0 869 48"/>
                              <a:gd name="T3" fmla="*/ 869 h 821"/>
                              <a:gd name="T4" fmla="+- 0 467 302"/>
                              <a:gd name="T5" fmla="*/ T4 w 610"/>
                              <a:gd name="T6" fmla="+- 0 869 48"/>
                              <a:gd name="T7" fmla="*/ 869 h 821"/>
                              <a:gd name="T8" fmla="+- 0 462 302"/>
                              <a:gd name="T9" fmla="*/ T8 w 610"/>
                              <a:gd name="T10" fmla="+- 0 867 48"/>
                              <a:gd name="T11" fmla="*/ 867 h 821"/>
                              <a:gd name="T12" fmla="+- 0 302 302"/>
                              <a:gd name="T13" fmla="*/ T12 w 610"/>
                              <a:gd name="T14" fmla="+- 0 707 48"/>
                              <a:gd name="T15" fmla="*/ 707 h 821"/>
                              <a:gd name="T16" fmla="+- 0 322 302"/>
                              <a:gd name="T17" fmla="*/ T16 w 610"/>
                              <a:gd name="T18" fmla="+- 0 702 48"/>
                              <a:gd name="T19" fmla="*/ 702 h 821"/>
                              <a:gd name="T20" fmla="+- 0 342 302"/>
                              <a:gd name="T21" fmla="*/ T20 w 610"/>
                              <a:gd name="T22" fmla="+- 0 696 48"/>
                              <a:gd name="T23" fmla="*/ 696 h 821"/>
                              <a:gd name="T24" fmla="+- 0 402 302"/>
                              <a:gd name="T25" fmla="*/ T24 w 610"/>
                              <a:gd name="T26" fmla="+- 0 673 48"/>
                              <a:gd name="T27" fmla="*/ 673 h 821"/>
                              <a:gd name="T28" fmla="+- 0 458 302"/>
                              <a:gd name="T29" fmla="*/ T28 w 610"/>
                              <a:gd name="T30" fmla="+- 0 645 48"/>
                              <a:gd name="T31" fmla="*/ 645 h 821"/>
                              <a:gd name="T32" fmla="+- 0 510 302"/>
                              <a:gd name="T33" fmla="*/ T32 w 610"/>
                              <a:gd name="T34" fmla="+- 0 614 48"/>
                              <a:gd name="T35" fmla="*/ 614 h 821"/>
                              <a:gd name="T36" fmla="+- 0 571 302"/>
                              <a:gd name="T37" fmla="*/ T36 w 610"/>
                              <a:gd name="T38" fmla="+- 0 570 48"/>
                              <a:gd name="T39" fmla="*/ 570 h 821"/>
                              <a:gd name="T40" fmla="+- 0 586 302"/>
                              <a:gd name="T41" fmla="*/ T40 w 610"/>
                              <a:gd name="T42" fmla="+- 0 580 48"/>
                              <a:gd name="T43" fmla="*/ 580 h 821"/>
                              <a:gd name="T44" fmla="+- 0 604 302"/>
                              <a:gd name="T45" fmla="*/ T44 w 610"/>
                              <a:gd name="T46" fmla="+- 0 591 48"/>
                              <a:gd name="T47" fmla="*/ 591 h 821"/>
                              <a:gd name="T48" fmla="+- 0 640 302"/>
                              <a:gd name="T49" fmla="*/ T48 w 610"/>
                              <a:gd name="T50" fmla="+- 0 591 48"/>
                              <a:gd name="T51" fmla="*/ 591 h 821"/>
                              <a:gd name="T52" fmla="+- 0 759 302"/>
                              <a:gd name="T53" fmla="*/ T52 w 610"/>
                              <a:gd name="T54" fmla="+- 0 591 48"/>
                              <a:gd name="T55" fmla="*/ 591 h 821"/>
                              <a:gd name="T56" fmla="+- 0 484 302"/>
                              <a:gd name="T57" fmla="*/ T56 w 610"/>
                              <a:gd name="T58" fmla="+- 0 867 48"/>
                              <a:gd name="T59" fmla="*/ 867 h 821"/>
                              <a:gd name="T60" fmla="+- 0 478 302"/>
                              <a:gd name="T61" fmla="*/ T60 w 610"/>
                              <a:gd name="T62" fmla="+- 0 869 48"/>
                              <a:gd name="T63" fmla="*/ 869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10" h="821">
                                <a:moveTo>
                                  <a:pt x="176" y="821"/>
                                </a:moveTo>
                                <a:lnTo>
                                  <a:pt x="165" y="821"/>
                                </a:lnTo>
                                <a:lnTo>
                                  <a:pt x="160" y="819"/>
                                </a:lnTo>
                                <a:lnTo>
                                  <a:pt x="0" y="659"/>
                                </a:lnTo>
                                <a:lnTo>
                                  <a:pt x="20" y="654"/>
                                </a:lnTo>
                                <a:lnTo>
                                  <a:pt x="40" y="648"/>
                                </a:lnTo>
                                <a:lnTo>
                                  <a:pt x="100" y="625"/>
                                </a:lnTo>
                                <a:lnTo>
                                  <a:pt x="156" y="597"/>
                                </a:lnTo>
                                <a:lnTo>
                                  <a:pt x="208" y="566"/>
                                </a:lnTo>
                                <a:lnTo>
                                  <a:pt x="269" y="522"/>
                                </a:lnTo>
                                <a:lnTo>
                                  <a:pt x="284" y="532"/>
                                </a:lnTo>
                                <a:lnTo>
                                  <a:pt x="302" y="543"/>
                                </a:lnTo>
                                <a:lnTo>
                                  <a:pt x="338" y="543"/>
                                </a:lnTo>
                                <a:lnTo>
                                  <a:pt x="457" y="543"/>
                                </a:lnTo>
                                <a:lnTo>
                                  <a:pt x="182" y="819"/>
                                </a:lnTo>
                                <a:lnTo>
                                  <a:pt x="176" y="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2B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" name="Group 9"/>
                      <wpg:cNvGrpSpPr>
                        <a:grpSpLocks/>
                      </wpg:cNvGrpSpPr>
                      <wpg:grpSpPr bwMode="auto">
                        <a:xfrm>
                          <a:off x="632" y="438"/>
                          <a:ext cx="67" cy="96"/>
                          <a:chOff x="632" y="438"/>
                          <a:chExt cx="67" cy="96"/>
                        </a:xfrm>
                      </wpg:grpSpPr>
                      <wps:wsp>
                        <wps:cNvPr id="47" name="Freeform 10"/>
                        <wps:cNvSpPr>
                          <a:spLocks/>
                        </wps:cNvSpPr>
                        <wps:spPr bwMode="auto">
                          <a:xfrm>
                            <a:off x="632" y="438"/>
                            <a:ext cx="67" cy="96"/>
                          </a:xfrm>
                          <a:custGeom>
                            <a:avLst/>
                            <a:gdLst>
                              <a:gd name="T0" fmla="+- 0 639 632"/>
                              <a:gd name="T1" fmla="*/ T0 w 67"/>
                              <a:gd name="T2" fmla="+- 0 534 438"/>
                              <a:gd name="T3" fmla="*/ 534 h 96"/>
                              <a:gd name="T4" fmla="+- 0 633 632"/>
                              <a:gd name="T5" fmla="*/ T4 w 67"/>
                              <a:gd name="T6" fmla="+- 0 527 438"/>
                              <a:gd name="T7" fmla="*/ 527 h 96"/>
                              <a:gd name="T8" fmla="+- 0 632 632"/>
                              <a:gd name="T9" fmla="*/ T8 w 67"/>
                              <a:gd name="T10" fmla="+- 0 508 438"/>
                              <a:gd name="T11" fmla="*/ 508 h 96"/>
                              <a:gd name="T12" fmla="+- 0 644 632"/>
                              <a:gd name="T13" fmla="*/ T12 w 67"/>
                              <a:gd name="T14" fmla="+- 0 490 438"/>
                              <a:gd name="T15" fmla="*/ 490 h 96"/>
                              <a:gd name="T16" fmla="+- 0 654 632"/>
                              <a:gd name="T17" fmla="*/ T16 w 67"/>
                              <a:gd name="T18" fmla="+- 0 474 438"/>
                              <a:gd name="T19" fmla="*/ 474 h 96"/>
                              <a:gd name="T20" fmla="+- 0 662 632"/>
                              <a:gd name="T21" fmla="*/ T20 w 67"/>
                              <a:gd name="T22" fmla="+- 0 457 438"/>
                              <a:gd name="T23" fmla="*/ 457 h 96"/>
                              <a:gd name="T24" fmla="+- 0 670 632"/>
                              <a:gd name="T25" fmla="*/ T24 w 67"/>
                              <a:gd name="T26" fmla="+- 0 438 438"/>
                              <a:gd name="T27" fmla="*/ 438 h 96"/>
                              <a:gd name="T28" fmla="+- 0 684 632"/>
                              <a:gd name="T29" fmla="*/ T28 w 67"/>
                              <a:gd name="T30" fmla="+- 0 443 438"/>
                              <a:gd name="T31" fmla="*/ 443 h 96"/>
                              <a:gd name="T32" fmla="+- 0 698 632"/>
                              <a:gd name="T33" fmla="*/ T32 w 67"/>
                              <a:gd name="T34" fmla="+- 0 454 438"/>
                              <a:gd name="T35" fmla="*/ 454 h 96"/>
                              <a:gd name="T36" fmla="+- 0 685 632"/>
                              <a:gd name="T37" fmla="*/ T36 w 67"/>
                              <a:gd name="T38" fmla="+- 0 468 438"/>
                              <a:gd name="T39" fmla="*/ 468 h 96"/>
                              <a:gd name="T40" fmla="+- 0 674 632"/>
                              <a:gd name="T41" fmla="*/ T40 w 67"/>
                              <a:gd name="T42" fmla="+- 0 484 438"/>
                              <a:gd name="T43" fmla="*/ 484 h 96"/>
                              <a:gd name="T44" fmla="+- 0 663 632"/>
                              <a:gd name="T45" fmla="*/ T44 w 67"/>
                              <a:gd name="T46" fmla="+- 0 501 438"/>
                              <a:gd name="T47" fmla="*/ 501 h 96"/>
                              <a:gd name="T48" fmla="+- 0 652 632"/>
                              <a:gd name="T49" fmla="*/ T48 w 67"/>
                              <a:gd name="T50" fmla="+- 0 517 438"/>
                              <a:gd name="T51" fmla="*/ 517 h 96"/>
                              <a:gd name="T52" fmla="+- 0 639 632"/>
                              <a:gd name="T53" fmla="*/ T52 w 67"/>
                              <a:gd name="T54" fmla="+- 0 534 438"/>
                              <a:gd name="T55" fmla="*/ 534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7" h="96">
                                <a:moveTo>
                                  <a:pt x="7" y="96"/>
                                </a:moveTo>
                                <a:lnTo>
                                  <a:pt x="1" y="89"/>
                                </a:lnTo>
                                <a:lnTo>
                                  <a:pt x="0" y="70"/>
                                </a:lnTo>
                                <a:lnTo>
                                  <a:pt x="12" y="52"/>
                                </a:lnTo>
                                <a:lnTo>
                                  <a:pt x="22" y="36"/>
                                </a:lnTo>
                                <a:lnTo>
                                  <a:pt x="30" y="19"/>
                                </a:lnTo>
                                <a:lnTo>
                                  <a:pt x="38" y="0"/>
                                </a:lnTo>
                                <a:lnTo>
                                  <a:pt x="52" y="5"/>
                                </a:lnTo>
                                <a:lnTo>
                                  <a:pt x="66" y="16"/>
                                </a:lnTo>
                                <a:lnTo>
                                  <a:pt x="53" y="30"/>
                                </a:lnTo>
                                <a:lnTo>
                                  <a:pt x="42" y="46"/>
                                </a:lnTo>
                                <a:lnTo>
                                  <a:pt x="31" y="63"/>
                                </a:lnTo>
                                <a:lnTo>
                                  <a:pt x="20" y="79"/>
                                </a:lnTo>
                                <a:lnTo>
                                  <a:pt x="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2B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oup 6"/>
                      <wpg:cNvGrpSpPr>
                        <a:grpSpLocks/>
                      </wpg:cNvGrpSpPr>
                      <wpg:grpSpPr bwMode="auto">
                        <a:xfrm>
                          <a:off x="185" y="457"/>
                          <a:ext cx="303" cy="227"/>
                          <a:chOff x="185" y="457"/>
                          <a:chExt cx="303" cy="227"/>
                        </a:xfrm>
                      </wpg:grpSpPr>
                      <wps:wsp>
                        <wps:cNvPr id="49" name="Freeform 8"/>
                        <wps:cNvSpPr>
                          <a:spLocks/>
                        </wps:cNvSpPr>
                        <wps:spPr bwMode="auto">
                          <a:xfrm>
                            <a:off x="185" y="457"/>
                            <a:ext cx="303" cy="227"/>
                          </a:xfrm>
                          <a:custGeom>
                            <a:avLst/>
                            <a:gdLst>
                              <a:gd name="T0" fmla="+- 0 435 185"/>
                              <a:gd name="T1" fmla="*/ T0 w 303"/>
                              <a:gd name="T2" fmla="+- 0 595 457"/>
                              <a:gd name="T3" fmla="*/ 595 h 227"/>
                              <a:gd name="T4" fmla="+- 0 208 185"/>
                              <a:gd name="T5" fmla="*/ T4 w 303"/>
                              <a:gd name="T6" fmla="+- 0 595 457"/>
                              <a:gd name="T7" fmla="*/ 595 h 227"/>
                              <a:gd name="T8" fmla="+- 0 378 185"/>
                              <a:gd name="T9" fmla="*/ T8 w 303"/>
                              <a:gd name="T10" fmla="+- 0 457 457"/>
                              <a:gd name="T11" fmla="*/ 457 h 227"/>
                              <a:gd name="T12" fmla="+- 0 387 185"/>
                              <a:gd name="T13" fmla="*/ T12 w 303"/>
                              <a:gd name="T14" fmla="+- 0 471 457"/>
                              <a:gd name="T15" fmla="*/ 471 h 227"/>
                              <a:gd name="T16" fmla="+- 0 398 185"/>
                              <a:gd name="T17" fmla="*/ T16 w 303"/>
                              <a:gd name="T18" fmla="+- 0 485 457"/>
                              <a:gd name="T19" fmla="*/ 485 h 227"/>
                              <a:gd name="T20" fmla="+- 0 442 185"/>
                              <a:gd name="T21" fmla="*/ T20 w 303"/>
                              <a:gd name="T22" fmla="+- 0 526 457"/>
                              <a:gd name="T23" fmla="*/ 526 h 227"/>
                              <a:gd name="T24" fmla="+- 0 488 185"/>
                              <a:gd name="T25" fmla="*/ T24 w 303"/>
                              <a:gd name="T26" fmla="+- 0 548 457"/>
                              <a:gd name="T27" fmla="*/ 548 h 227"/>
                              <a:gd name="T28" fmla="+- 0 486 185"/>
                              <a:gd name="T29" fmla="*/ T28 w 303"/>
                              <a:gd name="T30" fmla="+- 0 550 457"/>
                              <a:gd name="T31" fmla="*/ 550 h 227"/>
                              <a:gd name="T32" fmla="+- 0 480 185"/>
                              <a:gd name="T33" fmla="*/ T32 w 303"/>
                              <a:gd name="T34" fmla="+- 0 557 457"/>
                              <a:gd name="T35" fmla="*/ 557 h 227"/>
                              <a:gd name="T36" fmla="+- 0 471 185"/>
                              <a:gd name="T37" fmla="*/ T36 w 303"/>
                              <a:gd name="T38" fmla="+- 0 566 457"/>
                              <a:gd name="T39" fmla="*/ 566 h 227"/>
                              <a:gd name="T40" fmla="+- 0 458 185"/>
                              <a:gd name="T41" fmla="*/ T40 w 303"/>
                              <a:gd name="T42" fmla="+- 0 577 457"/>
                              <a:gd name="T43" fmla="*/ 577 h 227"/>
                              <a:gd name="T44" fmla="+- 0 443 185"/>
                              <a:gd name="T45" fmla="*/ T44 w 303"/>
                              <a:gd name="T46" fmla="+- 0 589 457"/>
                              <a:gd name="T47" fmla="*/ 589 h 227"/>
                              <a:gd name="T48" fmla="+- 0 435 185"/>
                              <a:gd name="T49" fmla="*/ T48 w 303"/>
                              <a:gd name="T50" fmla="+- 0 595 457"/>
                              <a:gd name="T51" fmla="*/ 595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03" h="227">
                                <a:moveTo>
                                  <a:pt x="250" y="138"/>
                                </a:moveTo>
                                <a:lnTo>
                                  <a:pt x="23" y="138"/>
                                </a:lnTo>
                                <a:lnTo>
                                  <a:pt x="193" y="0"/>
                                </a:lnTo>
                                <a:lnTo>
                                  <a:pt x="202" y="14"/>
                                </a:lnTo>
                                <a:lnTo>
                                  <a:pt x="213" y="28"/>
                                </a:lnTo>
                                <a:lnTo>
                                  <a:pt x="257" y="69"/>
                                </a:lnTo>
                                <a:lnTo>
                                  <a:pt x="303" y="91"/>
                                </a:lnTo>
                                <a:lnTo>
                                  <a:pt x="301" y="93"/>
                                </a:lnTo>
                                <a:lnTo>
                                  <a:pt x="295" y="100"/>
                                </a:lnTo>
                                <a:lnTo>
                                  <a:pt x="286" y="109"/>
                                </a:lnTo>
                                <a:lnTo>
                                  <a:pt x="273" y="120"/>
                                </a:lnTo>
                                <a:lnTo>
                                  <a:pt x="258" y="132"/>
                                </a:lnTo>
                                <a:lnTo>
                                  <a:pt x="250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16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7"/>
                        <wps:cNvSpPr>
                          <a:spLocks/>
                        </wps:cNvSpPr>
                        <wps:spPr bwMode="auto">
                          <a:xfrm>
                            <a:off x="185" y="457"/>
                            <a:ext cx="303" cy="227"/>
                          </a:xfrm>
                          <a:custGeom>
                            <a:avLst/>
                            <a:gdLst>
                              <a:gd name="T0" fmla="+- 0 279 185"/>
                              <a:gd name="T1" fmla="*/ T0 w 303"/>
                              <a:gd name="T2" fmla="+- 0 684 457"/>
                              <a:gd name="T3" fmla="*/ 684 h 227"/>
                              <a:gd name="T4" fmla="+- 0 185 185"/>
                              <a:gd name="T5" fmla="*/ T4 w 303"/>
                              <a:gd name="T6" fmla="+- 0 590 457"/>
                              <a:gd name="T7" fmla="*/ 590 h 227"/>
                              <a:gd name="T8" fmla="+- 0 208 185"/>
                              <a:gd name="T9" fmla="*/ T8 w 303"/>
                              <a:gd name="T10" fmla="+- 0 595 457"/>
                              <a:gd name="T11" fmla="*/ 595 h 227"/>
                              <a:gd name="T12" fmla="+- 0 435 185"/>
                              <a:gd name="T13" fmla="*/ T12 w 303"/>
                              <a:gd name="T14" fmla="+- 0 595 457"/>
                              <a:gd name="T15" fmla="*/ 595 h 227"/>
                              <a:gd name="T16" fmla="+- 0 367 185"/>
                              <a:gd name="T17" fmla="*/ T16 w 303"/>
                              <a:gd name="T18" fmla="+- 0 642 457"/>
                              <a:gd name="T19" fmla="*/ 642 h 227"/>
                              <a:gd name="T20" fmla="+- 0 300 185"/>
                              <a:gd name="T21" fmla="*/ T20 w 303"/>
                              <a:gd name="T22" fmla="+- 0 676 457"/>
                              <a:gd name="T23" fmla="*/ 676 h 227"/>
                              <a:gd name="T24" fmla="+- 0 279 185"/>
                              <a:gd name="T25" fmla="*/ T24 w 303"/>
                              <a:gd name="T26" fmla="+- 0 684 457"/>
                              <a:gd name="T27" fmla="*/ 684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3" h="227">
                                <a:moveTo>
                                  <a:pt x="94" y="227"/>
                                </a:moveTo>
                                <a:lnTo>
                                  <a:pt x="0" y="133"/>
                                </a:lnTo>
                                <a:lnTo>
                                  <a:pt x="23" y="138"/>
                                </a:lnTo>
                                <a:lnTo>
                                  <a:pt x="250" y="138"/>
                                </a:lnTo>
                                <a:lnTo>
                                  <a:pt x="182" y="185"/>
                                </a:lnTo>
                                <a:lnTo>
                                  <a:pt x="115" y="219"/>
                                </a:lnTo>
                                <a:lnTo>
                                  <a:pt x="94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16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1" name="Group 3"/>
                      <wpg:cNvGrpSpPr>
                        <a:grpSpLocks/>
                      </wpg:cNvGrpSpPr>
                      <wpg:grpSpPr bwMode="auto">
                        <a:xfrm>
                          <a:off x="34" y="125"/>
                          <a:ext cx="536" cy="431"/>
                          <a:chOff x="34" y="125"/>
                          <a:chExt cx="536" cy="431"/>
                        </a:xfrm>
                      </wpg:grpSpPr>
                      <wps:wsp>
                        <wps:cNvPr id="52" name="Freeform 5"/>
                        <wps:cNvSpPr>
                          <a:spLocks/>
                        </wps:cNvSpPr>
                        <wps:spPr bwMode="auto">
                          <a:xfrm>
                            <a:off x="34" y="125"/>
                            <a:ext cx="536" cy="431"/>
                          </a:xfrm>
                          <a:custGeom>
                            <a:avLst/>
                            <a:gdLst>
                              <a:gd name="T0" fmla="+- 0 150 34"/>
                              <a:gd name="T1" fmla="*/ T0 w 536"/>
                              <a:gd name="T2" fmla="+- 0 555 125"/>
                              <a:gd name="T3" fmla="*/ 555 h 431"/>
                              <a:gd name="T4" fmla="+- 0 40 34"/>
                              <a:gd name="T5" fmla="*/ T4 w 536"/>
                              <a:gd name="T6" fmla="+- 0 445 125"/>
                              <a:gd name="T7" fmla="*/ 445 h 431"/>
                              <a:gd name="T8" fmla="+- 0 36 34"/>
                              <a:gd name="T9" fmla="*/ T8 w 536"/>
                              <a:gd name="T10" fmla="+- 0 442 125"/>
                              <a:gd name="T11" fmla="*/ 442 h 431"/>
                              <a:gd name="T12" fmla="+- 0 34 34"/>
                              <a:gd name="T13" fmla="*/ T12 w 536"/>
                              <a:gd name="T14" fmla="+- 0 437 125"/>
                              <a:gd name="T15" fmla="*/ 437 h 431"/>
                              <a:gd name="T16" fmla="+- 0 34 34"/>
                              <a:gd name="T17" fmla="*/ T16 w 536"/>
                              <a:gd name="T18" fmla="+- 0 425 125"/>
                              <a:gd name="T19" fmla="*/ 425 h 431"/>
                              <a:gd name="T20" fmla="+- 0 36 34"/>
                              <a:gd name="T21" fmla="*/ T20 w 536"/>
                              <a:gd name="T22" fmla="+- 0 420 125"/>
                              <a:gd name="T23" fmla="*/ 420 h 431"/>
                              <a:gd name="T24" fmla="+- 0 40 34"/>
                              <a:gd name="T25" fmla="*/ T24 w 536"/>
                              <a:gd name="T26" fmla="+- 0 416 125"/>
                              <a:gd name="T27" fmla="*/ 416 h 431"/>
                              <a:gd name="T28" fmla="+- 0 347 34"/>
                              <a:gd name="T29" fmla="*/ T28 w 536"/>
                              <a:gd name="T30" fmla="+- 0 125 125"/>
                              <a:gd name="T31" fmla="*/ 125 h 431"/>
                              <a:gd name="T32" fmla="+- 0 412 34"/>
                              <a:gd name="T33" fmla="*/ T32 w 536"/>
                              <a:gd name="T34" fmla="+- 0 170 125"/>
                              <a:gd name="T35" fmla="*/ 170 h 431"/>
                              <a:gd name="T36" fmla="+- 0 459 34"/>
                              <a:gd name="T37" fmla="*/ T36 w 536"/>
                              <a:gd name="T38" fmla="+- 0 210 125"/>
                              <a:gd name="T39" fmla="*/ 210 h 431"/>
                              <a:gd name="T40" fmla="+- 0 501 34"/>
                              <a:gd name="T41" fmla="*/ T40 w 536"/>
                              <a:gd name="T42" fmla="+- 0 254 125"/>
                              <a:gd name="T43" fmla="*/ 254 h 431"/>
                              <a:gd name="T44" fmla="+- 0 541 34"/>
                              <a:gd name="T45" fmla="*/ T44 w 536"/>
                              <a:gd name="T46" fmla="+- 0 308 125"/>
                              <a:gd name="T47" fmla="*/ 308 h 431"/>
                              <a:gd name="T48" fmla="+- 0 565 34"/>
                              <a:gd name="T49" fmla="*/ T48 w 536"/>
                              <a:gd name="T50" fmla="+- 0 367 125"/>
                              <a:gd name="T51" fmla="*/ 367 h 431"/>
                              <a:gd name="T52" fmla="+- 0 568 34"/>
                              <a:gd name="T53" fmla="*/ T52 w 536"/>
                              <a:gd name="T54" fmla="+- 0 386 125"/>
                              <a:gd name="T55" fmla="*/ 386 h 431"/>
                              <a:gd name="T56" fmla="+- 0 378 34"/>
                              <a:gd name="T57" fmla="*/ T56 w 536"/>
                              <a:gd name="T58" fmla="+- 0 386 125"/>
                              <a:gd name="T59" fmla="*/ 386 h 431"/>
                              <a:gd name="T60" fmla="+- 0 361 34"/>
                              <a:gd name="T61" fmla="*/ T60 w 536"/>
                              <a:gd name="T62" fmla="+- 0 397 125"/>
                              <a:gd name="T63" fmla="*/ 397 h 431"/>
                              <a:gd name="T64" fmla="+- 0 211 34"/>
                              <a:gd name="T65" fmla="*/ T64 w 536"/>
                              <a:gd name="T66" fmla="+- 0 554 125"/>
                              <a:gd name="T67" fmla="*/ 554 h 431"/>
                              <a:gd name="T68" fmla="+- 0 150 34"/>
                              <a:gd name="T69" fmla="*/ T68 w 536"/>
                              <a:gd name="T70" fmla="+- 0 555 125"/>
                              <a:gd name="T71" fmla="*/ 555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36" h="431">
                                <a:moveTo>
                                  <a:pt x="116" y="430"/>
                                </a:moveTo>
                                <a:lnTo>
                                  <a:pt x="6" y="320"/>
                                </a:lnTo>
                                <a:lnTo>
                                  <a:pt x="2" y="317"/>
                                </a:lnTo>
                                <a:lnTo>
                                  <a:pt x="0" y="312"/>
                                </a:lnTo>
                                <a:lnTo>
                                  <a:pt x="0" y="300"/>
                                </a:lnTo>
                                <a:lnTo>
                                  <a:pt x="2" y="295"/>
                                </a:lnTo>
                                <a:lnTo>
                                  <a:pt x="6" y="291"/>
                                </a:lnTo>
                                <a:lnTo>
                                  <a:pt x="313" y="0"/>
                                </a:lnTo>
                                <a:lnTo>
                                  <a:pt x="378" y="45"/>
                                </a:lnTo>
                                <a:lnTo>
                                  <a:pt x="425" y="85"/>
                                </a:lnTo>
                                <a:lnTo>
                                  <a:pt x="467" y="129"/>
                                </a:lnTo>
                                <a:lnTo>
                                  <a:pt x="507" y="183"/>
                                </a:lnTo>
                                <a:lnTo>
                                  <a:pt x="531" y="242"/>
                                </a:lnTo>
                                <a:lnTo>
                                  <a:pt x="534" y="261"/>
                                </a:lnTo>
                                <a:lnTo>
                                  <a:pt x="344" y="261"/>
                                </a:lnTo>
                                <a:lnTo>
                                  <a:pt x="327" y="272"/>
                                </a:lnTo>
                                <a:lnTo>
                                  <a:pt x="177" y="429"/>
                                </a:lnTo>
                                <a:lnTo>
                                  <a:pt x="116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16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"/>
                        <wps:cNvSpPr>
                          <a:spLocks/>
                        </wps:cNvSpPr>
                        <wps:spPr bwMode="auto">
                          <a:xfrm>
                            <a:off x="34" y="125"/>
                            <a:ext cx="536" cy="431"/>
                          </a:xfrm>
                          <a:custGeom>
                            <a:avLst/>
                            <a:gdLst>
                              <a:gd name="T0" fmla="+- 0 519 34"/>
                              <a:gd name="T1" fmla="*/ T0 w 536"/>
                              <a:gd name="T2" fmla="+- 0 464 125"/>
                              <a:gd name="T3" fmla="*/ 464 h 431"/>
                              <a:gd name="T4" fmla="+- 0 463 34"/>
                              <a:gd name="T5" fmla="*/ T4 w 536"/>
                              <a:gd name="T6" fmla="+- 0 442 125"/>
                              <a:gd name="T7" fmla="*/ 442 h 431"/>
                              <a:gd name="T8" fmla="+- 0 413 34"/>
                              <a:gd name="T9" fmla="*/ T8 w 536"/>
                              <a:gd name="T10" fmla="+- 0 405 125"/>
                              <a:gd name="T11" fmla="*/ 405 h 431"/>
                              <a:gd name="T12" fmla="+- 0 402 34"/>
                              <a:gd name="T13" fmla="*/ T12 w 536"/>
                              <a:gd name="T14" fmla="+- 0 394 125"/>
                              <a:gd name="T15" fmla="*/ 394 h 431"/>
                              <a:gd name="T16" fmla="+- 0 391 34"/>
                              <a:gd name="T17" fmla="*/ T16 w 536"/>
                              <a:gd name="T18" fmla="+- 0 386 125"/>
                              <a:gd name="T19" fmla="*/ 386 h 431"/>
                              <a:gd name="T20" fmla="+- 0 378 34"/>
                              <a:gd name="T21" fmla="*/ T20 w 536"/>
                              <a:gd name="T22" fmla="+- 0 386 125"/>
                              <a:gd name="T23" fmla="*/ 386 h 431"/>
                              <a:gd name="T24" fmla="+- 0 568 34"/>
                              <a:gd name="T25" fmla="*/ T24 w 536"/>
                              <a:gd name="T26" fmla="+- 0 386 125"/>
                              <a:gd name="T27" fmla="*/ 386 h 431"/>
                              <a:gd name="T28" fmla="+- 0 570 34"/>
                              <a:gd name="T29" fmla="*/ T28 w 536"/>
                              <a:gd name="T30" fmla="+- 0 402 125"/>
                              <a:gd name="T31" fmla="*/ 402 h 431"/>
                              <a:gd name="T32" fmla="+- 0 569 34"/>
                              <a:gd name="T33" fmla="*/ T32 w 536"/>
                              <a:gd name="T34" fmla="+- 0 418 125"/>
                              <a:gd name="T35" fmla="*/ 418 h 431"/>
                              <a:gd name="T36" fmla="+- 0 533 34"/>
                              <a:gd name="T37" fmla="*/ T36 w 536"/>
                              <a:gd name="T38" fmla="+- 0 464 125"/>
                              <a:gd name="T39" fmla="*/ 464 h 431"/>
                              <a:gd name="T40" fmla="+- 0 519 34"/>
                              <a:gd name="T41" fmla="*/ T40 w 536"/>
                              <a:gd name="T42" fmla="+- 0 464 125"/>
                              <a:gd name="T43" fmla="*/ 464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36" h="431">
                                <a:moveTo>
                                  <a:pt x="485" y="339"/>
                                </a:moveTo>
                                <a:lnTo>
                                  <a:pt x="429" y="317"/>
                                </a:lnTo>
                                <a:lnTo>
                                  <a:pt x="379" y="280"/>
                                </a:lnTo>
                                <a:lnTo>
                                  <a:pt x="368" y="269"/>
                                </a:lnTo>
                                <a:lnTo>
                                  <a:pt x="357" y="261"/>
                                </a:lnTo>
                                <a:lnTo>
                                  <a:pt x="344" y="261"/>
                                </a:lnTo>
                                <a:lnTo>
                                  <a:pt x="534" y="261"/>
                                </a:lnTo>
                                <a:lnTo>
                                  <a:pt x="536" y="277"/>
                                </a:lnTo>
                                <a:lnTo>
                                  <a:pt x="535" y="293"/>
                                </a:lnTo>
                                <a:lnTo>
                                  <a:pt x="499" y="339"/>
                                </a:lnTo>
                                <a:lnTo>
                                  <a:pt x="485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16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CCF5F9" id="Group 2" o:spid="_x0000_s1026" style="position:absolute;margin-left:421pt;margin-top:-5.3pt;width:47.3pt;height:63.45pt;z-index:-251657216;mso-position-horizontal-relative:margin" coordsize="946,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">
              <v:group id="Group 51" o:spid="_x0000_s1027" style="position:absolute;left:33;top:939;width:277;height:214" coordorigin="33,939" coordsize="27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53" o:spid="_x0000_s1028" style="position:absolute;left:33;top:939;width:277;height:214;visibility:visible;mso-wrap-style:square;v-text-anchor:top" coordsize="27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" path="m185,214l78,213,21,192,,135,,,75,r1,128l83,148r23,5l275,153r-4,14l262,184r-16,16l229,208r-20,4l185,214xe" fillcolor="#0d2b52" stroked="f">
                  <v:path arrowok="t" o:connecttype="custom" o:connectlocs="185,1153;78,1152;21,1131;0,1074;0,939;75,939;76,1067;83,1087;106,1092;275,1092;271,1106;262,1123;246,1139;229,1147;209,1151;185,1153" o:connectangles="0,0,0,0,0,0,0,0,0,0,0,0,0,0,0,0"/>
                </v:shape>
                <v:shape id="Freeform 52" o:spid="_x0000_s1029" style="position:absolute;left:33;top:939;width:277;height:214;visibility:visible;mso-wrap-style:square;v-text-anchor:top" coordsize="27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" path="m275,153r-73,l202,r75,l276,148r-1,5xe" fillcolor="#0d2b52" stroked="f">
                  <v:path arrowok="t" o:connecttype="custom" o:connectlocs="275,1092;202,1092;202,939;277,939;276,1087;275,1092" o:connectangles="0,0,0,0,0,0"/>
                </v:shape>
              </v:group>
              <v:group id="Group 47" o:spid="_x0000_s1030" style="position:absolute;left:636;top:939;width:276;height:214" coordorigin="636,939" coordsize="27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50" o:spid="_x0000_s1031" style="position:absolute;left:636;top:939;width:276;height:214;visibility:visible;mso-wrap-style:square;v-text-anchor:top" coordsize="27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" path="m74,214l,214,,66,30,14,91,,202,1r65,36l274,61,74,61r,37l276,98r,55l74,153r,61xe" fillcolor="#0d2b52" stroked="f">
                  <v:path arrowok="t" o:connecttype="custom" o:connectlocs="74,1153;0,1153;0,1005;30,953;91,939;202,940;267,976;274,1000;74,1000;74,1037;276,1037;276,1092;74,1092;74,1153" o:connectangles="0,0,0,0,0,0,0,0,0,0,0,0,0,0"/>
                </v:shape>
                <v:shape id="Freeform 49" o:spid="_x0000_s1032" style="position:absolute;left:636;top:939;width:276;height:214;visibility:visible;mso-wrap-style:square;v-text-anchor:top" coordsize="27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" path="m276,98r-75,l201,86,193,66,170,61r104,l276,79r,19xe" fillcolor="#0d2b52" stroked="f">
                  <v:path arrowok="t" o:connecttype="custom" o:connectlocs="276,1037;201,1037;201,1025;193,1005;170,1000;274,1000;276,1018;276,1037" o:connectangles="0,0,0,0,0,0,0,0"/>
                </v:shape>
                <v:shape id="Freeform 48" o:spid="_x0000_s1033" style="position:absolute;left:636;top:939;width:276;height:214;visibility:visible;mso-wrap-style:square;v-text-anchor:top" coordsize="27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" path="m276,214r-75,l201,153r75,l276,214xe" fillcolor="#0d2b52" stroked="f">
                  <v:path arrowok="t" o:connecttype="custom" o:connectlocs="276,1153;201,1153;201,1092;276,1092;276,1153" o:connectangles="0,0,0,0,0"/>
                </v:shape>
              </v:group>
              <v:group id="Group 45" o:spid="_x0000_s1034" style="position:absolute;left:308;top:939;width:332;height:214" coordorigin="308,939" coordsize="33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46" o:spid="_x0000_s1035" style="position:absolute;left:308;top:939;width:332;height:214;visibility:visible;mso-wrap-style:square;v-text-anchor:top" coordsize="33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" path="m192,214l,212,13,197r9,-18l28,159r194,l226,154r,-17l224,132r-94,l104,132,35,110,27,67,28,49,90,1,117,,331,r-2,2l316,17r-9,18l302,55r-201,l101,76r6,5l111,82r8,l204,82r60,5l302,153r-3,22l241,212r-22,1l192,214xe" fillcolor="#0d2b52" stroked="f">
                  <v:path arrowok="t" o:connecttype="custom" o:connectlocs="192,1153;0,1151;13,1136;22,1118;28,1098;222,1098;226,1093;226,1076;224,1071;130,1071;104,1071;35,1049;27,1006;28,988;90,940;117,939;331,939;329,941;316,956;307,974;302,994;101,994;101,1015;107,1020;111,1021;119,1021;204,1021;264,1026;302,1092;299,1114;241,1151;219,1152;192,1153" o:connectangles="0,0,0,0,0,0,0,0,0,0,0,0,0,0,0,0,0,0,0,0,0,0,0,0,0,0,0,0,0,0,0,0,0"/>
                </v:shape>
              </v:group>
              <v:group id="Group 43" o:spid="_x0000_s1036" style="position:absolute;left:154;top:1178;width:95;height:91" coordorigin="154,1178" coordsize="9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44" o:spid="_x0000_s1037" style="position:absolute;left:154;top:1178;width:95;height:91;visibility:visible;mso-wrap-style:square;v-text-anchor:top" coordsize="9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" path="m82,91l,91,,,31,r,67l95,67,82,91xe" fillcolor="#e81638" stroked="f">
                  <v:path arrowok="t" o:connecttype="custom" o:connectlocs="82,1269;0,1269;0,1178;31,1178;31,1245;95,1245;82,1269" o:connectangles="0,0,0,0,0,0,0"/>
                </v:shape>
              </v:group>
              <v:group id="Group 41" o:spid="_x0000_s1038" style="position:absolute;left:277;top:1178;width:2;height:91" coordorigin="277,1178" coordsize="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42" o:spid="_x0000_s1039" style="position:absolute;left:277;top:1178;width:2;height:91;visibility:visible;mso-wrap-style:square;v-text-anchor:top" coordsize="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" path="m,l,91e" filled="f" strokecolor="#e81638" strokeweight=".58619mm">
                  <v:path arrowok="t" o:connecttype="custom" o:connectlocs="0,1178;0,1269" o:connectangles="0,0"/>
                </v:shape>
              </v:group>
              <v:group id="Group 36" o:spid="_x0000_s1040" style="position:absolute;left:310;top:1178;width:144;height:91" coordorigin="310,1178" coordsize="14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40" o:spid="_x0000_s1041" style="position:absolute;left:310;top:1178;width:144;height:91;visibility:visible;mso-wrap-style:square;v-text-anchor:top" coordsize="14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" path="m30,91l,91,,,46,,60,29r-30,l30,91xe" fillcolor="#e81638" stroked="f">
                  <v:path arrowok="t" o:connecttype="custom" o:connectlocs="30,1269;0,1269;0,1178;46,1178;60,1207;30,1207;30,1269" o:connectangles="0,0,0,0,0,0,0"/>
                </v:shape>
                <v:shape id="Freeform 39" o:spid="_x0000_s1042" style="position:absolute;left:310;top:1178;width:144;height:91;visibility:visible;mso-wrap-style:square;v-text-anchor:top" coordsize="14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" path="m101,54r-29,l98,r45,l143,29r-30,l101,54xe" fillcolor="#e81638" stroked="f">
                  <v:path arrowok="t" o:connecttype="custom" o:connectlocs="101,1232;72,1232;98,1178;143,1178;143,1207;113,1207;101,1232" o:connectangles="0,0,0,0,0,0,0"/>
                </v:shape>
                <v:shape id="Freeform 38" o:spid="_x0000_s1043" style="position:absolute;left:310;top:1178;width:144;height:91;visibility:visible;mso-wrap-style:square;v-text-anchor:top" coordsize="14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" path="m83,91r-22,l30,29r30,l72,54r29,l83,91xe" fillcolor="#e81638" stroked="f">
                  <v:path arrowok="t" o:connecttype="custom" o:connectlocs="83,1269;61,1269;30,1207;60,1207;72,1232;101,1232;83,1269" o:connectangles="0,0,0,0,0,0,0"/>
                </v:shape>
                <v:shape id="Freeform 37" o:spid="_x0000_s1044" style="position:absolute;left:310;top:1178;width:144;height:91;visibility:visible;mso-wrap-style:square;v-text-anchor:top" coordsize="14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" path="m143,91r-30,l113,29r30,l143,91xe" fillcolor="#e81638" stroked="f">
                  <v:path arrowok="t" o:connecttype="custom" o:connectlocs="143,1269;113,1269;113,1207;143,1207;143,1269" o:connectangles="0,0,0,0,0"/>
                </v:shape>
              </v:group>
              <v:group id="Group 32" o:spid="_x0000_s1045" style="position:absolute;left:472;top:1178;width:119;height:91" coordorigin="472,1178" coordsize="11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35" o:spid="_x0000_s1046" style="position:absolute;left:472;top:1178;width:119;height:91;visibility:visible;mso-wrap-style:square;v-text-anchor:top" coordsize="11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" path="m103,91l,91,,,84,r24,7l115,24r-85,l30,36r85,l115,37r-5,5l104,45r10,2l118,54r,1l30,55r,12l118,67r,21l103,91xe" fillcolor="#e81638" stroked="f">
                  <v:path arrowok="t" o:connecttype="custom" o:connectlocs="103,1269;0,1269;0,1178;84,1178;108,1185;115,1202;30,1202;30,1214;115,1214;115,1215;110,1220;104,1223;114,1225;118,1232;118,1233;30,1233;30,1245;118,1245;118,1266;103,1269" o:connectangles="0,0,0,0,0,0,0,0,0,0,0,0,0,0,0,0,0,0,0,0"/>
                </v:shape>
                <v:shape id="Freeform 34" o:spid="_x0000_s1047" style="position:absolute;left:472;top:1178;width:119;height:91;visibility:visible;mso-wrap-style:square;v-text-anchor:top" coordsize="11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" path="m115,36r-33,l84,34r,-9l82,24r33,l115,36xe" fillcolor="#e81638" stroked="f">
                  <v:path arrowok="t" o:connecttype="custom" o:connectlocs="115,1214;82,1214;84,1212;84,1203;82,1202;115,1202;115,1202;115,1214" o:connectangles="0,0,0,0,0,0,0,0"/>
                </v:shape>
                <v:shape id="Freeform 33" o:spid="_x0000_s1048" style="position:absolute;left:472;top:1178;width:119;height:91;visibility:visible;mso-wrap-style:square;v-text-anchor:top" coordsize="11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" path="m118,67r-33,l86,65r,-8l84,55r34,l118,67xe" fillcolor="#e81638" stroked="f">
                  <v:path arrowok="t" o:connecttype="custom" o:connectlocs="118,1245;85,1245;86,1243;86,1235;84,1233;118,1233;118,1245" o:connectangles="0,0,0,0,0,0,0"/>
                </v:shape>
              </v:group>
              <v:group id="Group 30" o:spid="_x0000_s1049" style="position:absolute;left:620;top:1178;width:2;height:91" coordorigin="620,1178" coordsize="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31" o:spid="_x0000_s1050" style="position:absolute;left:620;top:1178;width:2;height:91;visibility:visible;mso-wrap-style:square;v-text-anchor:top" coordsize="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" path="m,l,91e" filled="f" strokecolor="#e81638" strokeweight=".58014mm">
                  <v:path arrowok="t" o:connecttype="custom" o:connectlocs="0,1178;0,1269" o:connectangles="0,0"/>
                </v:shape>
              </v:group>
              <v:group id="Group 26" o:spid="_x0000_s1051" style="position:absolute;left:654;top:1178;width:123;height:91" coordorigin="654,1178" coordsize="12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29" o:spid="_x0000_s1052" style="position:absolute;left:654;top:1178;width:123;height:91;visibility:visible;mso-wrap-style:square;v-text-anchor:top" coordsize="12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" path="m31,91l,91,,,45,,67,29r-36,l31,91xe" fillcolor="#e81638" stroked="f">
                  <v:path arrowok="t" o:connecttype="custom" o:connectlocs="31,1269;0,1269;0,1178;45,1178;67,1207;31,1207;31,1269" o:connectangles="0,0,0,0,0,0,0"/>
                </v:shape>
                <v:shape id="Freeform 28" o:spid="_x0000_s1053" style="position:absolute;left:654;top:1178;width:123;height:91;visibility:visible;mso-wrap-style:square;v-text-anchor:top" coordsize="12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" path="m123,62r-31,l92,r31,l123,62xe" fillcolor="#e81638" stroked="f">
                  <v:path arrowok="t" o:connecttype="custom" o:connectlocs="123,1240;92,1240;92,1178;123,1178;123,1240" o:connectangles="0,0,0,0,0"/>
                </v:shape>
                <v:shape id="Freeform 27" o:spid="_x0000_s1054" style="position:absolute;left:654;top:1178;width:123;height:91;visibility:visible;mso-wrap-style:square;v-text-anchor:top" coordsize="12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" path="m123,91r-46,l31,29r36,l92,62r31,l123,91xe" fillcolor="#e81638" stroked="f">
                  <v:path arrowok="t" o:connecttype="custom" o:connectlocs="123,1269;77,1269;31,1207;67,1207;92,1240;123,1240;123,1269" o:connectangles="0,0,0,0,0,0,0"/>
                </v:shape>
              </v:group>
              <v:group id="Group 23" o:spid="_x0000_s1055" style="position:absolute;left:791;top:1178;width:121;height:91" coordorigin="791,1178" coordsize="12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 25" o:spid="_x0000_s1056" style="position:absolute;left:791;top:1178;width:121;height:91;visibility:visible;mso-wrap-style:square;v-text-anchor:top" coordsize="12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" path="m74,91l25,89,7,80,,58,3,16,18,3,42,r74,l103,24r-68,l32,27r,37l35,67r83,l117,79,102,89,74,91xe" fillcolor="#e81638" stroked="f">
                  <v:path arrowok="t" o:connecttype="custom" o:connectlocs="74,1269;25,1267;7,1258;0,1236;3,1194;18,1181;42,1178;116,1178;103,1202;35,1202;32,1205;32,1242;35,1245;118,1245;117,1257;102,1267;74,1269" o:connectangles="0,0,0,0,0,0,0,0,0,0,0,0,0,0,0,0,0"/>
                </v:shape>
                <v:shape id="Freeform 24" o:spid="_x0000_s1057" style="position:absolute;left:791;top:1178;width:121;height:91;visibility:visible;mso-wrap-style:square;v-text-anchor:top" coordsize="12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" path="m118,67r-34,l90,66r,-10l53,56,63,37r58,l118,67xe" fillcolor="#e81638" stroked="f">
                  <v:path arrowok="t" o:connecttype="custom" o:connectlocs="118,1245;84,1245;90,1244;90,1234;53,1234;63,1215;121,1215;118,1245" o:connectangles="0,0,0,0,0,0,0,0"/>
                </v:shape>
              </v:group>
              <v:group id="Group 21" o:spid="_x0000_s1058" style="position:absolute;left:33;top:1178;width:107;height:91" coordorigin="33,1178" coordsize="10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22" o:spid="_x0000_s1059" style="position:absolute;left:33;top:1178;width:107;height:91;visibility:visible;mso-wrap-style:square;v-text-anchor:top" coordsize="10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" path="m93,91l25,89,7,80,,58,3,16,18,3,42,r64,l93,24r-58,l32,27r,37l35,67r71,l93,91xe" fillcolor="#e81638" stroked="f">
                  <v:path arrowok="t" o:connecttype="custom" o:connectlocs="93,1269;25,1267;7,1258;0,1236;3,1194;18,1181;42,1178;106,1178;93,1202;35,1202;32,1205;32,1242;35,1245;106,1245;93,1269" o:connectangles="0,0,0,0,0,0,0,0,0,0,0,0,0,0,0"/>
                </v:shape>
              </v:group>
              <v:group id="Group 17" o:spid="_x0000_s1060" style="position:absolute;width:946;height:903" coordsize="946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Freeform 20" o:spid="_x0000_s1061" style="position:absolute;width:946;height:903;visibility:visible;mso-wrap-style:square;v-text-anchor:top" coordsize="946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" path="m576,101r-202,l475,,576,101xe" fillcolor="#fefefe" stroked="f">
                  <v:path arrowok="t" o:connecttype="custom" o:connectlocs="576,101;374,101;475,0;576,101" o:connectangles="0,0,0,0"/>
                </v:shape>
                <v:shape id="Freeform 19" o:spid="_x0000_s1062" style="position:absolute;width:946;height:903;visibility:visible;mso-wrap-style:square;v-text-anchor:top" coordsize="946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" path="m471,903l13,467,,429,4,409,16,392,332,76r42,25l576,101r41,40l678,141,929,392r3,3l942,412r3,21l941,453r-12,17l509,889r-17,10l471,903xe" fillcolor="#fefefe" stroked="f">
                  <v:path arrowok="t" o:connecttype="custom" o:connectlocs="471,903;13,467;0,429;4,409;16,392;332,76;374,101;576,101;617,141;678,141;929,392;932,395;942,412;945,433;941,453;929,470;509,889;492,899;471,903" o:connectangles="0,0,0,0,0,0,0,0,0,0,0,0,0,0,0,0,0,0,0"/>
                </v:shape>
                <v:shape id="Freeform 18" o:spid="_x0000_s1063" style="position:absolute;width:946;height:903;visibility:visible;mso-wrap-style:square;v-text-anchor:top" coordsize="946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" path="m678,141r-61,l647,111r31,30xe" fillcolor="#fefefe" stroked="f">
                  <v:path arrowok="t" o:connecttype="custom" o:connectlocs="678,141;617,141;647,111;678,141" o:connectangles="0,0,0,0"/>
                </v:shape>
              </v:group>
              <v:group id="Group 11" o:spid="_x0000_s1064" style="position:absolute;left:302;top:48;width:610;height:821" coordorigin="302,48" coordsize="610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shape id="Freeform 16" o:spid="_x0000_s1065" style="position:absolute;left:302;top:48;width:610;height:821;visibility:visible;mso-wrap-style:square;v-text-anchor:top" coordsize="610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" path="m298,263l256,205,212,161,148,107,122,87,173,,315,141r61,l443,209r-90,l336,213r-15,10l308,239r-7,12l298,263xe" fillcolor="#0d2b52" stroked="f">
                  <v:path arrowok="t" o:connecttype="custom" o:connectlocs="298,311;256,253;212,209;148,155;122,135;173,48;315,189;376,189;443,257;353,257;336,261;321,271;308,287;301,299;298,311" o:connectangles="0,0,0,0,0,0,0,0,0,0,0,0,0,0,0"/>
                </v:shape>
                <v:shape id="Freeform 15" o:spid="_x0000_s1066" style="position:absolute;left:302;top:48;width:610;height:821;visibility:visible;mso-wrap-style:square;v-text-anchor:top" coordsize="610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" path="m376,141r-61,l345,111r31,30xe" fillcolor="#0d2b52" stroked="f">
                  <v:path arrowok="t" o:connecttype="custom" o:connectlocs="376,189;315,189;345,159;376,189" o:connectangles="0,0,0,0"/>
                </v:shape>
                <v:shape id="Freeform 14" o:spid="_x0000_s1067" style="position:absolute;left:302;top:48;width:610;height:821;visibility:visible;mso-wrap-style:square;v-text-anchor:top" coordsize="610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" path="m363,513r-6,-5l354,504r86,-92l450,395r-5,-14l434,370,346,314r15,-11l374,286r8,-23l384,242r-4,-17l370,213r-17,-4l443,209,603,368r4,4l609,377r,12l607,394,488,512r-112,l363,513xe" fillcolor="#0d2b52" stroked="f">
                  <v:path arrowok="t" o:connecttype="custom" o:connectlocs="363,561;357,556;354,552;440,460;450,443;445,429;434,418;346,362;361,351;374,334;382,311;384,290;380,273;370,261;353,257;443,257;603,416;607,420;609,425;609,437;607,442;488,560;376,560;363,561" o:connectangles="0,0,0,0,0,0,0,0,0,0,0,0,0,0,0,0,0,0,0,0,0,0,0,0"/>
                </v:shape>
                <v:shape id="Freeform 13" o:spid="_x0000_s1068" style="position:absolute;left:302;top:48;width:610;height:821;visibility:visible;mso-wrap-style:square;v-text-anchor:top" coordsize="610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" path="m457,543r-119,l360,535r12,-13l376,512r112,l457,543xe" fillcolor="#0d2b52" stroked="f">
                  <v:path arrowok="t" o:connecttype="custom" o:connectlocs="457,591;338,591;360,583;372,570;376,560;488,560;457,591" o:connectangles="0,0,0,0,0,0,0"/>
                </v:shape>
                <v:shape id="Freeform 12" o:spid="_x0000_s1069" style="position:absolute;left:302;top:48;width:610;height:821;visibility:visible;mso-wrap-style:square;v-text-anchor:top" coordsize="610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" path="m176,821r-11,l160,819,,659r20,-5l40,648r60,-23l156,597r52,-31l269,522r15,10l302,543r36,l457,543,182,819r-6,2xe" fillcolor="#0d2b52" stroked="f">
                  <v:path arrowok="t" o:connecttype="custom" o:connectlocs="176,869;165,869;160,867;0,707;20,702;40,696;100,673;156,645;208,614;269,570;284,580;302,591;338,591;457,591;182,867;176,869" o:connectangles="0,0,0,0,0,0,0,0,0,0,0,0,0,0,0,0"/>
                </v:shape>
              </v:group>
              <v:group id="Group 9" o:spid="_x0000_s1070" style="position:absolute;left:632;top:438;width:67;height:96" coordorigin="632,438" coordsize="6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 id="Freeform 10" o:spid="_x0000_s1071" style="position:absolute;left:632;top:438;width:67;height:96;visibility:visible;mso-wrap-style:square;v-text-anchor:top" coordsize="6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" path="m7,96l1,89,,70,12,52,22,36,30,19,38,,52,5,66,16,53,30,42,46,31,63,20,79,7,96xe" fillcolor="#0d2b52" stroked="f">
                  <v:path arrowok="t" o:connecttype="custom" o:connectlocs="7,534;1,527;0,508;12,490;22,474;30,457;38,438;52,443;66,454;53,468;42,484;31,501;20,517;7,534" o:connectangles="0,0,0,0,0,0,0,0,0,0,0,0,0,0"/>
                </v:shape>
              </v:group>
              <v:group id="Group 6" o:spid="_x0000_s1072" style="position:absolute;left:185;top:457;width:303;height:227" coordorigin="185,457" coordsize="30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Freeform 8" o:spid="_x0000_s1073" style="position:absolute;left:185;top:457;width:303;height:227;visibility:visible;mso-wrap-style:square;v-text-anchor:top" coordsize="30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" path="m250,138r-227,l193,r9,14l213,28r44,41l303,91r-2,2l295,100r-9,9l273,120r-15,12l250,138xe" fillcolor="#e81638" stroked="f">
                  <v:path arrowok="t" o:connecttype="custom" o:connectlocs="250,595;23,595;193,457;202,471;213,485;257,526;303,548;301,550;295,557;286,566;273,577;258,589;250,595" o:connectangles="0,0,0,0,0,0,0,0,0,0,0,0,0"/>
                </v:shape>
                <v:shape id="Freeform 7" o:spid="_x0000_s1074" style="position:absolute;left:185;top:457;width:303;height:227;visibility:visible;mso-wrap-style:square;v-text-anchor:top" coordsize="30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" path="m94,227l,133r23,5l250,138r-68,47l115,219r-21,8xe" fillcolor="#e81638" stroked="f">
                  <v:path arrowok="t" o:connecttype="custom" o:connectlocs="94,684;0,590;23,595;250,595;182,642;115,676;94,684" o:connectangles="0,0,0,0,0,0,0"/>
                </v:shape>
              </v:group>
              <v:group id="Group 3" o:spid="_x0000_s1075" style="position:absolute;left:34;top:125;width:536;height:431" coordorigin="34,125" coordsize="53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shape id="Freeform 5" o:spid="_x0000_s1076" style="position:absolute;left:34;top:125;width:536;height:431;visibility:visible;mso-wrap-style:square;v-text-anchor:top" coordsize="53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" path="m116,430l6,320,2,317,,312,,300r2,-5l6,291,313,r65,45l425,85r42,44l507,183r24,59l534,261r-190,l327,272,177,429r-61,1xe" fillcolor="#e81638" stroked="f">
                  <v:path arrowok="t" o:connecttype="custom" o:connectlocs="116,555;6,445;2,442;0,437;0,425;2,420;6,416;313,125;378,170;425,210;467,254;507,308;531,367;534,386;344,386;327,397;177,554;116,555" o:connectangles="0,0,0,0,0,0,0,0,0,0,0,0,0,0,0,0,0,0"/>
                </v:shape>
                <v:shape id="Freeform 4" o:spid="_x0000_s1077" style="position:absolute;left:34;top:125;width:536;height:431;visibility:visible;mso-wrap-style:square;v-text-anchor:top" coordsize="53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" path="m485,339l429,317,379,280,368,269r-11,-8l344,261r190,l536,277r-1,16l499,339r-14,xe" fillcolor="#e81638" stroked="f">
                  <v:path arrowok="t" o:connecttype="custom" o:connectlocs="485,464;429,442;379,405;368,394;357,386;344,386;534,386;536,402;535,418;499,464;485,464" o:connectangles="0,0,0,0,0,0,0,0,0,0,0"/>
                </v:shape>
              </v:group>
              <w10:wrap anchorx="margin"/>
            </v:group>
          </w:pict>
        </mc:Fallback>
      </mc:AlternateContent>
    </w:r>
  </w:p>
  <w:p w14:paraId="281CAB5C" w14:textId="77777777" w:rsidR="001670F1" w:rsidRDefault="00167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7EC"/>
    <w:multiLevelType w:val="hybridMultilevel"/>
    <w:tmpl w:val="18862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943BE"/>
    <w:multiLevelType w:val="hybridMultilevel"/>
    <w:tmpl w:val="4A44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492D"/>
    <w:multiLevelType w:val="hybridMultilevel"/>
    <w:tmpl w:val="0E3EBCC2"/>
    <w:lvl w:ilvl="0" w:tplc="68D42A52">
      <w:start w:val="100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87274"/>
    <w:multiLevelType w:val="hybridMultilevel"/>
    <w:tmpl w:val="FC5AD438"/>
    <w:lvl w:ilvl="0" w:tplc="B43AA7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32C07"/>
    <w:multiLevelType w:val="hybridMultilevel"/>
    <w:tmpl w:val="50C2A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A1FA6"/>
    <w:multiLevelType w:val="hybridMultilevel"/>
    <w:tmpl w:val="B5A6112E"/>
    <w:lvl w:ilvl="0" w:tplc="D58A9CD2">
      <w:numFmt w:val="bullet"/>
      <w:lvlText w:val="-"/>
      <w:lvlJc w:val="left"/>
      <w:pPr>
        <w:ind w:left="930" w:hanging="57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1F5"/>
    <w:rsid w:val="00016AA6"/>
    <w:rsid w:val="000413F0"/>
    <w:rsid w:val="00094F41"/>
    <w:rsid w:val="00142087"/>
    <w:rsid w:val="001511F5"/>
    <w:rsid w:val="001534FB"/>
    <w:rsid w:val="001670F1"/>
    <w:rsid w:val="00181BF8"/>
    <w:rsid w:val="00186FE2"/>
    <w:rsid w:val="001A0912"/>
    <w:rsid w:val="001D7CE0"/>
    <w:rsid w:val="001E17DE"/>
    <w:rsid w:val="001F642E"/>
    <w:rsid w:val="00207923"/>
    <w:rsid w:val="002D02A2"/>
    <w:rsid w:val="003937AC"/>
    <w:rsid w:val="00395B29"/>
    <w:rsid w:val="003B56EF"/>
    <w:rsid w:val="003B6B4B"/>
    <w:rsid w:val="003F7BDB"/>
    <w:rsid w:val="00421289"/>
    <w:rsid w:val="00486558"/>
    <w:rsid w:val="004A1000"/>
    <w:rsid w:val="004B52C4"/>
    <w:rsid w:val="005154BB"/>
    <w:rsid w:val="00556290"/>
    <w:rsid w:val="00577661"/>
    <w:rsid w:val="005F0FE5"/>
    <w:rsid w:val="00642324"/>
    <w:rsid w:val="00652904"/>
    <w:rsid w:val="0065318F"/>
    <w:rsid w:val="00666166"/>
    <w:rsid w:val="006953AB"/>
    <w:rsid w:val="00712626"/>
    <w:rsid w:val="007451F1"/>
    <w:rsid w:val="007C2DF0"/>
    <w:rsid w:val="007C3194"/>
    <w:rsid w:val="007C3387"/>
    <w:rsid w:val="007D0D84"/>
    <w:rsid w:val="00807E41"/>
    <w:rsid w:val="00817BE7"/>
    <w:rsid w:val="008235B9"/>
    <w:rsid w:val="00835F0F"/>
    <w:rsid w:val="0088353A"/>
    <w:rsid w:val="00884219"/>
    <w:rsid w:val="008916B0"/>
    <w:rsid w:val="0089240B"/>
    <w:rsid w:val="00911B27"/>
    <w:rsid w:val="00920CAE"/>
    <w:rsid w:val="0093760E"/>
    <w:rsid w:val="00954309"/>
    <w:rsid w:val="009C4F2C"/>
    <w:rsid w:val="009E1486"/>
    <w:rsid w:val="009F221E"/>
    <w:rsid w:val="00A97426"/>
    <w:rsid w:val="00AC0CD8"/>
    <w:rsid w:val="00B02E59"/>
    <w:rsid w:val="00B26887"/>
    <w:rsid w:val="00B8405D"/>
    <w:rsid w:val="00BA2745"/>
    <w:rsid w:val="00BC1902"/>
    <w:rsid w:val="00BC4DCB"/>
    <w:rsid w:val="00C06D76"/>
    <w:rsid w:val="00C35D64"/>
    <w:rsid w:val="00C542AE"/>
    <w:rsid w:val="00C64B59"/>
    <w:rsid w:val="00CB13AF"/>
    <w:rsid w:val="00CF1B93"/>
    <w:rsid w:val="00D00F4C"/>
    <w:rsid w:val="00D02248"/>
    <w:rsid w:val="00D2014A"/>
    <w:rsid w:val="00D27EAD"/>
    <w:rsid w:val="00D732FF"/>
    <w:rsid w:val="00E132A5"/>
    <w:rsid w:val="00E159BF"/>
    <w:rsid w:val="00E16000"/>
    <w:rsid w:val="00E330A3"/>
    <w:rsid w:val="00E5439E"/>
    <w:rsid w:val="00E603A6"/>
    <w:rsid w:val="00EA504B"/>
    <w:rsid w:val="00EA70EE"/>
    <w:rsid w:val="00ED340F"/>
    <w:rsid w:val="00EE7673"/>
    <w:rsid w:val="00EF27BE"/>
    <w:rsid w:val="00F21FA9"/>
    <w:rsid w:val="00F73168"/>
    <w:rsid w:val="00F7575D"/>
    <w:rsid w:val="00F92615"/>
    <w:rsid w:val="00FA5E6F"/>
    <w:rsid w:val="00FA6D12"/>
    <w:rsid w:val="00FB143D"/>
    <w:rsid w:val="00FD0E01"/>
    <w:rsid w:val="00FE2714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3D32E"/>
  <w15:docId w15:val="{3366BF05-6856-8242-BC33-82E1D7A4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1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1F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70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0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70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0F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42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2A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D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53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1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usaclimbin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usaclimb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8E5B-3E24-41E4-AE2A-E2245133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ition1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becca Ingraham</cp:lastModifiedBy>
  <cp:revision>2</cp:revision>
  <cp:lastPrinted>2019-08-08T21:16:00Z</cp:lastPrinted>
  <dcterms:created xsi:type="dcterms:W3CDTF">2022-01-18T22:56:00Z</dcterms:created>
  <dcterms:modified xsi:type="dcterms:W3CDTF">2022-01-18T22:56:00Z</dcterms:modified>
</cp:coreProperties>
</file>